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3B313" w14:textId="1D04F89C" w:rsidR="0068166B" w:rsidRPr="00D02A2E" w:rsidRDefault="00D02A2E" w:rsidP="00103B8F">
      <w:pPr>
        <w:spacing w:line="360" w:lineRule="auto"/>
        <w:jc w:val="both"/>
        <w:rPr>
          <w:b/>
          <w:sz w:val="18"/>
          <w:szCs w:val="18"/>
          <w:lang w:val="es-VE"/>
        </w:rPr>
      </w:pPr>
      <w:r w:rsidRPr="00D02A2E">
        <w:rPr>
          <w:b/>
          <w:sz w:val="18"/>
          <w:szCs w:val="18"/>
          <w:lang w:val="es-VE"/>
        </w:rPr>
        <w:t xml:space="preserve">CONTRATO DE </w:t>
      </w:r>
      <w:r w:rsidR="009E62EB">
        <w:rPr>
          <w:b/>
          <w:sz w:val="18"/>
          <w:szCs w:val="18"/>
        </w:rPr>
        <w:t>VENTA</w:t>
      </w:r>
      <w:r w:rsidR="004E04FC">
        <w:rPr>
          <w:b/>
          <w:sz w:val="18"/>
          <w:szCs w:val="18"/>
          <w:lang w:val="es-VE"/>
        </w:rPr>
        <w:t>.</w:t>
      </w:r>
      <w:r w:rsidR="00675391" w:rsidRPr="00D02A2E">
        <w:rPr>
          <w:b/>
          <w:sz w:val="18"/>
          <w:szCs w:val="18"/>
          <w:lang w:val="es-VE"/>
        </w:rPr>
        <w:t xml:space="preserve"> </w:t>
      </w:r>
      <w:r w:rsidRPr="00D02A2E">
        <w:rPr>
          <w:b/>
          <w:sz w:val="18"/>
          <w:szCs w:val="18"/>
          <w:lang w:val="es-VE"/>
        </w:rPr>
        <w:t>N°</w:t>
      </w:r>
      <w:r w:rsidR="00BF4F07">
        <w:rPr>
          <w:b/>
          <w:sz w:val="18"/>
          <w:szCs w:val="18"/>
          <w:lang w:val="es-VE"/>
        </w:rPr>
        <w:t xml:space="preserve"> </w:t>
      </w:r>
      <w:sdt>
        <w:sdtPr>
          <w:rPr>
            <w:rStyle w:val="Textoennegrita"/>
          </w:rPr>
          <w:alias w:val="Ingrese el Número de Presupuesto Asignado por EL VENDEDOR"/>
          <w:tag w:val="Ingrese el Número de Presupuesto Asignado por por EL VENDEDOR"/>
          <w:id w:val="1475790821"/>
          <w:lock w:val="sdtLocked"/>
          <w:placeholder>
            <w:docPart w:val="40EE35DF6580485088C101C54F44162E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  <w:lang w:val="es-VE"/>
          </w:rPr>
        </w:sdtEndPr>
        <w:sdtContent>
          <w:r w:rsidR="00CE5141" w:rsidRPr="004F2E33">
            <w:rPr>
              <w:rStyle w:val="Textodelmarcadordeposicin"/>
            </w:rPr>
            <w:t>Haga clic aquí para escribir texto.</w:t>
          </w:r>
        </w:sdtContent>
      </w:sdt>
    </w:p>
    <w:p w14:paraId="40DDCF0B" w14:textId="77777777" w:rsidR="00CE5141" w:rsidRDefault="00CE5141" w:rsidP="008819CA">
      <w:pPr>
        <w:jc w:val="both"/>
        <w:rPr>
          <w:sz w:val="18"/>
          <w:szCs w:val="18"/>
          <w:lang w:val="es-VE"/>
        </w:rPr>
      </w:pPr>
    </w:p>
    <w:p w14:paraId="1B411DF6" w14:textId="5F1B5C3A" w:rsidR="00CE1D11" w:rsidRPr="005B27D0" w:rsidRDefault="00CE1D11" w:rsidP="008819CA">
      <w:pPr>
        <w:jc w:val="both"/>
        <w:rPr>
          <w:b/>
          <w:bCs/>
        </w:rPr>
      </w:pPr>
      <w:r w:rsidRPr="00D02A2E">
        <w:rPr>
          <w:sz w:val="18"/>
          <w:szCs w:val="18"/>
          <w:lang w:val="es-VE"/>
        </w:rPr>
        <w:t xml:space="preserve">Entre </w:t>
      </w:r>
      <w:r w:rsidR="00823642" w:rsidRPr="00D02A2E">
        <w:rPr>
          <w:b/>
          <w:sz w:val="18"/>
          <w:szCs w:val="18"/>
        </w:rPr>
        <w:t>METRON &amp; SMG DE VENEZUELA C.A</w:t>
      </w:r>
      <w:r w:rsidR="00E66039">
        <w:rPr>
          <w:b/>
          <w:sz w:val="18"/>
          <w:szCs w:val="18"/>
        </w:rPr>
        <w:t>.</w:t>
      </w:r>
      <w:r w:rsidR="00744626" w:rsidRPr="00D02A2E">
        <w:rPr>
          <w:sz w:val="18"/>
          <w:szCs w:val="18"/>
        </w:rPr>
        <w:t xml:space="preserve">, </w:t>
      </w:r>
      <w:r w:rsidR="00782B09" w:rsidRPr="00D02A2E">
        <w:rPr>
          <w:sz w:val="18"/>
          <w:szCs w:val="18"/>
        </w:rPr>
        <w:t>debidamente constituida según documento inscrito, en fecha diez (10) de Septiembre del año 2013, por ante el Registro Mercantil Primero de la Circunscripci</w:t>
      </w:r>
      <w:r w:rsidR="0073224E">
        <w:rPr>
          <w:sz w:val="18"/>
          <w:szCs w:val="18"/>
        </w:rPr>
        <w:t xml:space="preserve">ón Judicial del Estado Mérida, </w:t>
      </w:r>
      <w:r w:rsidR="00782B09" w:rsidRPr="00D02A2E">
        <w:rPr>
          <w:sz w:val="18"/>
          <w:szCs w:val="18"/>
        </w:rPr>
        <w:t>bajo el número 10, Tomo 234-A RM1MÉRIDA e inscrita en el Registro de Información Fiscal (RIF) bajo el número J-403015686, con domicilio</w:t>
      </w:r>
      <w:r w:rsidR="00823642" w:rsidRPr="00D02A2E">
        <w:rPr>
          <w:sz w:val="18"/>
          <w:szCs w:val="18"/>
        </w:rPr>
        <w:t xml:space="preserve"> en la Avenida Los Próceres, Centro Comerci</w:t>
      </w:r>
      <w:r w:rsidR="0073224E">
        <w:rPr>
          <w:sz w:val="18"/>
          <w:szCs w:val="18"/>
        </w:rPr>
        <w:t xml:space="preserve">al Plaza Los Próceres, piso 2, </w:t>
      </w:r>
      <w:r w:rsidR="00823642" w:rsidRPr="00D02A2E">
        <w:rPr>
          <w:sz w:val="18"/>
          <w:szCs w:val="18"/>
        </w:rPr>
        <w:t xml:space="preserve">Local número 14 (LO-14), de la ciudad de Mérida, Municipio Libertador del Estado Mérida, legalmente representada en este acto por el ciudadano </w:t>
      </w:r>
      <w:r w:rsidR="00B311C0" w:rsidRPr="00D02A2E">
        <w:rPr>
          <w:b/>
          <w:sz w:val="18"/>
          <w:szCs w:val="18"/>
        </w:rPr>
        <w:t>NIKITAS CHALKITIS</w:t>
      </w:r>
      <w:r w:rsidR="00823642" w:rsidRPr="00D02A2E">
        <w:rPr>
          <w:sz w:val="18"/>
          <w:szCs w:val="18"/>
        </w:rPr>
        <w:t>, griego, mayor de edad</w:t>
      </w:r>
      <w:r w:rsidR="00F82C74">
        <w:rPr>
          <w:sz w:val="18"/>
          <w:szCs w:val="18"/>
        </w:rPr>
        <w:t>, casado, titular del pasaporte</w:t>
      </w:r>
      <w:r w:rsidR="00B311C0" w:rsidRPr="00D02A2E">
        <w:rPr>
          <w:sz w:val="18"/>
          <w:szCs w:val="18"/>
        </w:rPr>
        <w:t xml:space="preserve"> </w:t>
      </w:r>
      <w:r w:rsidR="00C20484" w:rsidRPr="00D02A2E">
        <w:rPr>
          <w:b/>
          <w:sz w:val="18"/>
          <w:szCs w:val="18"/>
        </w:rPr>
        <w:t xml:space="preserve">No. </w:t>
      </w:r>
      <w:r w:rsidR="00823642" w:rsidRPr="00D02A2E">
        <w:rPr>
          <w:b/>
          <w:sz w:val="18"/>
          <w:szCs w:val="18"/>
        </w:rPr>
        <w:t>AK2080783</w:t>
      </w:r>
      <w:r w:rsidR="00823642" w:rsidRPr="00D02A2E">
        <w:rPr>
          <w:sz w:val="18"/>
          <w:szCs w:val="18"/>
        </w:rPr>
        <w:t>,</w:t>
      </w:r>
      <w:r w:rsidR="00CD4590" w:rsidRPr="00D02A2E">
        <w:rPr>
          <w:sz w:val="18"/>
          <w:szCs w:val="18"/>
        </w:rPr>
        <w:t xml:space="preserve"> </w:t>
      </w:r>
      <w:r w:rsidR="00823642" w:rsidRPr="00D02A2E">
        <w:rPr>
          <w:sz w:val="18"/>
          <w:szCs w:val="18"/>
        </w:rPr>
        <w:t xml:space="preserve">con cédula de identidad </w:t>
      </w:r>
      <w:r w:rsidR="00C20484" w:rsidRPr="00D02A2E">
        <w:rPr>
          <w:b/>
          <w:sz w:val="18"/>
          <w:szCs w:val="18"/>
        </w:rPr>
        <w:t>No.</w:t>
      </w:r>
      <w:r w:rsidR="00823642" w:rsidRPr="00D02A2E">
        <w:rPr>
          <w:b/>
          <w:sz w:val="18"/>
          <w:szCs w:val="18"/>
        </w:rPr>
        <w:t xml:space="preserve"> E.- 82.051.214</w:t>
      </w:r>
      <w:r w:rsidR="00823642" w:rsidRPr="00D02A2E">
        <w:rPr>
          <w:sz w:val="18"/>
          <w:szCs w:val="18"/>
        </w:rPr>
        <w:t>, domiciliado en la ciudad de Mérida</w:t>
      </w:r>
      <w:r w:rsidR="0073224E" w:rsidRPr="0073224E">
        <w:rPr>
          <w:sz w:val="18"/>
          <w:szCs w:val="18"/>
        </w:rPr>
        <w:t>,</w:t>
      </w:r>
      <w:r w:rsidR="00823642" w:rsidRPr="00D02A2E">
        <w:rPr>
          <w:sz w:val="18"/>
          <w:szCs w:val="18"/>
        </w:rPr>
        <w:t xml:space="preserve"> Estado Mérida y civilmente hábil, t</w:t>
      </w:r>
      <w:r w:rsidR="00744626" w:rsidRPr="00D02A2E">
        <w:rPr>
          <w:sz w:val="18"/>
          <w:szCs w:val="18"/>
        </w:rPr>
        <w:t xml:space="preserve">al y como se evidencia </w:t>
      </w:r>
      <w:r w:rsidR="00846FDA" w:rsidRPr="00D02A2E">
        <w:rPr>
          <w:sz w:val="18"/>
          <w:szCs w:val="18"/>
        </w:rPr>
        <w:t>en la modificación del ARTICULO 24</w:t>
      </w:r>
      <w:r w:rsidR="00F77D51">
        <w:rPr>
          <w:sz w:val="18"/>
          <w:szCs w:val="18"/>
        </w:rPr>
        <w:t xml:space="preserve"> del acta constitutiva de la empresa,</w:t>
      </w:r>
      <w:r w:rsidR="00846FDA" w:rsidRPr="00D02A2E">
        <w:rPr>
          <w:sz w:val="18"/>
          <w:szCs w:val="18"/>
        </w:rPr>
        <w:t xml:space="preserve"> presentad</w:t>
      </w:r>
      <w:r w:rsidR="00F77D51">
        <w:rPr>
          <w:sz w:val="18"/>
          <w:szCs w:val="18"/>
        </w:rPr>
        <w:t>a</w:t>
      </w:r>
      <w:r w:rsidR="00823642" w:rsidRPr="00D02A2E">
        <w:rPr>
          <w:sz w:val="18"/>
          <w:szCs w:val="18"/>
        </w:rPr>
        <w:t xml:space="preserve"> por ante </w:t>
      </w:r>
      <w:r w:rsidR="00846FDA" w:rsidRPr="00D02A2E">
        <w:rPr>
          <w:sz w:val="18"/>
          <w:szCs w:val="18"/>
        </w:rPr>
        <w:t>el Registro Mercantil Primero de la Circunscripci</w:t>
      </w:r>
      <w:r w:rsidR="0073224E">
        <w:rPr>
          <w:sz w:val="18"/>
          <w:szCs w:val="18"/>
        </w:rPr>
        <w:t xml:space="preserve">ón Judicial del Estado Mérida, </w:t>
      </w:r>
      <w:r w:rsidR="00846FDA" w:rsidRPr="00D02A2E">
        <w:rPr>
          <w:sz w:val="18"/>
          <w:szCs w:val="18"/>
        </w:rPr>
        <w:t>bajo el número 6, Tomo 285-5 RM1MÉRIDA con fecha cinco (5) de Agosto del año 2016,</w:t>
      </w:r>
      <w:r w:rsidR="00936417" w:rsidRPr="00D02A2E">
        <w:rPr>
          <w:sz w:val="18"/>
          <w:szCs w:val="18"/>
        </w:rPr>
        <w:t xml:space="preserve"> quié</w:t>
      </w:r>
      <w:r w:rsidR="00823642" w:rsidRPr="00D02A2E">
        <w:rPr>
          <w:sz w:val="18"/>
          <w:szCs w:val="18"/>
        </w:rPr>
        <w:t>n en</w:t>
      </w:r>
      <w:r w:rsidR="00936417" w:rsidRPr="00D02A2E">
        <w:rPr>
          <w:sz w:val="18"/>
          <w:szCs w:val="18"/>
        </w:rPr>
        <w:t xml:space="preserve"> lo </w:t>
      </w:r>
      <w:r w:rsidR="00823642" w:rsidRPr="00EB281B">
        <w:rPr>
          <w:sz w:val="18"/>
          <w:szCs w:val="18"/>
        </w:rPr>
        <w:t>adelante y a los efectos del presente contrato se denominar</w:t>
      </w:r>
      <w:r w:rsidR="00744626" w:rsidRPr="00EB281B">
        <w:rPr>
          <w:sz w:val="18"/>
          <w:szCs w:val="18"/>
        </w:rPr>
        <w:t>á</w:t>
      </w:r>
      <w:r w:rsidRPr="00EB281B">
        <w:rPr>
          <w:sz w:val="18"/>
          <w:szCs w:val="18"/>
        </w:rPr>
        <w:t xml:space="preserve"> </w:t>
      </w:r>
      <w:r w:rsidR="009E62EB" w:rsidRPr="009E62EB">
        <w:rPr>
          <w:b/>
          <w:sz w:val="18"/>
          <w:szCs w:val="18"/>
        </w:rPr>
        <w:t>EL VENDEDOR</w:t>
      </w:r>
      <w:r w:rsidR="00713AEF" w:rsidRPr="00EB281B">
        <w:rPr>
          <w:sz w:val="18"/>
          <w:szCs w:val="18"/>
        </w:rPr>
        <w:t xml:space="preserve"> por una parte, y por la otra, </w:t>
      </w:r>
      <w:sdt>
        <w:sdtPr>
          <w:rPr>
            <w:rStyle w:val="Textoennegrita"/>
          </w:rPr>
          <w:alias w:val="Nombre de EL COMPRADOR"/>
          <w:tag w:val="Nombre de EL COMPRADOR"/>
          <w:id w:val="559057942"/>
          <w:lock w:val="sdtLocked"/>
          <w:placeholder>
            <w:docPart w:val="A6D6D56E2B8141A79E5F0E54FF73BD40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BC33AE" w:rsidRPr="004F2E33">
            <w:rPr>
              <w:rStyle w:val="Textodelmarcadordeposicin"/>
              <w:rFonts w:eastAsia="Calibri"/>
            </w:rPr>
            <w:t>Haga clic aquí para escribir texto.</w:t>
          </w:r>
        </w:sdtContent>
      </w:sdt>
      <w:r w:rsidR="00823439">
        <w:rPr>
          <w:sz w:val="18"/>
          <w:szCs w:val="18"/>
        </w:rPr>
        <w:t>,</w:t>
      </w:r>
      <w:r w:rsidR="003B009C" w:rsidRPr="00EB281B">
        <w:rPr>
          <w:sz w:val="18"/>
          <w:szCs w:val="18"/>
        </w:rPr>
        <w:t xml:space="preserve"> </w:t>
      </w:r>
      <w:r w:rsidR="00BC33AE">
        <w:rPr>
          <w:sz w:val="18"/>
          <w:szCs w:val="18"/>
        </w:rPr>
        <w:t>inscrito (a)</w:t>
      </w:r>
      <w:r w:rsidR="003B009C" w:rsidRPr="00EB281B">
        <w:rPr>
          <w:sz w:val="18"/>
          <w:szCs w:val="18"/>
        </w:rPr>
        <w:t xml:space="preserve"> en el Registro de Información Fiscal (RIF) bajo el número</w:t>
      </w:r>
      <w:r w:rsidR="00823439">
        <w:rPr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Style w:val="Textoennegrita"/>
          </w:rPr>
          <w:alias w:val="Número de RIF"/>
          <w:tag w:val="Número de RIF"/>
          <w:id w:val="-979219913"/>
          <w:lock w:val="sdtLocked"/>
          <w:placeholder>
            <w:docPart w:val="FE0F216813BC4E40841D644E54439BFA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color w:val="A6A6A6" w:themeColor="background1" w:themeShade="A6"/>
            <w:sz w:val="18"/>
            <w:szCs w:val="18"/>
          </w:rPr>
        </w:sdtEndPr>
        <w:sdtContent>
          <w:r w:rsidR="00BC33AE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>,</w:t>
      </w:r>
      <w:r w:rsidR="005B27D0">
        <w:rPr>
          <w:sz w:val="18"/>
          <w:szCs w:val="18"/>
        </w:rPr>
        <w:t xml:space="preserve"> de nacionalidad</w:t>
      </w:r>
      <w:r w:rsidR="003B009C" w:rsidRPr="00EB281B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Nacionalidad del Representante"/>
          <w:tag w:val="Nacionalidad del Representante"/>
          <w:id w:val="-364909952"/>
          <w:lock w:val="sdtLocked"/>
          <w:placeholder>
            <w:docPart w:val="03AD1FD6F9CC431DADB27B2F420A87A9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5B27D0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>, mayor de edad,</w:t>
      </w:r>
      <w:r w:rsidR="005B27D0">
        <w:rPr>
          <w:sz w:val="18"/>
          <w:szCs w:val="18"/>
        </w:rPr>
        <w:t xml:space="preserve"> de estado civil</w:t>
      </w:r>
      <w:r w:rsidR="00176E50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Estado Civil del Representante"/>
          <w:tag w:val="Estado Civil del Representante"/>
          <w:id w:val="-31660337"/>
          <w:lock w:val="sdtLocked"/>
          <w:placeholder>
            <w:docPart w:val="DA00B953C5D14FEB8861C139471A1469"/>
          </w:placeholder>
          <w:showingPlcHdr/>
          <w15:color w:val="0000FF"/>
          <w:dropDownList>
            <w:listItem w:value="Elija un elemento."/>
            <w:listItem w:displayText="Soltero " w:value="Soltero "/>
            <w:listItem w:displayText="Soltera" w:value="Soltera"/>
            <w:listItem w:displayText="casado" w:value="casado"/>
            <w:listItem w:displayText="Casada" w:value="Casada"/>
            <w:listItem w:displayText="Divorciado" w:value="Divorciado"/>
            <w:listItem w:displayText="Divorciada" w:value="Divorciada"/>
            <w:listItem w:displayText="Viudo" w:value="Viudo"/>
            <w:listItem w:displayText="Viuda" w:value="Viuda"/>
          </w:dropDownList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5B27D0" w:rsidRPr="00EC0F4E">
            <w:rPr>
              <w:rStyle w:val="Textodelmarcadordeposicin"/>
              <w:rFonts w:eastAsia="Calibri"/>
            </w:rPr>
            <w:t>Elija un elemento.</w:t>
          </w:r>
        </w:sdtContent>
      </w:sdt>
      <w:r w:rsidR="003B009C" w:rsidRPr="00EB281B">
        <w:rPr>
          <w:sz w:val="18"/>
          <w:szCs w:val="18"/>
        </w:rPr>
        <w:t>, con cédula de identidad No.</w:t>
      </w:r>
      <w:r w:rsidR="005B27D0">
        <w:rPr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Style w:val="Textoennegrita"/>
          </w:rPr>
          <w:alias w:val="Cédula de Identidad"/>
          <w:tag w:val="Cédula de Identidad"/>
          <w:id w:val="-1780867238"/>
          <w:lock w:val="sdtLocked"/>
          <w:placeholder>
            <w:docPart w:val="E677F518035D4B319A93942E4240BA17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color w:val="A6A6A6" w:themeColor="background1" w:themeShade="A6"/>
            <w:sz w:val="18"/>
            <w:szCs w:val="18"/>
          </w:rPr>
        </w:sdtEndPr>
        <w:sdtContent>
          <w:r w:rsidR="005B27D0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>, domiciliado</w:t>
      </w:r>
      <w:r w:rsidR="00BC33AE">
        <w:rPr>
          <w:sz w:val="18"/>
          <w:szCs w:val="18"/>
        </w:rPr>
        <w:t xml:space="preserve"> (a)</w:t>
      </w:r>
      <w:r w:rsidR="003B009C" w:rsidRPr="00EB281B">
        <w:rPr>
          <w:sz w:val="18"/>
          <w:szCs w:val="18"/>
        </w:rPr>
        <w:t xml:space="preserve"> en </w:t>
      </w:r>
      <w:sdt>
        <w:sdtPr>
          <w:rPr>
            <w:rStyle w:val="Textoennegrita"/>
          </w:rPr>
          <w:alias w:val="Dirección del Representante"/>
          <w:tag w:val="Dirección del Representante"/>
          <w:id w:val="479580824"/>
          <w:lock w:val="sdtLocked"/>
          <w:placeholder>
            <w:docPart w:val="21AB4C66B52B46EA9F42257EFDDB55A6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5B27D0" w:rsidRPr="004F2E33">
            <w:rPr>
              <w:rStyle w:val="Textodelmarcadordeposicin"/>
            </w:rPr>
            <w:t>Haga clic aquí para escribir texto.</w:t>
          </w:r>
        </w:sdtContent>
      </w:sdt>
      <w:r w:rsidR="00081631" w:rsidRPr="00081631">
        <w:rPr>
          <w:rStyle w:val="Textoennegrita"/>
          <w:b w:val="0"/>
        </w:rPr>
        <w:t>,</w:t>
      </w:r>
      <w:r w:rsidR="00CC70F9" w:rsidRPr="00EB281B">
        <w:rPr>
          <w:color w:val="A6A6A6" w:themeColor="background1" w:themeShade="A6"/>
          <w:sz w:val="18"/>
          <w:szCs w:val="18"/>
        </w:rPr>
        <w:t xml:space="preserve"> </w:t>
      </w:r>
      <w:r w:rsidR="00CC70F9" w:rsidRPr="00EB281B">
        <w:rPr>
          <w:sz w:val="18"/>
          <w:szCs w:val="18"/>
        </w:rPr>
        <w:t xml:space="preserve">de </w:t>
      </w:r>
      <w:r w:rsidR="003B009C" w:rsidRPr="00EB281B">
        <w:rPr>
          <w:sz w:val="18"/>
          <w:szCs w:val="18"/>
        </w:rPr>
        <w:t xml:space="preserve">la ciudad de </w:t>
      </w:r>
      <w:sdt>
        <w:sdtPr>
          <w:rPr>
            <w:rStyle w:val="Textoennegrita"/>
          </w:rPr>
          <w:alias w:val="Ciudad de Domicilio"/>
          <w:tag w:val="Ciudad de Domicilio"/>
          <w:id w:val="-1772777847"/>
          <w:lock w:val="sdtLocked"/>
          <w:placeholder>
            <w:docPart w:val="518101CAAC594FB0B342CFA5D834C4A3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081631" w:rsidRPr="004F2E33">
            <w:rPr>
              <w:rStyle w:val="Textodelmarcadordeposicin"/>
            </w:rPr>
            <w:t>Haga clic aquí para escribir texto.</w:t>
          </w:r>
        </w:sdtContent>
      </w:sdt>
      <w:r w:rsidR="00081631" w:rsidRPr="00081631">
        <w:rPr>
          <w:rStyle w:val="Textoennegrita"/>
          <w:b w:val="0"/>
        </w:rPr>
        <w:t>,</w:t>
      </w:r>
      <w:r w:rsidR="00081631" w:rsidRPr="00081631">
        <w:rPr>
          <w:b/>
          <w:color w:val="A6A6A6" w:themeColor="background1" w:themeShade="A6"/>
          <w:sz w:val="18"/>
          <w:szCs w:val="18"/>
        </w:rPr>
        <w:t xml:space="preserve"> </w:t>
      </w:r>
      <w:r w:rsidR="00081631" w:rsidRPr="00EB281B">
        <w:rPr>
          <w:sz w:val="18"/>
          <w:szCs w:val="18"/>
        </w:rPr>
        <w:t xml:space="preserve">Municipio </w:t>
      </w:r>
      <w:sdt>
        <w:sdtPr>
          <w:rPr>
            <w:rStyle w:val="Textoennegrita"/>
          </w:rPr>
          <w:alias w:val="Nombre del Municipio"/>
          <w:tag w:val="Nombre del Municipio"/>
          <w:id w:val="1730350118"/>
          <w:lock w:val="sdtLocked"/>
          <w:placeholder>
            <w:docPart w:val="75B373B3657B45AC93251842422FB573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081631" w:rsidRPr="004F2E33">
            <w:rPr>
              <w:rStyle w:val="Textodelmarcadordeposicin"/>
            </w:rPr>
            <w:t>Haga clic aquí para escribir texto.</w:t>
          </w:r>
        </w:sdtContent>
      </w:sdt>
      <w:r w:rsidR="00081631" w:rsidRPr="00081631">
        <w:rPr>
          <w:sz w:val="18"/>
          <w:szCs w:val="18"/>
        </w:rPr>
        <w:t>,</w:t>
      </w:r>
      <w:r w:rsidR="00081631" w:rsidRPr="00EB281B">
        <w:rPr>
          <w:sz w:val="18"/>
          <w:szCs w:val="18"/>
        </w:rPr>
        <w:t xml:space="preserve"> del Estado</w:t>
      </w:r>
      <w:r w:rsidR="00081631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Estado del Pais"/>
          <w:tag w:val="Estado del Pais"/>
          <w:id w:val="1770665910"/>
          <w:lock w:val="sdtLocked"/>
          <w:placeholder>
            <w:docPart w:val="75B373B3657B45AC93251842422FB573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553C6D" w:rsidRPr="004F2E33">
            <w:rPr>
              <w:rStyle w:val="Textodelmarcadordeposicin"/>
            </w:rPr>
            <w:t>Haga clic aquí para escribir texto.</w:t>
          </w:r>
        </w:sdtContent>
      </w:sdt>
      <w:r w:rsidR="00081631">
        <w:rPr>
          <w:sz w:val="18"/>
          <w:szCs w:val="18"/>
        </w:rPr>
        <w:t xml:space="preserve">, </w:t>
      </w:r>
      <w:r w:rsidR="003B009C" w:rsidRPr="00EB281B">
        <w:rPr>
          <w:sz w:val="18"/>
          <w:szCs w:val="18"/>
        </w:rPr>
        <w:t>y civilmente h</w:t>
      </w:r>
      <w:r w:rsidR="00BC33AE">
        <w:rPr>
          <w:sz w:val="18"/>
          <w:szCs w:val="18"/>
        </w:rPr>
        <w:t xml:space="preserve">ábil, </w:t>
      </w:r>
      <w:r w:rsidR="00160770" w:rsidRPr="00D02A2E">
        <w:rPr>
          <w:sz w:val="18"/>
          <w:szCs w:val="18"/>
        </w:rPr>
        <w:t>quié</w:t>
      </w:r>
      <w:r w:rsidR="00196318" w:rsidRPr="00D02A2E">
        <w:rPr>
          <w:sz w:val="18"/>
          <w:szCs w:val="18"/>
        </w:rPr>
        <w:t>n en adelante y a los efectos del presente contrato se denominar</w:t>
      </w:r>
      <w:r w:rsidR="00160770" w:rsidRPr="00D02A2E">
        <w:rPr>
          <w:sz w:val="18"/>
          <w:szCs w:val="18"/>
        </w:rPr>
        <w:t>á</w:t>
      </w:r>
      <w:r w:rsidRPr="00D02A2E">
        <w:rPr>
          <w:sz w:val="18"/>
          <w:szCs w:val="18"/>
        </w:rPr>
        <w:t xml:space="preserve"> </w:t>
      </w:r>
      <w:r w:rsidR="009E62EB" w:rsidRPr="009E62EB">
        <w:rPr>
          <w:b/>
          <w:sz w:val="18"/>
          <w:szCs w:val="18"/>
        </w:rPr>
        <w:t>EL COMPRADOR</w:t>
      </w:r>
      <w:r w:rsidRPr="00D02A2E">
        <w:rPr>
          <w:sz w:val="18"/>
          <w:szCs w:val="18"/>
        </w:rPr>
        <w:t xml:space="preserve">, y todos en conjunto </w:t>
      </w:r>
      <w:r w:rsidRPr="00D02A2E">
        <w:rPr>
          <w:b/>
          <w:sz w:val="18"/>
          <w:szCs w:val="18"/>
        </w:rPr>
        <w:t>LAS PARTES</w:t>
      </w:r>
      <w:r w:rsidRPr="00D02A2E">
        <w:rPr>
          <w:sz w:val="18"/>
          <w:szCs w:val="18"/>
        </w:rPr>
        <w:t xml:space="preserve">, se ha convenido bilateralmente en celebrar, como en efecto se celebra el presente </w:t>
      </w:r>
      <w:r w:rsidR="009E62EB" w:rsidRPr="009E62EB">
        <w:rPr>
          <w:b/>
          <w:sz w:val="18"/>
          <w:szCs w:val="18"/>
        </w:rPr>
        <w:t xml:space="preserve">CONTRATO </w:t>
      </w:r>
      <w:r w:rsidR="009E62EB">
        <w:rPr>
          <w:b/>
          <w:sz w:val="18"/>
          <w:szCs w:val="18"/>
        </w:rPr>
        <w:t>DE VENTA</w:t>
      </w:r>
      <w:r w:rsidRPr="00D02A2E">
        <w:rPr>
          <w:sz w:val="18"/>
          <w:szCs w:val="18"/>
        </w:rPr>
        <w:t>, conforme al contenido del artículo 1.133 del Código Civil Venezolano, en concordancia con el articulo 1.630 ejusdem, el cual se regirá en lo general, por el Código Civil venezolano y las demás leyes de la República en cuanto le sean aplicable</w:t>
      </w:r>
      <w:r w:rsidR="00CC72F7" w:rsidRPr="00D02A2E">
        <w:rPr>
          <w:sz w:val="18"/>
          <w:szCs w:val="18"/>
        </w:rPr>
        <w:t>s</w:t>
      </w:r>
      <w:r w:rsidRPr="00D02A2E">
        <w:rPr>
          <w:sz w:val="18"/>
          <w:szCs w:val="18"/>
        </w:rPr>
        <w:t>, siendo que en lo particular se regirá por las cláusulas que a continuación se explanan:</w:t>
      </w:r>
    </w:p>
    <w:p w14:paraId="76B4DB7F" w14:textId="77777777" w:rsidR="00363CE8" w:rsidRPr="00D02A2E" w:rsidRDefault="00363CE8" w:rsidP="008819CA">
      <w:pPr>
        <w:jc w:val="both"/>
        <w:rPr>
          <w:sz w:val="18"/>
          <w:szCs w:val="18"/>
        </w:rPr>
      </w:pPr>
    </w:p>
    <w:p w14:paraId="2AF28896" w14:textId="2DF16B8E" w:rsidR="009E62EB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 xml:space="preserve">CLÁUSULA </w:t>
      </w:r>
      <w:r w:rsidR="009E62EB" w:rsidRPr="00D02A2E">
        <w:rPr>
          <w:b/>
          <w:sz w:val="18"/>
          <w:szCs w:val="18"/>
        </w:rPr>
        <w:t>PRIMERA</w:t>
      </w:r>
      <w:r w:rsidRPr="00D02A2E">
        <w:rPr>
          <w:b/>
          <w:sz w:val="18"/>
          <w:szCs w:val="18"/>
        </w:rPr>
        <w:t xml:space="preserve">: OBJETO DEL CONTRATO: </w:t>
      </w:r>
      <w:r w:rsidR="009E62EB" w:rsidRPr="009E62EB">
        <w:rPr>
          <w:b/>
          <w:sz w:val="18"/>
          <w:szCs w:val="18"/>
        </w:rPr>
        <w:t>El VENDEDOR</w:t>
      </w:r>
      <w:r w:rsidR="009E62EB" w:rsidRPr="009E62EB">
        <w:rPr>
          <w:sz w:val="18"/>
          <w:szCs w:val="18"/>
        </w:rPr>
        <w:t xml:space="preserve"> vende y </w:t>
      </w:r>
      <w:r w:rsidR="009E62EB" w:rsidRPr="009E62EB">
        <w:rPr>
          <w:b/>
          <w:sz w:val="18"/>
          <w:szCs w:val="18"/>
        </w:rPr>
        <w:t>EL COMPRADOR</w:t>
      </w:r>
      <w:r w:rsidR="009E62EB" w:rsidRPr="009E62EB">
        <w:rPr>
          <w:sz w:val="18"/>
          <w:szCs w:val="18"/>
        </w:rPr>
        <w:t xml:space="preserve"> compra los productos ofrecidos por </w:t>
      </w:r>
      <w:r w:rsidR="009E62EB" w:rsidRPr="009E62EB">
        <w:rPr>
          <w:b/>
          <w:sz w:val="18"/>
          <w:szCs w:val="18"/>
        </w:rPr>
        <w:t>El VENDEDOR</w:t>
      </w:r>
      <w:r w:rsidR="009E62EB" w:rsidRPr="009E62EB">
        <w:rPr>
          <w:sz w:val="18"/>
          <w:szCs w:val="18"/>
        </w:rPr>
        <w:t xml:space="preserve">, en lo sucesivo denominados como </w:t>
      </w:r>
      <w:r w:rsidR="009E62EB" w:rsidRPr="009E62EB">
        <w:rPr>
          <w:b/>
          <w:sz w:val="18"/>
          <w:szCs w:val="18"/>
        </w:rPr>
        <w:t>LA MERCANCÍA</w:t>
      </w:r>
      <w:r w:rsidR="009E62EB" w:rsidRPr="009E62EB">
        <w:rPr>
          <w:sz w:val="18"/>
          <w:szCs w:val="18"/>
        </w:rPr>
        <w:t>.</w:t>
      </w:r>
    </w:p>
    <w:p w14:paraId="0D37E1ED" w14:textId="1CBA3876" w:rsidR="004F72FD" w:rsidRDefault="00B126ED" w:rsidP="008819C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FB23984" w14:textId="681B6FF0" w:rsidR="00BF555B" w:rsidRDefault="004F72FD" w:rsidP="004F72FD">
      <w:pPr>
        <w:jc w:val="both"/>
        <w:rPr>
          <w:sz w:val="18"/>
          <w:szCs w:val="18"/>
        </w:rPr>
      </w:pPr>
      <w:r w:rsidRPr="004F72FD">
        <w:rPr>
          <w:b/>
          <w:sz w:val="18"/>
          <w:szCs w:val="18"/>
        </w:rPr>
        <w:t>CLÁUSULA SEGUNDA:</w:t>
      </w:r>
      <w:r w:rsidR="00FE2F25">
        <w:rPr>
          <w:b/>
          <w:sz w:val="18"/>
          <w:szCs w:val="18"/>
        </w:rPr>
        <w:t xml:space="preserve"> CANTIDAD Y</w:t>
      </w:r>
      <w:r w:rsidRPr="004F72FD">
        <w:rPr>
          <w:b/>
          <w:sz w:val="18"/>
          <w:szCs w:val="18"/>
        </w:rPr>
        <w:t xml:space="preserve"> PRECIO DE LA MERCANCÍA:</w:t>
      </w:r>
      <w:r w:rsidRPr="004F72FD">
        <w:rPr>
          <w:sz w:val="18"/>
          <w:szCs w:val="18"/>
        </w:rPr>
        <w:t xml:space="preserve"> La cantidad y precio de </w:t>
      </w:r>
      <w:r w:rsidRPr="004F72FD">
        <w:rPr>
          <w:b/>
          <w:sz w:val="18"/>
          <w:szCs w:val="18"/>
        </w:rPr>
        <w:t>LA MERCANCÍA</w:t>
      </w:r>
      <w:r w:rsidR="00AA7A61">
        <w:rPr>
          <w:sz w:val="18"/>
          <w:szCs w:val="18"/>
        </w:rPr>
        <w:t xml:space="preserve"> que se le suministrará</w:t>
      </w:r>
      <w:r w:rsidRPr="004F72FD">
        <w:rPr>
          <w:sz w:val="18"/>
          <w:szCs w:val="18"/>
        </w:rPr>
        <w:t xml:space="preserve"> a </w:t>
      </w:r>
      <w:r w:rsidRPr="004F72FD">
        <w:rPr>
          <w:b/>
          <w:sz w:val="18"/>
          <w:szCs w:val="18"/>
        </w:rPr>
        <w:t>EL COMPRADOR</w:t>
      </w:r>
      <w:r w:rsidRPr="004F72FD">
        <w:rPr>
          <w:sz w:val="18"/>
          <w:szCs w:val="18"/>
        </w:rPr>
        <w:t xml:space="preserve"> será acorde al presupuesto, proforma o factura adjunta a este contrato como </w:t>
      </w:r>
      <w:r w:rsidRPr="004F72FD">
        <w:rPr>
          <w:b/>
          <w:sz w:val="18"/>
          <w:szCs w:val="18"/>
        </w:rPr>
        <w:t>“ANEXO A”</w:t>
      </w:r>
      <w:r w:rsidRPr="004F72FD">
        <w:rPr>
          <w:sz w:val="18"/>
          <w:szCs w:val="18"/>
        </w:rPr>
        <w:t xml:space="preserve">, lo cual </w:t>
      </w:r>
      <w:r w:rsidRPr="004F72FD">
        <w:rPr>
          <w:b/>
          <w:sz w:val="18"/>
          <w:szCs w:val="18"/>
        </w:rPr>
        <w:t>EL COMPRADOR</w:t>
      </w:r>
      <w:r w:rsidR="0041327B">
        <w:rPr>
          <w:sz w:val="18"/>
          <w:szCs w:val="18"/>
        </w:rPr>
        <w:t xml:space="preserve"> declara conocer y aceptar, </w:t>
      </w:r>
      <w:r w:rsidRPr="004F72FD">
        <w:rPr>
          <w:sz w:val="18"/>
          <w:szCs w:val="18"/>
        </w:rPr>
        <w:t>libera</w:t>
      </w:r>
      <w:r w:rsidR="0041327B">
        <w:rPr>
          <w:sz w:val="18"/>
          <w:szCs w:val="18"/>
        </w:rPr>
        <w:t xml:space="preserve">ndo desde ya de toda </w:t>
      </w:r>
      <w:r w:rsidRPr="004F72FD">
        <w:rPr>
          <w:sz w:val="18"/>
          <w:szCs w:val="18"/>
        </w:rPr>
        <w:t xml:space="preserve">responsabilidad a </w:t>
      </w:r>
      <w:r w:rsidRPr="004F72FD">
        <w:rPr>
          <w:b/>
          <w:sz w:val="18"/>
          <w:szCs w:val="18"/>
        </w:rPr>
        <w:t>El VENDEDOR</w:t>
      </w:r>
      <w:r w:rsidRPr="004F72FD">
        <w:rPr>
          <w:sz w:val="18"/>
          <w:szCs w:val="18"/>
        </w:rPr>
        <w:t xml:space="preserve">. </w:t>
      </w:r>
    </w:p>
    <w:p w14:paraId="51A54296" w14:textId="77777777" w:rsidR="00FE2F25" w:rsidRDefault="00FE2F25" w:rsidP="004F72FD">
      <w:pPr>
        <w:jc w:val="both"/>
        <w:rPr>
          <w:sz w:val="18"/>
          <w:szCs w:val="18"/>
        </w:rPr>
      </w:pPr>
    </w:p>
    <w:p w14:paraId="4BF86170" w14:textId="1776CDB0" w:rsidR="00FE2F25" w:rsidRDefault="00FE2F25" w:rsidP="004F72FD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>CLÁUSULA TERCERA: CARACTERÍSTICAS TÉCNICAS GENERALES</w:t>
      </w:r>
      <w:r w:rsidRPr="00BB74A5">
        <w:rPr>
          <w:b/>
          <w:sz w:val="18"/>
          <w:szCs w:val="18"/>
        </w:rPr>
        <w:t>:</w:t>
      </w:r>
      <w:r w:rsidRPr="00D02A2E">
        <w:rPr>
          <w:sz w:val="18"/>
          <w:szCs w:val="18"/>
        </w:rPr>
        <w:t xml:space="preserve"> La enumeración y descripción técnica de </w:t>
      </w:r>
      <w:r w:rsidRPr="00D02A2E">
        <w:rPr>
          <w:b/>
          <w:sz w:val="18"/>
          <w:szCs w:val="18"/>
        </w:rPr>
        <w:t>LOS PRODUCTOS</w:t>
      </w:r>
      <w:r w:rsidRPr="00D02A2E">
        <w:rPr>
          <w:sz w:val="18"/>
          <w:szCs w:val="18"/>
        </w:rPr>
        <w:t xml:space="preserve"> que se </w:t>
      </w:r>
      <w:r w:rsidR="00DB029E">
        <w:rPr>
          <w:sz w:val="18"/>
          <w:szCs w:val="18"/>
        </w:rPr>
        <w:t xml:space="preserve">suministraran a </w:t>
      </w:r>
      <w:r w:rsidR="00DB029E" w:rsidRPr="00C10932">
        <w:rPr>
          <w:b/>
          <w:sz w:val="18"/>
          <w:szCs w:val="18"/>
        </w:rPr>
        <w:t>EL COMPRADOR</w:t>
      </w:r>
      <w:r w:rsidRPr="00D02A2E">
        <w:rPr>
          <w:sz w:val="18"/>
          <w:szCs w:val="18"/>
        </w:rPr>
        <w:t xml:space="preserve">, se encuentran detallados en </w:t>
      </w:r>
      <w:r w:rsidRPr="00D02A2E">
        <w:rPr>
          <w:b/>
          <w:sz w:val="18"/>
          <w:szCs w:val="18"/>
        </w:rPr>
        <w:t>ANEXO “</w:t>
      </w:r>
      <w:r w:rsidR="00D276FC">
        <w:rPr>
          <w:b/>
          <w:sz w:val="18"/>
          <w:szCs w:val="18"/>
        </w:rPr>
        <w:t>A</w:t>
      </w:r>
      <w:r w:rsidRPr="00D02A2E">
        <w:rPr>
          <w:b/>
          <w:sz w:val="18"/>
          <w:szCs w:val="18"/>
        </w:rPr>
        <w:t>”</w:t>
      </w:r>
      <w:r w:rsidRPr="00D02A2E">
        <w:rPr>
          <w:sz w:val="18"/>
          <w:szCs w:val="18"/>
        </w:rPr>
        <w:t xml:space="preserve">, que forma parte integra de este contrato y declarando </w:t>
      </w:r>
      <w:r w:rsidR="00D276FC" w:rsidRPr="00D276FC">
        <w:rPr>
          <w:b/>
          <w:sz w:val="18"/>
          <w:szCs w:val="18"/>
        </w:rPr>
        <w:t>EL COMPRADOR</w:t>
      </w:r>
      <w:r w:rsidRPr="00D02A2E">
        <w:rPr>
          <w:sz w:val="18"/>
          <w:szCs w:val="18"/>
        </w:rPr>
        <w:t xml:space="preserve"> desde ya conocer </w:t>
      </w:r>
      <w:r w:rsidR="00826F93">
        <w:rPr>
          <w:sz w:val="18"/>
          <w:szCs w:val="18"/>
        </w:rPr>
        <w:t xml:space="preserve">y aceptar </w:t>
      </w:r>
      <w:r w:rsidRPr="00D02A2E">
        <w:rPr>
          <w:sz w:val="18"/>
          <w:szCs w:val="18"/>
        </w:rPr>
        <w:t>en su totalidad.</w:t>
      </w:r>
    </w:p>
    <w:p w14:paraId="3CC0F247" w14:textId="77777777" w:rsidR="009B4E70" w:rsidRDefault="009B4E70" w:rsidP="009B4E70">
      <w:pPr>
        <w:jc w:val="both"/>
        <w:rPr>
          <w:sz w:val="18"/>
          <w:szCs w:val="18"/>
        </w:rPr>
      </w:pPr>
    </w:p>
    <w:p w14:paraId="7D657986" w14:textId="0261A655" w:rsidR="00C05344" w:rsidRPr="004F72FD" w:rsidRDefault="009B4E70" w:rsidP="00C05344">
      <w:pPr>
        <w:jc w:val="both"/>
        <w:rPr>
          <w:sz w:val="18"/>
          <w:szCs w:val="18"/>
        </w:rPr>
      </w:pPr>
      <w:r w:rsidRPr="009B4E70">
        <w:rPr>
          <w:b/>
          <w:sz w:val="18"/>
          <w:szCs w:val="18"/>
        </w:rPr>
        <w:t xml:space="preserve">CLÁUSULA </w:t>
      </w:r>
      <w:r w:rsidR="00FE2F25">
        <w:rPr>
          <w:b/>
          <w:sz w:val="18"/>
          <w:szCs w:val="18"/>
        </w:rPr>
        <w:t>CUARTA</w:t>
      </w:r>
      <w:r>
        <w:rPr>
          <w:b/>
          <w:sz w:val="18"/>
          <w:szCs w:val="18"/>
        </w:rPr>
        <w:t>:</w:t>
      </w:r>
      <w:r w:rsidRPr="009B4E70">
        <w:rPr>
          <w:b/>
          <w:sz w:val="18"/>
          <w:szCs w:val="18"/>
        </w:rPr>
        <w:t xml:space="preserve"> CONDICIONES DE PAGO:</w:t>
      </w:r>
      <w:r w:rsidR="0018151B">
        <w:rPr>
          <w:sz w:val="18"/>
          <w:szCs w:val="18"/>
        </w:rPr>
        <w:t xml:space="preserve"> La forma de pago </w:t>
      </w:r>
      <w:r w:rsidR="0018151B" w:rsidRPr="004F72FD">
        <w:rPr>
          <w:sz w:val="18"/>
          <w:szCs w:val="18"/>
        </w:rPr>
        <w:t xml:space="preserve">de </w:t>
      </w:r>
      <w:r w:rsidR="0018151B" w:rsidRPr="004F72FD">
        <w:rPr>
          <w:b/>
          <w:sz w:val="18"/>
          <w:szCs w:val="18"/>
        </w:rPr>
        <w:t>LA MERCANCÍA</w:t>
      </w:r>
      <w:r w:rsidR="0018151B" w:rsidRPr="004F72FD">
        <w:rPr>
          <w:sz w:val="18"/>
          <w:szCs w:val="18"/>
        </w:rPr>
        <w:t xml:space="preserve"> que se le suministrara a </w:t>
      </w:r>
      <w:r w:rsidR="0018151B" w:rsidRPr="004F72FD">
        <w:rPr>
          <w:b/>
          <w:sz w:val="18"/>
          <w:szCs w:val="18"/>
        </w:rPr>
        <w:t>EL COMPRADOR</w:t>
      </w:r>
      <w:r w:rsidR="0018151B" w:rsidRPr="004F72FD">
        <w:rPr>
          <w:sz w:val="18"/>
          <w:szCs w:val="18"/>
        </w:rPr>
        <w:t xml:space="preserve"> será </w:t>
      </w:r>
      <w:r w:rsidR="0018151B">
        <w:rPr>
          <w:sz w:val="18"/>
          <w:szCs w:val="18"/>
        </w:rPr>
        <w:t>según lo indicado en el</w:t>
      </w:r>
      <w:r w:rsidR="0018151B" w:rsidRPr="004F72FD">
        <w:rPr>
          <w:sz w:val="18"/>
          <w:szCs w:val="18"/>
        </w:rPr>
        <w:t xml:space="preserve"> presupuesto, proforma o factura adjunta a este contrato como </w:t>
      </w:r>
      <w:r w:rsidR="0018151B" w:rsidRPr="004F72FD">
        <w:rPr>
          <w:b/>
          <w:sz w:val="18"/>
          <w:szCs w:val="18"/>
        </w:rPr>
        <w:t>“ANEXO A”</w:t>
      </w:r>
      <w:r w:rsidR="0018151B">
        <w:rPr>
          <w:sz w:val="18"/>
          <w:szCs w:val="18"/>
        </w:rPr>
        <w:t xml:space="preserve"> y será realizado</w:t>
      </w:r>
      <w:r w:rsidRPr="004F72FD">
        <w:rPr>
          <w:sz w:val="18"/>
          <w:szCs w:val="18"/>
        </w:rPr>
        <w:t xml:space="preserve"> </w:t>
      </w:r>
      <w:r w:rsidR="00DA642E">
        <w:rPr>
          <w:sz w:val="18"/>
          <w:szCs w:val="18"/>
        </w:rPr>
        <w:t>por medio de</w:t>
      </w:r>
      <w:r w:rsidRPr="004F72FD">
        <w:rPr>
          <w:sz w:val="18"/>
          <w:szCs w:val="18"/>
        </w:rPr>
        <w:t xml:space="preserve"> transferencia directa a la</w:t>
      </w:r>
      <w:r w:rsidR="00DA642E">
        <w:rPr>
          <w:sz w:val="18"/>
          <w:szCs w:val="18"/>
        </w:rPr>
        <w:t>s</w:t>
      </w:r>
      <w:r w:rsidRPr="004F72FD">
        <w:rPr>
          <w:sz w:val="18"/>
          <w:szCs w:val="18"/>
        </w:rPr>
        <w:t xml:space="preserve"> cuen</w:t>
      </w:r>
      <w:r w:rsidR="00DA642E">
        <w:rPr>
          <w:sz w:val="18"/>
          <w:szCs w:val="18"/>
        </w:rPr>
        <w:t>tas de</w:t>
      </w:r>
      <w:r w:rsidR="0018151B">
        <w:rPr>
          <w:sz w:val="18"/>
          <w:szCs w:val="18"/>
        </w:rPr>
        <w:t xml:space="preserve"> </w:t>
      </w:r>
      <w:r w:rsidR="0018151B" w:rsidRPr="0018151B">
        <w:rPr>
          <w:b/>
          <w:sz w:val="18"/>
          <w:szCs w:val="18"/>
        </w:rPr>
        <w:t>El VENDEDOR</w:t>
      </w:r>
      <w:r w:rsidR="00DA642E">
        <w:rPr>
          <w:b/>
          <w:sz w:val="18"/>
          <w:szCs w:val="18"/>
        </w:rPr>
        <w:t xml:space="preserve"> </w:t>
      </w:r>
      <w:r w:rsidR="00DA642E">
        <w:rPr>
          <w:sz w:val="18"/>
          <w:szCs w:val="18"/>
        </w:rPr>
        <w:t>presentes en el presupuesto o proforma</w:t>
      </w:r>
      <w:r w:rsidR="00DA642E">
        <w:rPr>
          <w:b/>
          <w:sz w:val="18"/>
          <w:szCs w:val="18"/>
        </w:rPr>
        <w:t xml:space="preserve"> </w:t>
      </w:r>
      <w:r w:rsidR="00DA642E" w:rsidRPr="00DA642E">
        <w:rPr>
          <w:sz w:val="18"/>
          <w:szCs w:val="18"/>
        </w:rPr>
        <w:t>adjunt</w:t>
      </w:r>
      <w:r w:rsidR="00670C28">
        <w:rPr>
          <w:sz w:val="18"/>
          <w:szCs w:val="18"/>
        </w:rPr>
        <w:t>a</w:t>
      </w:r>
      <w:r w:rsidR="0018151B">
        <w:rPr>
          <w:sz w:val="18"/>
          <w:szCs w:val="18"/>
        </w:rPr>
        <w:t xml:space="preserve">. </w:t>
      </w:r>
      <w:r w:rsidR="00C05344" w:rsidRPr="004F72FD">
        <w:rPr>
          <w:sz w:val="18"/>
          <w:szCs w:val="18"/>
        </w:rPr>
        <w:t xml:space="preserve">El pago de posibles Comisiones del Banco emisor le corresponde a </w:t>
      </w:r>
      <w:r w:rsidR="00C05344" w:rsidRPr="00C05344">
        <w:rPr>
          <w:b/>
          <w:sz w:val="18"/>
          <w:szCs w:val="18"/>
        </w:rPr>
        <w:t>EL COMPRADOR</w:t>
      </w:r>
      <w:r w:rsidR="00C05344" w:rsidRPr="004F72FD">
        <w:rPr>
          <w:sz w:val="18"/>
          <w:szCs w:val="18"/>
        </w:rPr>
        <w:t>.</w:t>
      </w:r>
      <w:r w:rsidR="00AA7A61">
        <w:rPr>
          <w:sz w:val="18"/>
          <w:szCs w:val="18"/>
        </w:rPr>
        <w:t xml:space="preserve"> </w:t>
      </w:r>
      <w:r w:rsidR="00AA7A61" w:rsidRPr="00DD13DC">
        <w:rPr>
          <w:b/>
          <w:sz w:val="18"/>
          <w:szCs w:val="18"/>
        </w:rPr>
        <w:t>EL COMPRADOR</w:t>
      </w:r>
      <w:r w:rsidR="00AA7A61" w:rsidRPr="004F72FD">
        <w:rPr>
          <w:sz w:val="18"/>
          <w:szCs w:val="18"/>
        </w:rPr>
        <w:t xml:space="preserve"> declara y acepta que </w:t>
      </w:r>
      <w:r w:rsidR="00AA7A61" w:rsidRPr="00AA7A61">
        <w:rPr>
          <w:b/>
          <w:sz w:val="18"/>
          <w:szCs w:val="18"/>
        </w:rPr>
        <w:t>LA MERCANCÍA</w:t>
      </w:r>
      <w:r w:rsidR="00AA7A61" w:rsidRPr="004F72FD">
        <w:rPr>
          <w:sz w:val="18"/>
          <w:szCs w:val="18"/>
        </w:rPr>
        <w:t xml:space="preserve"> le pertenece a </w:t>
      </w:r>
      <w:r w:rsidR="00AA7A61" w:rsidRPr="00DD13DC">
        <w:rPr>
          <w:b/>
          <w:sz w:val="18"/>
          <w:szCs w:val="18"/>
        </w:rPr>
        <w:t>El VENDEDOR</w:t>
      </w:r>
      <w:r w:rsidR="00AA7A61" w:rsidRPr="004F72FD">
        <w:rPr>
          <w:sz w:val="18"/>
          <w:szCs w:val="18"/>
        </w:rPr>
        <w:t xml:space="preserve"> hasta su total cancelación</w:t>
      </w:r>
      <w:r w:rsidR="00AA7A61">
        <w:rPr>
          <w:sz w:val="18"/>
          <w:szCs w:val="18"/>
        </w:rPr>
        <w:t>.</w:t>
      </w:r>
    </w:p>
    <w:p w14:paraId="360DC6ED" w14:textId="77777777" w:rsidR="00DA642E" w:rsidRDefault="00DA642E" w:rsidP="009B4E70">
      <w:pPr>
        <w:jc w:val="both"/>
        <w:rPr>
          <w:sz w:val="18"/>
          <w:szCs w:val="18"/>
        </w:rPr>
      </w:pPr>
    </w:p>
    <w:p w14:paraId="0A01D629" w14:textId="72462296" w:rsidR="000724C1" w:rsidRDefault="002E269A" w:rsidP="002E269A">
      <w:pPr>
        <w:jc w:val="both"/>
        <w:rPr>
          <w:sz w:val="18"/>
          <w:szCs w:val="18"/>
        </w:rPr>
      </w:pPr>
      <w:r w:rsidRPr="005B6210">
        <w:rPr>
          <w:b/>
          <w:sz w:val="18"/>
          <w:szCs w:val="18"/>
        </w:rPr>
        <w:t xml:space="preserve">CLÁUSULA </w:t>
      </w:r>
      <w:r w:rsidR="00FE2F25">
        <w:rPr>
          <w:b/>
          <w:sz w:val="18"/>
          <w:szCs w:val="18"/>
        </w:rPr>
        <w:t>QUINTA:</w:t>
      </w:r>
      <w:r w:rsidRPr="005B6210">
        <w:rPr>
          <w:b/>
          <w:sz w:val="18"/>
          <w:szCs w:val="18"/>
        </w:rPr>
        <w:t xml:space="preserve"> CONDICIONES DE ENTREGA:</w:t>
      </w:r>
      <w:r w:rsidRPr="004F72FD">
        <w:rPr>
          <w:sz w:val="18"/>
          <w:szCs w:val="18"/>
        </w:rPr>
        <w:t xml:space="preserve"> </w:t>
      </w:r>
      <w:r w:rsidR="005C5103" w:rsidRPr="005C5103">
        <w:rPr>
          <w:b/>
          <w:sz w:val="18"/>
          <w:szCs w:val="18"/>
        </w:rPr>
        <w:t>El VENDEDOR</w:t>
      </w:r>
      <w:r w:rsidR="005C5103" w:rsidRPr="004F72FD">
        <w:rPr>
          <w:sz w:val="18"/>
          <w:szCs w:val="18"/>
        </w:rPr>
        <w:t xml:space="preserve"> se compromete a entregar </w:t>
      </w:r>
      <w:r w:rsidR="005C5103" w:rsidRPr="005C5103">
        <w:rPr>
          <w:b/>
          <w:sz w:val="18"/>
          <w:szCs w:val="18"/>
        </w:rPr>
        <w:t>LA MERCANCÍA</w:t>
      </w:r>
      <w:r w:rsidR="005C5103" w:rsidRPr="004F72FD">
        <w:rPr>
          <w:sz w:val="18"/>
          <w:szCs w:val="18"/>
        </w:rPr>
        <w:t xml:space="preserve"> a </w:t>
      </w:r>
      <w:r w:rsidR="005C5103" w:rsidRPr="005C5103">
        <w:rPr>
          <w:b/>
          <w:sz w:val="18"/>
          <w:szCs w:val="18"/>
        </w:rPr>
        <w:t>EL COMPRADOR</w:t>
      </w:r>
      <w:r w:rsidR="005C5103" w:rsidRPr="004F72FD">
        <w:rPr>
          <w:sz w:val="18"/>
          <w:szCs w:val="18"/>
        </w:rPr>
        <w:t xml:space="preserve"> en el periodo especificado en el </w:t>
      </w:r>
      <w:r w:rsidR="005C5103" w:rsidRPr="005C5103">
        <w:rPr>
          <w:b/>
          <w:sz w:val="18"/>
          <w:szCs w:val="18"/>
        </w:rPr>
        <w:t>“ANEXO A”</w:t>
      </w:r>
      <w:r w:rsidR="005C5103" w:rsidRPr="004F72FD">
        <w:rPr>
          <w:sz w:val="18"/>
          <w:szCs w:val="18"/>
        </w:rPr>
        <w:t xml:space="preserve"> una vez realizados los siguientes pasos: (i) Firma del presente contrato. (ii) Confirmación de especificaciones y características técnicas por parte de </w:t>
      </w:r>
      <w:r w:rsidR="005C5103" w:rsidRPr="00C10932">
        <w:rPr>
          <w:b/>
          <w:sz w:val="18"/>
          <w:szCs w:val="18"/>
        </w:rPr>
        <w:t>EL COMPRADOR</w:t>
      </w:r>
      <w:r w:rsidR="005C5103" w:rsidRPr="004F72FD">
        <w:rPr>
          <w:sz w:val="18"/>
          <w:szCs w:val="18"/>
        </w:rPr>
        <w:t xml:space="preserve">. (iii) Confirmación de la </w:t>
      </w:r>
      <w:r w:rsidR="00C10932">
        <w:rPr>
          <w:sz w:val="18"/>
          <w:szCs w:val="18"/>
        </w:rPr>
        <w:t>t</w:t>
      </w:r>
      <w:r w:rsidR="005C5103" w:rsidRPr="004F72FD">
        <w:rPr>
          <w:sz w:val="18"/>
          <w:szCs w:val="18"/>
        </w:rPr>
        <w:t xml:space="preserve">ransferencia realizada como pago de </w:t>
      </w:r>
      <w:r w:rsidR="005C5103" w:rsidRPr="00C10932">
        <w:rPr>
          <w:b/>
          <w:sz w:val="18"/>
          <w:szCs w:val="18"/>
        </w:rPr>
        <w:t>LA MERCANCÍA</w:t>
      </w:r>
      <w:r w:rsidR="00C10932">
        <w:rPr>
          <w:sz w:val="18"/>
          <w:szCs w:val="18"/>
        </w:rPr>
        <w:t xml:space="preserve">. </w:t>
      </w:r>
      <w:r w:rsidRPr="004F72FD">
        <w:rPr>
          <w:sz w:val="18"/>
          <w:szCs w:val="18"/>
        </w:rPr>
        <w:t xml:space="preserve">A menos que se especifique lo contrario, la entrega de la mercancía será EX WORKS, </w:t>
      </w:r>
      <w:r>
        <w:rPr>
          <w:sz w:val="18"/>
          <w:szCs w:val="18"/>
        </w:rPr>
        <w:t xml:space="preserve">en la planta </w:t>
      </w:r>
      <w:r w:rsidR="000724C1">
        <w:rPr>
          <w:sz w:val="18"/>
          <w:szCs w:val="18"/>
        </w:rPr>
        <w:t xml:space="preserve">de producción </w:t>
      </w:r>
      <w:r>
        <w:rPr>
          <w:sz w:val="18"/>
          <w:szCs w:val="18"/>
        </w:rPr>
        <w:t xml:space="preserve">o </w:t>
      </w:r>
      <w:r w:rsidR="00CE0889">
        <w:rPr>
          <w:sz w:val="18"/>
          <w:szCs w:val="18"/>
        </w:rPr>
        <w:t>depósito</w:t>
      </w:r>
      <w:r>
        <w:rPr>
          <w:sz w:val="18"/>
          <w:szCs w:val="18"/>
        </w:rPr>
        <w:t xml:space="preserve"> de </w:t>
      </w:r>
      <w:r w:rsidRPr="002E269A">
        <w:rPr>
          <w:b/>
          <w:sz w:val="18"/>
          <w:szCs w:val="18"/>
        </w:rPr>
        <w:t>El VENDEDOR</w:t>
      </w:r>
      <w:r w:rsidRPr="00466C76">
        <w:rPr>
          <w:sz w:val="18"/>
          <w:szCs w:val="18"/>
        </w:rPr>
        <w:t xml:space="preserve">. </w:t>
      </w:r>
      <w:r w:rsidR="005C5103">
        <w:rPr>
          <w:sz w:val="18"/>
          <w:szCs w:val="18"/>
        </w:rPr>
        <w:t xml:space="preserve">En todo caso </w:t>
      </w:r>
      <w:r w:rsidR="005C5103" w:rsidRPr="005C5103">
        <w:rPr>
          <w:b/>
          <w:sz w:val="18"/>
          <w:szCs w:val="18"/>
        </w:rPr>
        <w:t>LAS PARTES</w:t>
      </w:r>
      <w:r w:rsidR="005C5103">
        <w:rPr>
          <w:sz w:val="18"/>
          <w:szCs w:val="18"/>
        </w:rPr>
        <w:t xml:space="preserve"> acuerdan que </w:t>
      </w:r>
      <w:r w:rsidR="00E81910" w:rsidRPr="00E81910">
        <w:rPr>
          <w:b/>
          <w:sz w:val="18"/>
          <w:szCs w:val="18"/>
        </w:rPr>
        <w:t>LA MERCANCÍA</w:t>
      </w:r>
      <w:r w:rsidR="00E81910" w:rsidRPr="004F72FD">
        <w:rPr>
          <w:sz w:val="18"/>
          <w:szCs w:val="18"/>
        </w:rPr>
        <w:t xml:space="preserve"> debe estar cancelada en su totalidad antes de la entrega EX WORKS de la misma.</w:t>
      </w:r>
    </w:p>
    <w:p w14:paraId="622D95CB" w14:textId="77777777" w:rsidR="00C05344" w:rsidRDefault="00C10932" w:rsidP="00C10932">
      <w:pPr>
        <w:jc w:val="both"/>
        <w:rPr>
          <w:sz w:val="18"/>
          <w:szCs w:val="18"/>
        </w:rPr>
      </w:pPr>
      <w:r w:rsidRPr="004F72FD">
        <w:rPr>
          <w:sz w:val="18"/>
          <w:szCs w:val="18"/>
        </w:rPr>
        <w:t>De ser solicitado</w:t>
      </w:r>
      <w:r>
        <w:rPr>
          <w:sz w:val="18"/>
          <w:szCs w:val="18"/>
        </w:rPr>
        <w:t xml:space="preserve"> por </w:t>
      </w:r>
      <w:r w:rsidRPr="00C10932">
        <w:rPr>
          <w:b/>
          <w:sz w:val="18"/>
          <w:szCs w:val="18"/>
        </w:rPr>
        <w:t>EL COMPRADOR</w:t>
      </w:r>
      <w:r w:rsidRPr="004F72FD">
        <w:rPr>
          <w:sz w:val="18"/>
          <w:szCs w:val="18"/>
        </w:rPr>
        <w:t xml:space="preserve">, </w:t>
      </w:r>
      <w:r w:rsidRPr="00C10932">
        <w:rPr>
          <w:b/>
          <w:sz w:val="18"/>
          <w:szCs w:val="18"/>
        </w:rPr>
        <w:t>El VENDEDOR</w:t>
      </w:r>
      <w:r w:rsidRPr="004F72FD">
        <w:rPr>
          <w:sz w:val="18"/>
          <w:szCs w:val="18"/>
        </w:rPr>
        <w:t xml:space="preserve"> puede ofrecer el servicio de transporte a destino, lo cual debe estar especificado en el presupuesto</w:t>
      </w:r>
      <w:r w:rsidR="00C05344">
        <w:rPr>
          <w:sz w:val="18"/>
          <w:szCs w:val="18"/>
        </w:rPr>
        <w:t xml:space="preserve"> o</w:t>
      </w:r>
      <w:r w:rsidRPr="004F72FD">
        <w:rPr>
          <w:sz w:val="18"/>
          <w:szCs w:val="18"/>
        </w:rPr>
        <w:t xml:space="preserve"> proforma </w:t>
      </w:r>
      <w:r w:rsidR="00C05344">
        <w:rPr>
          <w:sz w:val="18"/>
          <w:szCs w:val="18"/>
        </w:rPr>
        <w:t>adjunta</w:t>
      </w:r>
      <w:r w:rsidRPr="004F72FD">
        <w:rPr>
          <w:sz w:val="18"/>
          <w:szCs w:val="18"/>
        </w:rPr>
        <w:t xml:space="preserve"> y cuyos gastos serán asumidos por </w:t>
      </w:r>
      <w:r w:rsidRPr="00C05344">
        <w:rPr>
          <w:b/>
          <w:sz w:val="18"/>
          <w:szCs w:val="18"/>
        </w:rPr>
        <w:t>EL COMPRADOR</w:t>
      </w:r>
      <w:r w:rsidRPr="004F72FD">
        <w:rPr>
          <w:sz w:val="18"/>
          <w:szCs w:val="18"/>
        </w:rPr>
        <w:t xml:space="preserve">. </w:t>
      </w:r>
    </w:p>
    <w:p w14:paraId="641BA587" w14:textId="77777777" w:rsidR="00C10932" w:rsidRPr="00466C76" w:rsidRDefault="00C10932" w:rsidP="002E269A">
      <w:pPr>
        <w:jc w:val="both"/>
        <w:rPr>
          <w:sz w:val="18"/>
          <w:szCs w:val="18"/>
        </w:rPr>
      </w:pPr>
    </w:p>
    <w:p w14:paraId="4CD1FA67" w14:textId="002E4EE2" w:rsidR="000318A8" w:rsidRPr="00DE74E7" w:rsidRDefault="001828E9" w:rsidP="002E269A">
      <w:pPr>
        <w:jc w:val="both"/>
        <w:rPr>
          <w:sz w:val="18"/>
          <w:szCs w:val="18"/>
        </w:rPr>
      </w:pPr>
      <w:r w:rsidRPr="00D02A2E">
        <w:rPr>
          <w:b/>
          <w:bCs/>
          <w:sz w:val="18"/>
          <w:szCs w:val="18"/>
          <w:lang w:val="es-VE"/>
        </w:rPr>
        <w:t xml:space="preserve">CLÁUSULA </w:t>
      </w:r>
      <w:r>
        <w:rPr>
          <w:b/>
          <w:bCs/>
          <w:sz w:val="18"/>
          <w:szCs w:val="18"/>
          <w:lang w:val="es-VE"/>
        </w:rPr>
        <w:t>SEXTA</w:t>
      </w:r>
      <w:r w:rsidR="001D67B7">
        <w:rPr>
          <w:b/>
          <w:bCs/>
          <w:sz w:val="18"/>
          <w:szCs w:val="18"/>
          <w:lang w:val="es-VE"/>
        </w:rPr>
        <w:t>: GARANTIA</w:t>
      </w:r>
      <w:r w:rsidRPr="00D02A2E">
        <w:rPr>
          <w:b/>
          <w:bCs/>
          <w:sz w:val="18"/>
          <w:szCs w:val="18"/>
          <w:lang w:val="es-VE"/>
        </w:rPr>
        <w:t xml:space="preserve">: </w:t>
      </w:r>
      <w:r w:rsidR="000741B5" w:rsidRPr="00DE63EC">
        <w:rPr>
          <w:b/>
          <w:sz w:val="18"/>
          <w:szCs w:val="18"/>
        </w:rPr>
        <w:t>El VENDEDOR</w:t>
      </w:r>
      <w:r w:rsidR="000741B5" w:rsidRPr="004F72FD">
        <w:rPr>
          <w:sz w:val="18"/>
          <w:szCs w:val="18"/>
        </w:rPr>
        <w:t xml:space="preserve"> garantiza </w:t>
      </w:r>
      <w:r w:rsidR="000741B5">
        <w:rPr>
          <w:sz w:val="18"/>
          <w:szCs w:val="18"/>
        </w:rPr>
        <w:t>la</w:t>
      </w:r>
      <w:r w:rsidR="000741B5" w:rsidRPr="004F72FD">
        <w:rPr>
          <w:sz w:val="18"/>
          <w:szCs w:val="18"/>
        </w:rPr>
        <w:t xml:space="preserve"> buen</w:t>
      </w:r>
      <w:r w:rsidR="000741B5">
        <w:rPr>
          <w:sz w:val="18"/>
          <w:szCs w:val="18"/>
        </w:rPr>
        <w:t>a</w:t>
      </w:r>
      <w:r w:rsidR="000741B5" w:rsidRPr="004F72FD">
        <w:rPr>
          <w:sz w:val="18"/>
          <w:szCs w:val="18"/>
        </w:rPr>
        <w:t xml:space="preserve"> </w:t>
      </w:r>
      <w:r w:rsidR="000741B5">
        <w:rPr>
          <w:sz w:val="18"/>
          <w:szCs w:val="18"/>
        </w:rPr>
        <w:t>calidad</w:t>
      </w:r>
      <w:r w:rsidR="000741B5" w:rsidRPr="004F72FD">
        <w:rPr>
          <w:sz w:val="18"/>
          <w:szCs w:val="18"/>
        </w:rPr>
        <w:t xml:space="preserve"> de</w:t>
      </w:r>
      <w:r w:rsidR="000741B5">
        <w:rPr>
          <w:sz w:val="18"/>
          <w:szCs w:val="18"/>
        </w:rPr>
        <w:t xml:space="preserve"> </w:t>
      </w:r>
      <w:r w:rsidR="000741B5" w:rsidRPr="00AE5BD7">
        <w:rPr>
          <w:b/>
          <w:sz w:val="18"/>
          <w:szCs w:val="18"/>
        </w:rPr>
        <w:t>LA MERCANCÍA</w:t>
      </w:r>
      <w:r w:rsidR="000741B5" w:rsidRPr="004F72FD">
        <w:rPr>
          <w:sz w:val="18"/>
          <w:szCs w:val="18"/>
        </w:rPr>
        <w:t xml:space="preserve"> </w:t>
      </w:r>
      <w:r w:rsidR="000741B5">
        <w:rPr>
          <w:sz w:val="18"/>
          <w:szCs w:val="18"/>
        </w:rPr>
        <w:t>conforme a la</w:t>
      </w:r>
      <w:r w:rsidR="00F45D6A">
        <w:rPr>
          <w:sz w:val="18"/>
          <w:szCs w:val="18"/>
        </w:rPr>
        <w:t>s</w:t>
      </w:r>
      <w:r w:rsidR="000741B5">
        <w:rPr>
          <w:sz w:val="18"/>
          <w:szCs w:val="18"/>
        </w:rPr>
        <w:t xml:space="preserve"> garantía</w:t>
      </w:r>
      <w:r w:rsidR="00F45D6A">
        <w:rPr>
          <w:sz w:val="18"/>
          <w:szCs w:val="18"/>
        </w:rPr>
        <w:t>s</w:t>
      </w:r>
      <w:r w:rsidR="000741B5">
        <w:rPr>
          <w:sz w:val="18"/>
          <w:szCs w:val="18"/>
        </w:rPr>
        <w:t xml:space="preserve"> de</w:t>
      </w:r>
      <w:r w:rsidR="00F45D6A">
        <w:rPr>
          <w:sz w:val="18"/>
          <w:szCs w:val="18"/>
        </w:rPr>
        <w:t xml:space="preserve"> </w:t>
      </w:r>
      <w:r w:rsidR="000741B5">
        <w:rPr>
          <w:sz w:val="18"/>
          <w:szCs w:val="18"/>
        </w:rPr>
        <w:t>l</w:t>
      </w:r>
      <w:r w:rsidR="00F45D6A">
        <w:rPr>
          <w:sz w:val="18"/>
          <w:szCs w:val="18"/>
        </w:rPr>
        <w:t>os</w:t>
      </w:r>
      <w:r w:rsidR="000741B5">
        <w:rPr>
          <w:sz w:val="18"/>
          <w:szCs w:val="18"/>
        </w:rPr>
        <w:t xml:space="preserve"> fabricante</w:t>
      </w:r>
      <w:r w:rsidR="00F45D6A">
        <w:rPr>
          <w:sz w:val="18"/>
          <w:szCs w:val="18"/>
        </w:rPr>
        <w:t>s o en su defecto</w:t>
      </w:r>
      <w:r w:rsidR="000741B5">
        <w:rPr>
          <w:sz w:val="18"/>
          <w:szCs w:val="18"/>
        </w:rPr>
        <w:t xml:space="preserve"> </w:t>
      </w:r>
      <w:r w:rsidR="000741B5" w:rsidRPr="004F72FD">
        <w:rPr>
          <w:sz w:val="18"/>
          <w:szCs w:val="18"/>
        </w:rPr>
        <w:t xml:space="preserve">durante doce (12) meses desde la fecha de su </w:t>
      </w:r>
      <w:r w:rsidR="00F45D6A">
        <w:rPr>
          <w:sz w:val="18"/>
          <w:szCs w:val="18"/>
        </w:rPr>
        <w:t>entrega</w:t>
      </w:r>
      <w:r w:rsidR="00F45D6A" w:rsidRPr="00F45D6A">
        <w:rPr>
          <w:sz w:val="18"/>
          <w:szCs w:val="18"/>
        </w:rPr>
        <w:t xml:space="preserve"> </w:t>
      </w:r>
      <w:r w:rsidR="00F45D6A" w:rsidRPr="004F72FD">
        <w:rPr>
          <w:sz w:val="18"/>
          <w:szCs w:val="18"/>
        </w:rPr>
        <w:t>EX WORKS</w:t>
      </w:r>
      <w:r w:rsidR="000741B5" w:rsidRPr="004F72FD">
        <w:rPr>
          <w:sz w:val="18"/>
          <w:szCs w:val="18"/>
        </w:rPr>
        <w:t xml:space="preserve">. Si durante el período de garantía hubiesen productos defectuosos o </w:t>
      </w:r>
      <w:r w:rsidR="000741B5" w:rsidRPr="00346C64">
        <w:rPr>
          <w:b/>
          <w:sz w:val="18"/>
          <w:szCs w:val="18"/>
        </w:rPr>
        <w:t>LA MERCANCÍA</w:t>
      </w:r>
      <w:r w:rsidR="000741B5" w:rsidRPr="004F72FD">
        <w:rPr>
          <w:sz w:val="18"/>
          <w:szCs w:val="18"/>
        </w:rPr>
        <w:t xml:space="preserve"> no cumpliré con los términos de este contrato, </w:t>
      </w:r>
      <w:r w:rsidR="000318A8">
        <w:rPr>
          <w:bCs/>
          <w:sz w:val="18"/>
          <w:szCs w:val="18"/>
          <w:lang w:val="es-VE"/>
        </w:rPr>
        <w:t>l</w:t>
      </w:r>
      <w:r w:rsidR="000318A8" w:rsidRPr="00D02A2E">
        <w:rPr>
          <w:bCs/>
          <w:sz w:val="18"/>
          <w:szCs w:val="18"/>
          <w:lang w:val="es-VE"/>
        </w:rPr>
        <w:t xml:space="preserve">a responsabilidad de </w:t>
      </w:r>
      <w:r w:rsidR="000318A8" w:rsidRPr="000318A8">
        <w:rPr>
          <w:b/>
          <w:sz w:val="18"/>
          <w:szCs w:val="18"/>
        </w:rPr>
        <w:t>El VENDEDOR</w:t>
      </w:r>
      <w:r w:rsidR="00DE74E7">
        <w:rPr>
          <w:bCs/>
          <w:sz w:val="18"/>
          <w:szCs w:val="18"/>
          <w:lang w:val="es-VE"/>
        </w:rPr>
        <w:t xml:space="preserve"> se</w:t>
      </w:r>
      <w:r w:rsidR="000318A8" w:rsidRPr="00D02A2E">
        <w:rPr>
          <w:bCs/>
          <w:sz w:val="18"/>
          <w:szCs w:val="18"/>
          <w:lang w:val="es-VE"/>
        </w:rPr>
        <w:t xml:space="preserve"> limitada a cambiar o reparar</w:t>
      </w:r>
      <w:r w:rsidR="00B43A30">
        <w:rPr>
          <w:bCs/>
          <w:sz w:val="18"/>
          <w:szCs w:val="18"/>
          <w:lang w:val="es-VE"/>
        </w:rPr>
        <w:t xml:space="preserve"> por cuenta propia</w:t>
      </w:r>
      <w:r w:rsidR="000318A8" w:rsidRPr="00D02A2E">
        <w:rPr>
          <w:bCs/>
          <w:sz w:val="18"/>
          <w:szCs w:val="18"/>
          <w:lang w:val="es-VE"/>
        </w:rPr>
        <w:t xml:space="preserve">, durante la vigencia de la garantía, toda pieza reconocida como defectuosa por vicio de </w:t>
      </w:r>
      <w:r w:rsidR="00DE74E7">
        <w:rPr>
          <w:bCs/>
          <w:sz w:val="18"/>
          <w:szCs w:val="18"/>
          <w:lang w:val="es-VE"/>
        </w:rPr>
        <w:t>fabricación</w:t>
      </w:r>
      <w:r w:rsidR="000318A8" w:rsidRPr="00D02A2E">
        <w:rPr>
          <w:bCs/>
          <w:sz w:val="18"/>
          <w:szCs w:val="18"/>
          <w:lang w:val="es-VE"/>
        </w:rPr>
        <w:t xml:space="preserve"> en </w:t>
      </w:r>
      <w:r w:rsidR="00DE74E7" w:rsidRPr="004F72FD">
        <w:rPr>
          <w:sz w:val="18"/>
          <w:szCs w:val="18"/>
        </w:rPr>
        <w:t>un plazo no superior a seis (6) meses calendario desde la fecha de notificación por escrito de</w:t>
      </w:r>
      <w:r w:rsidR="00DE74E7">
        <w:rPr>
          <w:sz w:val="18"/>
          <w:szCs w:val="18"/>
        </w:rPr>
        <w:t xml:space="preserve"> </w:t>
      </w:r>
      <w:r w:rsidR="00DE74E7" w:rsidRPr="00C05344">
        <w:rPr>
          <w:b/>
          <w:sz w:val="18"/>
          <w:szCs w:val="18"/>
        </w:rPr>
        <w:t>EL COMPRADOR</w:t>
      </w:r>
      <w:r w:rsidR="00DE74E7" w:rsidRPr="00DE74E7">
        <w:rPr>
          <w:sz w:val="18"/>
          <w:szCs w:val="18"/>
        </w:rPr>
        <w:t>.</w:t>
      </w:r>
    </w:p>
    <w:p w14:paraId="06C1A0B3" w14:textId="77777777" w:rsidR="000318A8" w:rsidRDefault="000318A8" w:rsidP="002E269A">
      <w:pPr>
        <w:jc w:val="both"/>
        <w:rPr>
          <w:sz w:val="18"/>
          <w:szCs w:val="18"/>
        </w:rPr>
      </w:pPr>
    </w:p>
    <w:p w14:paraId="1B51FF4F" w14:textId="43B7134C" w:rsidR="000724C1" w:rsidRDefault="00F07901" w:rsidP="002E269A">
      <w:pPr>
        <w:jc w:val="both"/>
        <w:rPr>
          <w:b/>
          <w:sz w:val="18"/>
          <w:szCs w:val="18"/>
        </w:rPr>
      </w:pPr>
      <w:r w:rsidRPr="00F07901">
        <w:rPr>
          <w:b/>
          <w:sz w:val="18"/>
          <w:szCs w:val="18"/>
        </w:rPr>
        <w:t>CLÁUSULA SÉPTIMA</w:t>
      </w:r>
      <w:r>
        <w:rPr>
          <w:b/>
          <w:sz w:val="18"/>
          <w:szCs w:val="18"/>
        </w:rPr>
        <w:t>:</w:t>
      </w:r>
      <w:r w:rsidRPr="00F07901">
        <w:rPr>
          <w:b/>
          <w:sz w:val="18"/>
          <w:szCs w:val="18"/>
        </w:rPr>
        <w:t xml:space="preserve"> EMBALAJE Y MARCADO:</w:t>
      </w:r>
      <w:r w:rsidRPr="004F72FD">
        <w:rPr>
          <w:sz w:val="18"/>
          <w:szCs w:val="18"/>
        </w:rPr>
        <w:t xml:space="preserve"> El Embalaje y marcando así como la carga de las mercancías están incluidos en el precio de las mercancías. </w:t>
      </w:r>
      <w:r w:rsidR="003A0DCA">
        <w:rPr>
          <w:sz w:val="18"/>
          <w:szCs w:val="18"/>
        </w:rPr>
        <w:t xml:space="preserve">El </w:t>
      </w:r>
      <w:r w:rsidRPr="004F72FD">
        <w:rPr>
          <w:sz w:val="18"/>
          <w:szCs w:val="18"/>
        </w:rPr>
        <w:t xml:space="preserve">Embalaje de la mercancía debe proporcionar su seguridad durante el transporte. Cada unidad de embalaje tendrá el nombre de </w:t>
      </w:r>
      <w:r w:rsidRPr="0063587A">
        <w:rPr>
          <w:b/>
          <w:sz w:val="18"/>
          <w:szCs w:val="18"/>
        </w:rPr>
        <w:t>EL VENDEDOR</w:t>
      </w:r>
      <w:r w:rsidRPr="004F72FD">
        <w:rPr>
          <w:sz w:val="18"/>
          <w:szCs w:val="18"/>
        </w:rPr>
        <w:t xml:space="preserve"> o del </w:t>
      </w:r>
      <w:r w:rsidRPr="0063587A">
        <w:rPr>
          <w:b/>
          <w:sz w:val="18"/>
          <w:szCs w:val="18"/>
        </w:rPr>
        <w:t>FABRICANTE</w:t>
      </w:r>
      <w:r w:rsidRPr="004F72FD">
        <w:rPr>
          <w:sz w:val="18"/>
          <w:szCs w:val="18"/>
        </w:rPr>
        <w:t xml:space="preserve">, </w:t>
      </w:r>
      <w:r w:rsidR="008F2E77">
        <w:rPr>
          <w:sz w:val="18"/>
          <w:szCs w:val="18"/>
        </w:rPr>
        <w:t>la cantidad</w:t>
      </w:r>
      <w:r w:rsidR="001F55BE">
        <w:rPr>
          <w:sz w:val="18"/>
          <w:szCs w:val="18"/>
        </w:rPr>
        <w:t xml:space="preserve"> y características</w:t>
      </w:r>
      <w:r w:rsidR="008F2E77">
        <w:rPr>
          <w:sz w:val="18"/>
          <w:szCs w:val="18"/>
        </w:rPr>
        <w:t xml:space="preserve"> de </w:t>
      </w:r>
      <w:r w:rsidR="008F2E77" w:rsidRPr="008F2E77">
        <w:rPr>
          <w:b/>
          <w:sz w:val="18"/>
          <w:szCs w:val="18"/>
        </w:rPr>
        <w:t>LA MERCANCÍA</w:t>
      </w:r>
      <w:r w:rsidR="001F55BE">
        <w:rPr>
          <w:sz w:val="18"/>
          <w:szCs w:val="18"/>
        </w:rPr>
        <w:t xml:space="preserve"> y</w:t>
      </w:r>
      <w:r w:rsidRPr="004F72FD">
        <w:rPr>
          <w:sz w:val="18"/>
          <w:szCs w:val="18"/>
        </w:rPr>
        <w:t xml:space="preserve"> el número de la orden </w:t>
      </w:r>
      <w:r w:rsidR="001840F9">
        <w:rPr>
          <w:sz w:val="18"/>
          <w:szCs w:val="18"/>
        </w:rPr>
        <w:t>de compra o</w:t>
      </w:r>
      <w:r w:rsidRPr="004F72FD">
        <w:rPr>
          <w:sz w:val="18"/>
          <w:szCs w:val="18"/>
        </w:rPr>
        <w:t xml:space="preserve"> número del </w:t>
      </w:r>
      <w:r w:rsidR="001F55BE">
        <w:rPr>
          <w:sz w:val="18"/>
          <w:szCs w:val="18"/>
        </w:rPr>
        <w:t>contrato.</w:t>
      </w:r>
    </w:p>
    <w:p w14:paraId="1BAF7B11" w14:textId="77777777" w:rsidR="0062451F" w:rsidRPr="00D02A2E" w:rsidRDefault="0062451F" w:rsidP="008819CA">
      <w:pPr>
        <w:jc w:val="both"/>
        <w:rPr>
          <w:sz w:val="18"/>
          <w:szCs w:val="18"/>
        </w:rPr>
      </w:pPr>
    </w:p>
    <w:p w14:paraId="4310804D" w14:textId="116B2E95" w:rsidR="00CE1D11" w:rsidRPr="00D02A2E" w:rsidRDefault="00CE1D11" w:rsidP="008819CA">
      <w:pPr>
        <w:jc w:val="both"/>
        <w:rPr>
          <w:b/>
          <w:sz w:val="18"/>
          <w:szCs w:val="18"/>
        </w:rPr>
      </w:pPr>
      <w:r w:rsidRPr="00D02A2E">
        <w:rPr>
          <w:b/>
          <w:sz w:val="18"/>
          <w:szCs w:val="18"/>
        </w:rPr>
        <w:t xml:space="preserve">CLÁUSULA </w:t>
      </w:r>
      <w:r w:rsidR="00BB7B7B">
        <w:rPr>
          <w:b/>
          <w:sz w:val="18"/>
          <w:szCs w:val="18"/>
        </w:rPr>
        <w:t>OCTAVA</w:t>
      </w:r>
      <w:r w:rsidRPr="00D02A2E">
        <w:rPr>
          <w:b/>
          <w:sz w:val="18"/>
          <w:szCs w:val="18"/>
        </w:rPr>
        <w:t>: PLAZO DE EJECUCIÓN Y ENTREGA DEFINITIVA:</w:t>
      </w:r>
    </w:p>
    <w:p w14:paraId="65AA9134" w14:textId="3AA2ED8B" w:rsidR="00CE1D11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  <w:lang w:val="es-ES_tradnl"/>
        </w:rPr>
        <w:t>Plazo de Ejecución.</w:t>
      </w:r>
      <w:r w:rsidRPr="00D02A2E">
        <w:rPr>
          <w:sz w:val="18"/>
          <w:szCs w:val="18"/>
          <w:lang w:val="es-ES_tradnl"/>
        </w:rPr>
        <w:t xml:space="preserve"> </w:t>
      </w:r>
      <w:r w:rsidR="00B412AB" w:rsidRPr="00D02A2E">
        <w:rPr>
          <w:sz w:val="18"/>
          <w:szCs w:val="18"/>
        </w:rPr>
        <w:t>El Plazo máximo previsto en este contrato</w:t>
      </w:r>
      <w:r w:rsidR="003F0351" w:rsidRPr="00D02A2E">
        <w:rPr>
          <w:sz w:val="18"/>
          <w:szCs w:val="18"/>
        </w:rPr>
        <w:t xml:space="preserve"> para </w:t>
      </w:r>
      <w:r w:rsidR="009B24C4">
        <w:rPr>
          <w:sz w:val="18"/>
          <w:szCs w:val="18"/>
        </w:rPr>
        <w:t xml:space="preserve">la </w:t>
      </w:r>
      <w:r w:rsidR="0085730B" w:rsidRPr="00D02A2E">
        <w:rPr>
          <w:sz w:val="18"/>
          <w:szCs w:val="18"/>
        </w:rPr>
        <w:t xml:space="preserve">entrega </w:t>
      </w:r>
      <w:r w:rsidR="009B24C4" w:rsidRPr="004F72FD">
        <w:rPr>
          <w:sz w:val="18"/>
          <w:szCs w:val="18"/>
        </w:rPr>
        <w:t>de</w:t>
      </w:r>
      <w:r w:rsidR="009B24C4">
        <w:rPr>
          <w:sz w:val="18"/>
          <w:szCs w:val="18"/>
        </w:rPr>
        <w:t xml:space="preserve"> </w:t>
      </w:r>
      <w:r w:rsidR="009B24C4" w:rsidRPr="00AE5BD7">
        <w:rPr>
          <w:b/>
          <w:sz w:val="18"/>
          <w:szCs w:val="18"/>
        </w:rPr>
        <w:t>LA MERCANCÍA</w:t>
      </w:r>
      <w:r w:rsidR="009B24C4" w:rsidRPr="00D02A2E">
        <w:rPr>
          <w:sz w:val="18"/>
          <w:szCs w:val="18"/>
        </w:rPr>
        <w:t xml:space="preserve"> </w:t>
      </w:r>
      <w:r w:rsidR="003B2899" w:rsidRPr="00D02A2E">
        <w:rPr>
          <w:sz w:val="18"/>
          <w:szCs w:val="18"/>
        </w:rPr>
        <w:t>se encuentra detallad</w:t>
      </w:r>
      <w:r w:rsidR="003B2899">
        <w:rPr>
          <w:sz w:val="18"/>
          <w:szCs w:val="18"/>
        </w:rPr>
        <w:t>o</w:t>
      </w:r>
      <w:r w:rsidR="003B2899" w:rsidRPr="00D02A2E">
        <w:rPr>
          <w:sz w:val="18"/>
          <w:szCs w:val="18"/>
        </w:rPr>
        <w:t xml:space="preserve"> </w:t>
      </w:r>
      <w:r w:rsidR="009B24C4">
        <w:rPr>
          <w:sz w:val="18"/>
          <w:szCs w:val="18"/>
        </w:rPr>
        <w:t xml:space="preserve">en la </w:t>
      </w:r>
      <w:r w:rsidR="00BB7B7B">
        <w:rPr>
          <w:sz w:val="18"/>
          <w:szCs w:val="18"/>
        </w:rPr>
        <w:t>cláusula</w:t>
      </w:r>
      <w:r w:rsidR="009B24C4">
        <w:rPr>
          <w:sz w:val="18"/>
          <w:szCs w:val="18"/>
        </w:rPr>
        <w:t xml:space="preserve"> quinta de este contrato.</w:t>
      </w:r>
    </w:p>
    <w:p w14:paraId="66617D4D" w14:textId="65F9B871" w:rsidR="009A5CB5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>Prórrogas.</w:t>
      </w:r>
      <w:r w:rsidRPr="00D02A2E">
        <w:rPr>
          <w:sz w:val="18"/>
          <w:szCs w:val="18"/>
        </w:rPr>
        <w:t xml:space="preserve"> El Plazo máximo previsto en este Contrato podrá ser prorrogado </w:t>
      </w:r>
      <w:r w:rsidR="00AC4F2C">
        <w:rPr>
          <w:sz w:val="18"/>
          <w:szCs w:val="18"/>
        </w:rPr>
        <w:t>hasta un máximo de quince (15) semanas, o</w:t>
      </w:r>
      <w:r w:rsidRPr="00D02A2E">
        <w:rPr>
          <w:sz w:val="18"/>
          <w:szCs w:val="18"/>
        </w:rPr>
        <w:t xml:space="preserve"> cuando se compruebe la existencia de uno de los siguientes casos:</w:t>
      </w:r>
    </w:p>
    <w:p w14:paraId="3C20C865" w14:textId="22D42F00" w:rsidR="009A5CB5" w:rsidRPr="00D02A2E" w:rsidRDefault="00CE1D11" w:rsidP="009B24C4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D02A2E">
        <w:rPr>
          <w:sz w:val="18"/>
          <w:szCs w:val="18"/>
          <w:lang w:val="es-ES_tradnl"/>
        </w:rPr>
        <w:t xml:space="preserve">En </w:t>
      </w:r>
      <w:r w:rsidRPr="00D02A2E">
        <w:rPr>
          <w:sz w:val="18"/>
          <w:szCs w:val="18"/>
        </w:rPr>
        <w:t>Caso de Fuerza Mayor</w:t>
      </w:r>
      <w:r w:rsidRPr="00D02A2E">
        <w:rPr>
          <w:bCs/>
          <w:sz w:val="18"/>
          <w:szCs w:val="18"/>
          <w:lang w:val="es-VE"/>
        </w:rPr>
        <w:t xml:space="preserve">. A los </w:t>
      </w:r>
      <w:r w:rsidR="00921EE6" w:rsidRPr="00D02A2E">
        <w:rPr>
          <w:bCs/>
          <w:sz w:val="18"/>
          <w:szCs w:val="18"/>
          <w:lang w:val="es-VE"/>
        </w:rPr>
        <w:t xml:space="preserve">fines de este Contrato, Caso </w:t>
      </w:r>
      <w:r w:rsidR="0065490E" w:rsidRPr="00D02A2E">
        <w:rPr>
          <w:bCs/>
          <w:sz w:val="18"/>
          <w:szCs w:val="18"/>
          <w:lang w:val="es-VE"/>
        </w:rPr>
        <w:t>de</w:t>
      </w:r>
      <w:r w:rsidR="00921EE6" w:rsidRPr="00D02A2E">
        <w:rPr>
          <w:bCs/>
          <w:sz w:val="18"/>
          <w:szCs w:val="18"/>
          <w:lang w:val="es-VE"/>
        </w:rPr>
        <w:t xml:space="preserve"> Fuerza Mayor significa </w:t>
      </w:r>
      <w:r w:rsidRPr="00D02A2E">
        <w:rPr>
          <w:bCs/>
          <w:sz w:val="18"/>
          <w:szCs w:val="18"/>
          <w:lang w:val="es-VE"/>
        </w:rPr>
        <w:t>todo hecho o situación imprevisible o inevitable aun con el ejercicio de la mayor diligencia, ajeno y fuera del control de</w:t>
      </w:r>
      <w:r w:rsidR="00DC5EBD" w:rsidRPr="00D02A2E">
        <w:rPr>
          <w:bCs/>
          <w:sz w:val="18"/>
          <w:szCs w:val="18"/>
          <w:lang w:val="es-VE"/>
        </w:rPr>
        <w:t xml:space="preserve"> </w:t>
      </w:r>
      <w:r w:rsidR="009B24C4" w:rsidRPr="009B24C4">
        <w:rPr>
          <w:b/>
          <w:sz w:val="18"/>
          <w:szCs w:val="18"/>
        </w:rPr>
        <w:t>EL VENDEDOR</w:t>
      </w:r>
      <w:r w:rsidR="00841930" w:rsidRPr="00D02A2E">
        <w:rPr>
          <w:sz w:val="18"/>
          <w:szCs w:val="18"/>
        </w:rPr>
        <w:t xml:space="preserve"> </w:t>
      </w:r>
      <w:r w:rsidRPr="00D02A2E">
        <w:rPr>
          <w:bCs/>
          <w:sz w:val="18"/>
          <w:szCs w:val="18"/>
          <w:lang w:val="es-VE"/>
        </w:rPr>
        <w:t xml:space="preserve">y que no haya podido prever o evitar, en todo o en parte, mediante la debida diligencia, si fuese previsible. Esto incluye, a título enunciativo, paralización de la </w:t>
      </w:r>
      <w:r w:rsidR="00D972DB">
        <w:rPr>
          <w:bCs/>
          <w:sz w:val="18"/>
          <w:szCs w:val="18"/>
          <w:lang w:val="es-VE"/>
        </w:rPr>
        <w:t>planta de producción</w:t>
      </w:r>
      <w:r w:rsidRPr="00D02A2E">
        <w:rPr>
          <w:bCs/>
          <w:sz w:val="18"/>
          <w:szCs w:val="18"/>
          <w:lang w:val="es-VE"/>
        </w:rPr>
        <w:t xml:space="preserve">, huelgas, boicots, paros, paro forzoso y cualquier otro tipo de conflictos laborales, incendios, terremotos, temblores, </w:t>
      </w:r>
      <w:r w:rsidR="00841930" w:rsidRPr="00D02A2E">
        <w:rPr>
          <w:bCs/>
          <w:sz w:val="18"/>
          <w:szCs w:val="18"/>
          <w:lang w:val="es-VE"/>
        </w:rPr>
        <w:t xml:space="preserve"> </w:t>
      </w:r>
      <w:r w:rsidRPr="00D02A2E">
        <w:rPr>
          <w:bCs/>
          <w:sz w:val="18"/>
          <w:szCs w:val="18"/>
          <w:lang w:val="es-VE"/>
        </w:rPr>
        <w:t>deslizamientos de tierra, avalanchas, inundaciones, huracanes, tornados, tormentas,</w:t>
      </w:r>
      <w:r w:rsidR="00CE7002" w:rsidRPr="00D02A2E">
        <w:rPr>
          <w:bCs/>
          <w:sz w:val="18"/>
          <w:szCs w:val="18"/>
          <w:lang w:val="es-VE"/>
        </w:rPr>
        <w:t xml:space="preserve"> condiciones climáticas desfavorables a</w:t>
      </w:r>
      <w:r w:rsidR="00D972DB">
        <w:rPr>
          <w:bCs/>
          <w:sz w:val="18"/>
          <w:szCs w:val="18"/>
          <w:lang w:val="es-VE"/>
        </w:rPr>
        <w:t>l transporte o producción</w:t>
      </w:r>
      <w:r w:rsidR="00CE7002" w:rsidRPr="00D02A2E">
        <w:rPr>
          <w:bCs/>
          <w:sz w:val="18"/>
          <w:szCs w:val="18"/>
          <w:lang w:val="es-VE"/>
        </w:rPr>
        <w:t>,</w:t>
      </w:r>
      <w:r w:rsidRPr="00D02A2E">
        <w:rPr>
          <w:bCs/>
          <w:sz w:val="18"/>
          <w:szCs w:val="18"/>
          <w:lang w:val="es-VE"/>
        </w:rPr>
        <w:t xml:space="preserve"> otros fenómenos o catástrofes naturales, explosiones, epidemias, guerras (declaradas o no), hostilidades, actividades de guerrillas o actos terroristas, </w:t>
      </w:r>
      <w:r w:rsidRPr="00D02A2E">
        <w:rPr>
          <w:sz w:val="18"/>
          <w:szCs w:val="18"/>
        </w:rPr>
        <w:t>disminuciones o irregularidades comprobables en el servicio de la fuerza eléctrica</w:t>
      </w:r>
      <w:r w:rsidRPr="00D02A2E">
        <w:rPr>
          <w:bCs/>
          <w:sz w:val="18"/>
          <w:szCs w:val="18"/>
          <w:lang w:val="es-VE"/>
        </w:rPr>
        <w:t xml:space="preserve">. </w:t>
      </w:r>
    </w:p>
    <w:p w14:paraId="72E0B355" w14:textId="6202F2A6" w:rsidR="009A5CB5" w:rsidRPr="00D02A2E" w:rsidRDefault="00CE1D11" w:rsidP="00D972D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D02A2E">
        <w:rPr>
          <w:sz w:val="18"/>
          <w:szCs w:val="18"/>
        </w:rPr>
        <w:t xml:space="preserve">En caso de que </w:t>
      </w:r>
      <w:r w:rsidR="00D972DB" w:rsidRPr="00D972DB">
        <w:rPr>
          <w:b/>
          <w:sz w:val="18"/>
          <w:szCs w:val="18"/>
        </w:rPr>
        <w:t>EL COMPRADOR</w:t>
      </w:r>
      <w:r w:rsidR="00755AA9" w:rsidRPr="00D02A2E">
        <w:rPr>
          <w:b/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introduzca modificaciones en las características de </w:t>
      </w:r>
      <w:r w:rsidR="00D972DB" w:rsidRPr="00D972DB">
        <w:rPr>
          <w:b/>
          <w:sz w:val="18"/>
          <w:szCs w:val="18"/>
        </w:rPr>
        <w:t>LA MERCANCÍA</w:t>
      </w:r>
      <w:r w:rsidRPr="00D02A2E">
        <w:rPr>
          <w:sz w:val="18"/>
          <w:szCs w:val="18"/>
        </w:rPr>
        <w:t xml:space="preserve"> o de </w:t>
      </w:r>
      <w:r w:rsidR="007D7BAF" w:rsidRPr="007D7BAF">
        <w:rPr>
          <w:b/>
          <w:sz w:val="18"/>
          <w:szCs w:val="18"/>
        </w:rPr>
        <w:t>LA OBRA</w:t>
      </w:r>
      <w:r w:rsidR="00634E6A">
        <w:rPr>
          <w:sz w:val="18"/>
          <w:szCs w:val="18"/>
        </w:rPr>
        <w:t xml:space="preserve"> </w:t>
      </w:r>
      <w:r w:rsidRPr="00D02A2E">
        <w:rPr>
          <w:sz w:val="18"/>
          <w:szCs w:val="18"/>
        </w:rPr>
        <w:t>después de haber firmado el contrato.</w:t>
      </w:r>
    </w:p>
    <w:p w14:paraId="41EC57F6" w14:textId="3E8620BE" w:rsidR="00CE1D11" w:rsidRPr="003B5F2E" w:rsidRDefault="00CE1D11" w:rsidP="008819CA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D02A2E">
        <w:rPr>
          <w:sz w:val="18"/>
          <w:szCs w:val="18"/>
        </w:rPr>
        <w:t xml:space="preserve">En caso de que </w:t>
      </w:r>
      <w:r w:rsidR="002D75A9" w:rsidRPr="002D75A9">
        <w:rPr>
          <w:b/>
          <w:sz w:val="18"/>
          <w:szCs w:val="18"/>
        </w:rPr>
        <w:t>EL COMPRADOR</w:t>
      </w:r>
      <w:r w:rsidR="00755AA9" w:rsidRPr="00D02A2E">
        <w:rPr>
          <w:b/>
          <w:sz w:val="18"/>
          <w:szCs w:val="18"/>
        </w:rPr>
        <w:t xml:space="preserve"> </w:t>
      </w:r>
      <w:r w:rsidRPr="00D02A2E">
        <w:rPr>
          <w:sz w:val="18"/>
          <w:szCs w:val="18"/>
        </w:rPr>
        <w:t>incumpla las obligaciones de pago previstas  en este Contrato.</w:t>
      </w:r>
    </w:p>
    <w:p w14:paraId="22F75847" w14:textId="30B64132" w:rsidR="004F4FBA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lastRenderedPageBreak/>
        <w:t>Entrega Final</w:t>
      </w:r>
      <w:r w:rsidRPr="00D02A2E">
        <w:rPr>
          <w:sz w:val="18"/>
          <w:szCs w:val="18"/>
        </w:rPr>
        <w:t xml:space="preserve">. La entrega definitiva de </w:t>
      </w:r>
      <w:r w:rsidR="00F4486D" w:rsidRPr="00F4486D">
        <w:rPr>
          <w:b/>
          <w:bCs/>
          <w:sz w:val="18"/>
          <w:szCs w:val="18"/>
        </w:rPr>
        <w:t>LA MERCANCÍA</w:t>
      </w:r>
      <w:r w:rsidRPr="00D02A2E">
        <w:rPr>
          <w:sz w:val="18"/>
          <w:szCs w:val="18"/>
        </w:rPr>
        <w:t xml:space="preserve"> será realizada por </w:t>
      </w:r>
      <w:r w:rsidR="00BB7B7B" w:rsidRPr="00BB7B7B">
        <w:rPr>
          <w:b/>
          <w:sz w:val="18"/>
          <w:szCs w:val="18"/>
        </w:rPr>
        <w:t>EL VENDEDOR</w:t>
      </w:r>
      <w:r w:rsidR="000411BA" w:rsidRPr="00D02A2E">
        <w:rPr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a </w:t>
      </w:r>
      <w:r w:rsidR="00BB7B7B" w:rsidRPr="00BB7B7B">
        <w:rPr>
          <w:b/>
          <w:sz w:val="18"/>
          <w:szCs w:val="18"/>
        </w:rPr>
        <w:t>EL COMPRADOR</w:t>
      </w:r>
      <w:r w:rsidR="0065490E" w:rsidRPr="00D02A2E">
        <w:rPr>
          <w:b/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dentro del plazo establecido en la cláusula quinta, mediante la suscripción de un </w:t>
      </w:r>
      <w:r w:rsidR="00BB7B7B">
        <w:rPr>
          <w:b/>
          <w:bCs/>
          <w:sz w:val="18"/>
          <w:szCs w:val="18"/>
        </w:rPr>
        <w:t>NOTA DE ENTREGA</w:t>
      </w:r>
      <w:r w:rsidRPr="00D02A2E">
        <w:rPr>
          <w:sz w:val="18"/>
          <w:szCs w:val="18"/>
        </w:rPr>
        <w:t>, debidamente firmada</w:t>
      </w:r>
      <w:r w:rsidR="00755AA9" w:rsidRPr="00D02A2E">
        <w:rPr>
          <w:sz w:val="18"/>
          <w:szCs w:val="18"/>
        </w:rPr>
        <w:t xml:space="preserve"> y aprobada</w:t>
      </w:r>
      <w:r w:rsidRPr="00D02A2E">
        <w:rPr>
          <w:sz w:val="18"/>
          <w:szCs w:val="18"/>
        </w:rPr>
        <w:t xml:space="preserve"> por </w:t>
      </w:r>
      <w:r w:rsidR="00BB7B7B">
        <w:rPr>
          <w:sz w:val="18"/>
          <w:szCs w:val="18"/>
        </w:rPr>
        <w:t xml:space="preserve">un </w:t>
      </w:r>
      <w:r w:rsidR="00755AA9" w:rsidRPr="00D02A2E">
        <w:rPr>
          <w:sz w:val="18"/>
          <w:szCs w:val="18"/>
        </w:rPr>
        <w:t>representante</w:t>
      </w:r>
      <w:r w:rsidRPr="00D02A2E">
        <w:rPr>
          <w:sz w:val="18"/>
          <w:szCs w:val="18"/>
        </w:rPr>
        <w:t xml:space="preserve"> </w:t>
      </w:r>
      <w:r w:rsidR="000411BA" w:rsidRPr="00D02A2E">
        <w:rPr>
          <w:sz w:val="18"/>
          <w:szCs w:val="18"/>
        </w:rPr>
        <w:t xml:space="preserve">de </w:t>
      </w:r>
      <w:r w:rsidR="00BB7B7B" w:rsidRPr="00BB7B7B">
        <w:rPr>
          <w:b/>
          <w:sz w:val="18"/>
          <w:szCs w:val="18"/>
        </w:rPr>
        <w:t>EL VENDEDOR</w:t>
      </w:r>
      <w:r w:rsidRPr="00D02A2E">
        <w:rPr>
          <w:sz w:val="18"/>
          <w:szCs w:val="18"/>
        </w:rPr>
        <w:t>.</w:t>
      </w:r>
    </w:p>
    <w:p w14:paraId="060F9F10" w14:textId="77777777" w:rsidR="00CE1D11" w:rsidRPr="00D02A2E" w:rsidRDefault="00CE1D11" w:rsidP="008819CA">
      <w:pPr>
        <w:jc w:val="both"/>
        <w:rPr>
          <w:bCs/>
          <w:sz w:val="18"/>
          <w:szCs w:val="18"/>
          <w:lang w:val="es-VE"/>
        </w:rPr>
      </w:pPr>
    </w:p>
    <w:p w14:paraId="2055E3DC" w14:textId="00F8F4E9" w:rsidR="00CE1D11" w:rsidRPr="00D02A2E" w:rsidRDefault="00CE1D11" w:rsidP="008819CA">
      <w:pPr>
        <w:jc w:val="both"/>
        <w:rPr>
          <w:bCs/>
          <w:sz w:val="18"/>
          <w:szCs w:val="18"/>
          <w:lang w:val="es-VE"/>
        </w:rPr>
      </w:pPr>
      <w:r w:rsidRPr="00D02A2E">
        <w:rPr>
          <w:b/>
          <w:bCs/>
          <w:sz w:val="18"/>
          <w:szCs w:val="18"/>
          <w:lang w:val="es-VE"/>
        </w:rPr>
        <w:t>CLÁUSULA</w:t>
      </w:r>
      <w:r w:rsidR="0001793E" w:rsidRPr="00D02A2E">
        <w:rPr>
          <w:b/>
          <w:bCs/>
          <w:sz w:val="18"/>
          <w:szCs w:val="18"/>
          <w:lang w:val="es-VE"/>
        </w:rPr>
        <w:t xml:space="preserve"> </w:t>
      </w:r>
      <w:r w:rsidR="0001793E">
        <w:rPr>
          <w:b/>
          <w:bCs/>
          <w:sz w:val="18"/>
          <w:szCs w:val="18"/>
          <w:lang w:val="es-VE"/>
        </w:rPr>
        <w:t>NOVENA</w:t>
      </w:r>
      <w:r w:rsidRPr="00D02A2E">
        <w:rPr>
          <w:b/>
          <w:bCs/>
          <w:sz w:val="18"/>
          <w:szCs w:val="18"/>
          <w:lang w:val="es-VE"/>
        </w:rPr>
        <w:t>: OBLIGACIONES DE ALMACENAMIENTO Y CUSTODIA DE LOS PRODUCTOS</w:t>
      </w:r>
      <w:r w:rsidRPr="003620F7">
        <w:rPr>
          <w:b/>
          <w:bCs/>
          <w:sz w:val="18"/>
          <w:szCs w:val="18"/>
          <w:lang w:val="es-VE"/>
        </w:rPr>
        <w:t>:</w:t>
      </w:r>
      <w:r w:rsidRPr="00D02A2E">
        <w:rPr>
          <w:bCs/>
          <w:sz w:val="18"/>
          <w:szCs w:val="18"/>
          <w:lang w:val="es-VE"/>
        </w:rPr>
        <w:t xml:space="preserve"> </w:t>
      </w:r>
      <w:r w:rsidR="00A50D25" w:rsidRPr="00D02A2E">
        <w:rPr>
          <w:bCs/>
          <w:sz w:val="18"/>
          <w:szCs w:val="18"/>
          <w:lang w:val="es-VE"/>
        </w:rPr>
        <w:t>E</w:t>
      </w:r>
      <w:r w:rsidRPr="00D02A2E">
        <w:rPr>
          <w:bCs/>
          <w:sz w:val="18"/>
          <w:szCs w:val="18"/>
          <w:lang w:val="es-VE"/>
        </w:rPr>
        <w:t xml:space="preserve">l almacenamiento de </w:t>
      </w:r>
      <w:r w:rsidR="001E5B5B" w:rsidRPr="001E5B5B">
        <w:rPr>
          <w:b/>
          <w:bCs/>
          <w:sz w:val="18"/>
          <w:szCs w:val="18"/>
          <w:lang w:val="es-VE"/>
        </w:rPr>
        <w:t>LA MERCANCÍA</w:t>
      </w:r>
      <w:r w:rsidR="001E5B5B">
        <w:rPr>
          <w:bCs/>
          <w:sz w:val="18"/>
          <w:szCs w:val="18"/>
          <w:lang w:val="es-VE"/>
        </w:rPr>
        <w:t xml:space="preserve"> es responsabilidad de </w:t>
      </w:r>
      <w:r w:rsidR="001E5B5B" w:rsidRPr="00BB7B7B">
        <w:rPr>
          <w:b/>
          <w:sz w:val="18"/>
          <w:szCs w:val="18"/>
        </w:rPr>
        <w:t>EL VENDEDOR</w:t>
      </w:r>
      <w:r w:rsidR="001E5B5B">
        <w:rPr>
          <w:b/>
          <w:sz w:val="18"/>
          <w:szCs w:val="18"/>
        </w:rPr>
        <w:t xml:space="preserve"> </w:t>
      </w:r>
      <w:r w:rsidR="001E5B5B" w:rsidRPr="001E5B5B">
        <w:rPr>
          <w:sz w:val="18"/>
          <w:szCs w:val="18"/>
        </w:rPr>
        <w:t xml:space="preserve">solamente hasta </w:t>
      </w:r>
      <w:r w:rsidR="001E5B5B">
        <w:rPr>
          <w:sz w:val="18"/>
          <w:szCs w:val="18"/>
        </w:rPr>
        <w:t xml:space="preserve">la fecha de notificación </w:t>
      </w:r>
      <w:r w:rsidR="001E5B5B" w:rsidRPr="001E5B5B">
        <w:rPr>
          <w:sz w:val="18"/>
          <w:szCs w:val="18"/>
        </w:rPr>
        <w:t>de entrega de</w:t>
      </w:r>
      <w:r w:rsidR="001E5B5B">
        <w:rPr>
          <w:b/>
          <w:sz w:val="18"/>
          <w:szCs w:val="18"/>
        </w:rPr>
        <w:t xml:space="preserve"> LA MERCANCÍA</w:t>
      </w:r>
      <w:r w:rsidR="005E368E">
        <w:rPr>
          <w:b/>
          <w:sz w:val="18"/>
          <w:szCs w:val="18"/>
        </w:rPr>
        <w:t xml:space="preserve"> </w:t>
      </w:r>
      <w:r w:rsidR="005E368E" w:rsidRPr="005E368E">
        <w:rPr>
          <w:sz w:val="18"/>
          <w:szCs w:val="18"/>
        </w:rPr>
        <w:t xml:space="preserve">por parte de </w:t>
      </w:r>
      <w:r w:rsidR="005E368E" w:rsidRPr="00BB7B7B">
        <w:rPr>
          <w:b/>
          <w:sz w:val="18"/>
          <w:szCs w:val="18"/>
        </w:rPr>
        <w:t>EL VENDEDOR</w:t>
      </w:r>
      <w:r w:rsidR="003251BF" w:rsidRPr="00D02A2E">
        <w:rPr>
          <w:bCs/>
          <w:sz w:val="18"/>
          <w:szCs w:val="18"/>
          <w:lang w:val="es-VE"/>
        </w:rPr>
        <w:t xml:space="preserve">, </w:t>
      </w:r>
      <w:r w:rsidR="005E368E">
        <w:rPr>
          <w:bCs/>
          <w:sz w:val="18"/>
          <w:szCs w:val="18"/>
          <w:lang w:val="es-VE"/>
        </w:rPr>
        <w:t xml:space="preserve">si </w:t>
      </w:r>
      <w:r w:rsidR="005E368E" w:rsidRPr="00BB7B7B">
        <w:rPr>
          <w:b/>
          <w:sz w:val="18"/>
          <w:szCs w:val="18"/>
        </w:rPr>
        <w:t>EL COMPRADOR</w:t>
      </w:r>
      <w:r w:rsidR="005E368E">
        <w:rPr>
          <w:b/>
          <w:sz w:val="18"/>
          <w:szCs w:val="18"/>
        </w:rPr>
        <w:t xml:space="preserve"> </w:t>
      </w:r>
      <w:r w:rsidR="005E368E" w:rsidRPr="005E368E">
        <w:rPr>
          <w:sz w:val="18"/>
          <w:szCs w:val="18"/>
        </w:rPr>
        <w:t>no</w:t>
      </w:r>
      <w:r w:rsidR="005E368E">
        <w:rPr>
          <w:sz w:val="18"/>
          <w:szCs w:val="18"/>
        </w:rPr>
        <w:t xml:space="preserve"> retirase </w:t>
      </w:r>
      <w:r w:rsidR="005E368E" w:rsidRPr="00F4486D">
        <w:rPr>
          <w:b/>
          <w:bCs/>
          <w:sz w:val="18"/>
          <w:szCs w:val="18"/>
        </w:rPr>
        <w:t>LA MERCANCÍA</w:t>
      </w:r>
      <w:r w:rsidR="005E368E">
        <w:rPr>
          <w:b/>
          <w:bCs/>
          <w:sz w:val="18"/>
          <w:szCs w:val="18"/>
        </w:rPr>
        <w:t xml:space="preserve"> </w:t>
      </w:r>
      <w:r w:rsidR="005E368E" w:rsidRPr="005E368E">
        <w:rPr>
          <w:bCs/>
          <w:sz w:val="18"/>
          <w:szCs w:val="18"/>
        </w:rPr>
        <w:t>hasta la fecha asignada</w:t>
      </w:r>
      <w:r w:rsidR="005E368E">
        <w:rPr>
          <w:bCs/>
          <w:sz w:val="18"/>
          <w:szCs w:val="18"/>
        </w:rPr>
        <w:t xml:space="preserve">, posibles </w:t>
      </w:r>
      <w:r w:rsidR="00DE1233">
        <w:rPr>
          <w:bCs/>
          <w:sz w:val="18"/>
          <w:szCs w:val="18"/>
        </w:rPr>
        <w:t>sobrecargos por almacenaje</w:t>
      </w:r>
      <w:r w:rsidR="005E368E" w:rsidRPr="005E368E">
        <w:rPr>
          <w:sz w:val="18"/>
          <w:szCs w:val="18"/>
        </w:rPr>
        <w:t xml:space="preserve"> </w:t>
      </w:r>
      <w:r w:rsidR="005E368E" w:rsidRPr="005E368E">
        <w:rPr>
          <w:bCs/>
          <w:sz w:val="18"/>
          <w:szCs w:val="18"/>
          <w:lang w:val="es-VE"/>
        </w:rPr>
        <w:t xml:space="preserve"> </w:t>
      </w:r>
      <w:r w:rsidR="003251BF" w:rsidRPr="005E368E">
        <w:rPr>
          <w:bCs/>
          <w:sz w:val="18"/>
          <w:szCs w:val="18"/>
          <w:lang w:val="es-VE"/>
        </w:rPr>
        <w:t>será</w:t>
      </w:r>
      <w:r w:rsidR="00DE1233">
        <w:rPr>
          <w:bCs/>
          <w:sz w:val="18"/>
          <w:szCs w:val="18"/>
          <w:lang w:val="es-VE"/>
        </w:rPr>
        <w:t>n de</w:t>
      </w:r>
      <w:r w:rsidR="003251BF" w:rsidRPr="00D02A2E">
        <w:rPr>
          <w:bCs/>
          <w:sz w:val="18"/>
          <w:szCs w:val="18"/>
          <w:lang w:val="es-VE"/>
        </w:rPr>
        <w:t xml:space="preserve"> única </w:t>
      </w:r>
      <w:r w:rsidR="00DE1233">
        <w:rPr>
          <w:bCs/>
          <w:sz w:val="18"/>
          <w:szCs w:val="18"/>
          <w:lang w:val="es-VE"/>
        </w:rPr>
        <w:t xml:space="preserve">y </w:t>
      </w:r>
      <w:r w:rsidR="003251BF" w:rsidRPr="00D02A2E">
        <w:rPr>
          <w:bCs/>
          <w:sz w:val="18"/>
          <w:szCs w:val="18"/>
          <w:lang w:val="es-VE"/>
        </w:rPr>
        <w:t>exclusiva</w:t>
      </w:r>
      <w:r w:rsidR="00DE1233">
        <w:rPr>
          <w:bCs/>
          <w:sz w:val="18"/>
          <w:szCs w:val="18"/>
          <w:lang w:val="es-VE"/>
        </w:rPr>
        <w:t xml:space="preserve"> </w:t>
      </w:r>
      <w:r w:rsidR="00A50D25" w:rsidRPr="00D02A2E">
        <w:rPr>
          <w:bCs/>
          <w:sz w:val="18"/>
          <w:szCs w:val="18"/>
          <w:lang w:val="es-VE"/>
        </w:rPr>
        <w:t>responsabilidad</w:t>
      </w:r>
      <w:r w:rsidR="003251BF" w:rsidRPr="00D02A2E">
        <w:rPr>
          <w:bCs/>
          <w:sz w:val="18"/>
          <w:szCs w:val="18"/>
          <w:lang w:val="es-VE"/>
        </w:rPr>
        <w:t xml:space="preserve"> </w:t>
      </w:r>
      <w:r w:rsidRPr="00D02A2E">
        <w:rPr>
          <w:bCs/>
          <w:sz w:val="18"/>
          <w:szCs w:val="18"/>
          <w:lang w:val="es-VE"/>
        </w:rPr>
        <w:t xml:space="preserve">de </w:t>
      </w:r>
      <w:r w:rsidR="00DE1233" w:rsidRPr="00DE1233">
        <w:rPr>
          <w:b/>
          <w:sz w:val="18"/>
          <w:szCs w:val="18"/>
        </w:rPr>
        <w:t>EL COMPRADOR</w:t>
      </w:r>
      <w:r w:rsidR="003251BF" w:rsidRPr="00D02A2E">
        <w:rPr>
          <w:bCs/>
          <w:sz w:val="18"/>
          <w:szCs w:val="18"/>
          <w:lang w:val="es-VE"/>
        </w:rPr>
        <w:t>.</w:t>
      </w:r>
    </w:p>
    <w:p w14:paraId="620DFD86" w14:textId="77777777" w:rsidR="00CE1D11" w:rsidRPr="00D02A2E" w:rsidRDefault="00CE1D11" w:rsidP="008819CA">
      <w:pPr>
        <w:jc w:val="both"/>
        <w:rPr>
          <w:bCs/>
          <w:sz w:val="18"/>
          <w:szCs w:val="18"/>
          <w:lang w:val="es-VE"/>
        </w:rPr>
      </w:pPr>
    </w:p>
    <w:p w14:paraId="35CE7B0F" w14:textId="179D50C5" w:rsidR="00CE1D11" w:rsidRPr="00D02A2E" w:rsidRDefault="00CE1D11" w:rsidP="008819CA">
      <w:pPr>
        <w:jc w:val="both"/>
        <w:rPr>
          <w:b/>
          <w:bCs/>
          <w:sz w:val="18"/>
          <w:szCs w:val="18"/>
          <w:lang w:val="es-VE"/>
        </w:rPr>
      </w:pPr>
      <w:r w:rsidRPr="00D02A2E">
        <w:rPr>
          <w:b/>
          <w:bCs/>
          <w:sz w:val="18"/>
          <w:szCs w:val="18"/>
          <w:lang w:val="es-VE"/>
        </w:rPr>
        <w:t xml:space="preserve">CLÁUSULA DÉCIMA: PENALIDAD Y PÓLIZA DE </w:t>
      </w:r>
      <w:r w:rsidR="003620F7">
        <w:rPr>
          <w:b/>
          <w:bCs/>
          <w:sz w:val="18"/>
          <w:szCs w:val="18"/>
          <w:lang w:val="es-VE"/>
        </w:rPr>
        <w:t>TRANSPORTE:</w:t>
      </w:r>
    </w:p>
    <w:p w14:paraId="31A085FF" w14:textId="00C8E900" w:rsidR="00CE1D11" w:rsidRDefault="00CE1D11" w:rsidP="00EA5CAD">
      <w:pPr>
        <w:tabs>
          <w:tab w:val="left" w:pos="6451"/>
        </w:tabs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 xml:space="preserve">Penalidad imputable a </w:t>
      </w:r>
      <w:r w:rsidR="006752A3" w:rsidRPr="006752A3">
        <w:rPr>
          <w:b/>
          <w:sz w:val="18"/>
          <w:szCs w:val="18"/>
        </w:rPr>
        <w:t>EL VENDEDOR</w:t>
      </w:r>
      <w:r w:rsidRPr="006752A3">
        <w:rPr>
          <w:b/>
          <w:sz w:val="18"/>
          <w:szCs w:val="18"/>
        </w:rPr>
        <w:t>:</w:t>
      </w:r>
      <w:r w:rsidRPr="00D02A2E">
        <w:rPr>
          <w:sz w:val="18"/>
          <w:szCs w:val="18"/>
        </w:rPr>
        <w:t xml:space="preserve"> En caso de </w:t>
      </w:r>
      <w:r w:rsidR="007034E0" w:rsidRPr="00D02A2E">
        <w:rPr>
          <w:sz w:val="18"/>
          <w:szCs w:val="18"/>
        </w:rPr>
        <w:t xml:space="preserve">retraso o tardanza </w:t>
      </w:r>
      <w:r w:rsidRPr="00D02A2E">
        <w:rPr>
          <w:sz w:val="18"/>
          <w:szCs w:val="18"/>
        </w:rPr>
        <w:t xml:space="preserve">imputables a </w:t>
      </w:r>
      <w:r w:rsidR="00F346D5" w:rsidRPr="00F346D5">
        <w:rPr>
          <w:b/>
          <w:sz w:val="18"/>
          <w:szCs w:val="18"/>
        </w:rPr>
        <w:t>EL VENDEDOR</w:t>
      </w:r>
      <w:r w:rsidR="000411BA" w:rsidRPr="00D02A2E">
        <w:rPr>
          <w:sz w:val="18"/>
          <w:szCs w:val="18"/>
        </w:rPr>
        <w:t xml:space="preserve"> </w:t>
      </w:r>
      <w:r w:rsidR="003B14C1" w:rsidRPr="00D02A2E">
        <w:rPr>
          <w:sz w:val="18"/>
          <w:szCs w:val="18"/>
        </w:rPr>
        <w:t xml:space="preserve">en la entrega de </w:t>
      </w:r>
      <w:r w:rsidR="00F346D5">
        <w:rPr>
          <w:b/>
          <w:sz w:val="18"/>
          <w:szCs w:val="18"/>
        </w:rPr>
        <w:t>LA MERCANCÍA</w:t>
      </w:r>
      <w:r w:rsidRPr="00D02A2E">
        <w:rPr>
          <w:sz w:val="18"/>
          <w:szCs w:val="18"/>
        </w:rPr>
        <w:t xml:space="preserve"> por causas </w:t>
      </w:r>
      <w:r w:rsidR="00447E17">
        <w:rPr>
          <w:sz w:val="18"/>
          <w:szCs w:val="18"/>
        </w:rPr>
        <w:t xml:space="preserve">distintas a las previstas en </w:t>
      </w:r>
      <w:r w:rsidR="00C24202" w:rsidRPr="00D02A2E">
        <w:rPr>
          <w:sz w:val="18"/>
          <w:szCs w:val="18"/>
        </w:rPr>
        <w:t>este contrato</w:t>
      </w:r>
      <w:r w:rsidRPr="00D02A2E">
        <w:rPr>
          <w:sz w:val="18"/>
          <w:szCs w:val="18"/>
        </w:rPr>
        <w:t xml:space="preserve">, </w:t>
      </w:r>
      <w:r w:rsidR="00837D16" w:rsidRPr="00837D16">
        <w:rPr>
          <w:b/>
          <w:bCs/>
          <w:sz w:val="18"/>
          <w:szCs w:val="18"/>
        </w:rPr>
        <w:t>EL COMPRADOR</w:t>
      </w:r>
      <w:r w:rsidR="007346EA" w:rsidRPr="00D02A2E">
        <w:rPr>
          <w:b/>
          <w:bCs/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tendrá derecho a cobrar una penalidad del </w:t>
      </w:r>
      <w:r w:rsidR="005E79D2" w:rsidRPr="00D02A2E">
        <w:rPr>
          <w:sz w:val="18"/>
          <w:szCs w:val="18"/>
        </w:rPr>
        <w:t>uno</w:t>
      </w:r>
      <w:r w:rsidRPr="00D02A2E">
        <w:rPr>
          <w:sz w:val="18"/>
          <w:szCs w:val="18"/>
        </w:rPr>
        <w:t xml:space="preserve"> por ciento (</w:t>
      </w:r>
      <w:r w:rsidR="005E79D2" w:rsidRPr="00D02A2E">
        <w:rPr>
          <w:sz w:val="18"/>
          <w:szCs w:val="18"/>
        </w:rPr>
        <w:t>1</w:t>
      </w:r>
      <w:r w:rsidRPr="00D02A2E">
        <w:rPr>
          <w:sz w:val="18"/>
          <w:szCs w:val="18"/>
        </w:rPr>
        <w:t xml:space="preserve">%) de la </w:t>
      </w:r>
      <w:r w:rsidR="007346EA" w:rsidRPr="00D02A2E">
        <w:rPr>
          <w:sz w:val="18"/>
          <w:szCs w:val="18"/>
        </w:rPr>
        <w:t>c</w:t>
      </w:r>
      <w:r w:rsidRPr="00D02A2E">
        <w:rPr>
          <w:sz w:val="18"/>
          <w:szCs w:val="18"/>
        </w:rPr>
        <w:t xml:space="preserve">ontraprestación por cada </w:t>
      </w:r>
      <w:r w:rsidR="00286427">
        <w:rPr>
          <w:sz w:val="18"/>
          <w:szCs w:val="18"/>
        </w:rPr>
        <w:t>semana</w:t>
      </w:r>
      <w:r w:rsidRPr="00D02A2E">
        <w:rPr>
          <w:sz w:val="18"/>
          <w:szCs w:val="18"/>
        </w:rPr>
        <w:t xml:space="preserve"> </w:t>
      </w:r>
      <w:r w:rsidR="006842C8" w:rsidRPr="00D02A2E">
        <w:rPr>
          <w:sz w:val="18"/>
          <w:szCs w:val="18"/>
        </w:rPr>
        <w:t>continu</w:t>
      </w:r>
      <w:r w:rsidR="00286427">
        <w:rPr>
          <w:sz w:val="18"/>
          <w:szCs w:val="18"/>
        </w:rPr>
        <w:t>a</w:t>
      </w:r>
      <w:r w:rsidR="006842C8" w:rsidRPr="00D02A2E">
        <w:rPr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de retraso, hasta un máximo del </w:t>
      </w:r>
      <w:r w:rsidR="005E79D2" w:rsidRPr="00D02A2E">
        <w:rPr>
          <w:sz w:val="18"/>
          <w:szCs w:val="18"/>
        </w:rPr>
        <w:t>quince</w:t>
      </w:r>
      <w:r w:rsidRPr="00D02A2E">
        <w:rPr>
          <w:sz w:val="18"/>
          <w:szCs w:val="18"/>
        </w:rPr>
        <w:t xml:space="preserve"> por ciento (</w:t>
      </w:r>
      <w:r w:rsidR="005E79D2" w:rsidRPr="00D02A2E">
        <w:rPr>
          <w:sz w:val="18"/>
          <w:szCs w:val="18"/>
        </w:rPr>
        <w:t>15</w:t>
      </w:r>
      <w:r w:rsidRPr="00D02A2E">
        <w:rPr>
          <w:sz w:val="18"/>
          <w:szCs w:val="18"/>
        </w:rPr>
        <w:t>%</w:t>
      </w:r>
      <w:r w:rsidR="00C24202" w:rsidRPr="00D02A2E">
        <w:rPr>
          <w:sz w:val="18"/>
          <w:szCs w:val="18"/>
        </w:rPr>
        <w:t>)</w:t>
      </w:r>
      <w:r w:rsidR="00C8293D" w:rsidRPr="00D02A2E">
        <w:rPr>
          <w:sz w:val="18"/>
          <w:szCs w:val="18"/>
        </w:rPr>
        <w:t>.</w:t>
      </w:r>
    </w:p>
    <w:p w14:paraId="764157CF" w14:textId="4EB136A3" w:rsidR="007034E0" w:rsidRPr="00D02A2E" w:rsidRDefault="006752A3" w:rsidP="00EA5CAD">
      <w:pPr>
        <w:tabs>
          <w:tab w:val="left" w:pos="6451"/>
        </w:tabs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 xml:space="preserve">Penalidad imputable a </w:t>
      </w:r>
      <w:r w:rsidRPr="006752A3">
        <w:rPr>
          <w:b/>
          <w:sz w:val="18"/>
          <w:szCs w:val="18"/>
        </w:rPr>
        <w:t>EL COMPRADOR:</w:t>
      </w:r>
      <w:r w:rsidRPr="00D02A2E">
        <w:rPr>
          <w:sz w:val="18"/>
          <w:szCs w:val="18"/>
        </w:rPr>
        <w:t xml:space="preserve"> En caso de retraso o tardanza imputables a </w:t>
      </w:r>
      <w:r w:rsidR="00835454" w:rsidRPr="00835454">
        <w:rPr>
          <w:b/>
          <w:sz w:val="18"/>
          <w:szCs w:val="18"/>
        </w:rPr>
        <w:t>EL COMPRADOR</w:t>
      </w:r>
      <w:r w:rsidRPr="00D02A2E">
        <w:rPr>
          <w:sz w:val="18"/>
          <w:szCs w:val="18"/>
        </w:rPr>
        <w:t xml:space="preserve"> en </w:t>
      </w:r>
      <w:r w:rsidR="00147B10">
        <w:rPr>
          <w:sz w:val="18"/>
          <w:szCs w:val="18"/>
        </w:rPr>
        <w:t xml:space="preserve">sus obligaciones previstas en la </w:t>
      </w:r>
      <w:r w:rsidR="00147B10" w:rsidRPr="00147B10">
        <w:rPr>
          <w:sz w:val="18"/>
          <w:szCs w:val="18"/>
        </w:rPr>
        <w:t>cláusula cuarta</w:t>
      </w:r>
      <w:r w:rsidR="00147B10" w:rsidRPr="00D02A2E">
        <w:rPr>
          <w:sz w:val="18"/>
          <w:szCs w:val="18"/>
        </w:rPr>
        <w:t xml:space="preserve"> </w:t>
      </w:r>
      <w:r w:rsidR="00147B10">
        <w:rPr>
          <w:sz w:val="18"/>
          <w:szCs w:val="18"/>
        </w:rPr>
        <w:t xml:space="preserve">de </w:t>
      </w:r>
      <w:r w:rsidRPr="00D02A2E">
        <w:rPr>
          <w:sz w:val="18"/>
          <w:szCs w:val="18"/>
        </w:rPr>
        <w:t xml:space="preserve">este contrato, </w:t>
      </w:r>
      <w:r w:rsidR="00147B10" w:rsidRPr="00147B10">
        <w:rPr>
          <w:b/>
          <w:bCs/>
          <w:sz w:val="18"/>
          <w:szCs w:val="18"/>
        </w:rPr>
        <w:t>EL VENDEDOR</w:t>
      </w:r>
      <w:r w:rsidRPr="00D02A2E">
        <w:rPr>
          <w:b/>
          <w:bCs/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tendrá derecho a cobrar una penalidad del </w:t>
      </w:r>
      <w:r w:rsidR="00241AAC">
        <w:rPr>
          <w:sz w:val="18"/>
          <w:szCs w:val="18"/>
        </w:rPr>
        <w:t>cinco</w:t>
      </w:r>
      <w:r w:rsidRPr="00D02A2E">
        <w:rPr>
          <w:sz w:val="18"/>
          <w:szCs w:val="18"/>
        </w:rPr>
        <w:t xml:space="preserve"> por ciento (</w:t>
      </w:r>
      <w:r w:rsidR="00241AAC">
        <w:rPr>
          <w:sz w:val="18"/>
          <w:szCs w:val="18"/>
        </w:rPr>
        <w:t>5</w:t>
      </w:r>
      <w:r w:rsidRPr="00D02A2E">
        <w:rPr>
          <w:sz w:val="18"/>
          <w:szCs w:val="18"/>
        </w:rPr>
        <w:t xml:space="preserve">%) de la contraprestación por cada </w:t>
      </w:r>
      <w:r>
        <w:rPr>
          <w:sz w:val="18"/>
          <w:szCs w:val="18"/>
        </w:rPr>
        <w:t>semana</w:t>
      </w:r>
      <w:r w:rsidRPr="00D02A2E">
        <w:rPr>
          <w:sz w:val="18"/>
          <w:szCs w:val="18"/>
        </w:rPr>
        <w:t xml:space="preserve"> continu</w:t>
      </w:r>
      <w:r>
        <w:rPr>
          <w:sz w:val="18"/>
          <w:szCs w:val="18"/>
        </w:rPr>
        <w:t>a</w:t>
      </w:r>
      <w:r w:rsidRPr="00D02A2E">
        <w:rPr>
          <w:sz w:val="18"/>
          <w:szCs w:val="18"/>
        </w:rPr>
        <w:t xml:space="preserve"> </w:t>
      </w:r>
      <w:r w:rsidR="00241AAC">
        <w:rPr>
          <w:sz w:val="18"/>
          <w:szCs w:val="18"/>
        </w:rPr>
        <w:t>de retraso</w:t>
      </w:r>
      <w:r w:rsidR="00CA7AC8">
        <w:rPr>
          <w:sz w:val="18"/>
          <w:szCs w:val="18"/>
        </w:rPr>
        <w:t xml:space="preserve"> en el pago</w:t>
      </w:r>
      <w:r w:rsidR="00835454">
        <w:rPr>
          <w:sz w:val="18"/>
          <w:szCs w:val="18"/>
        </w:rPr>
        <w:t>.</w:t>
      </w:r>
    </w:p>
    <w:p w14:paraId="7EABCBD7" w14:textId="5F5E15BC" w:rsidR="00CE1D11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 xml:space="preserve">Póliza de </w:t>
      </w:r>
      <w:r w:rsidR="00571E6F">
        <w:rPr>
          <w:b/>
          <w:sz w:val="18"/>
          <w:szCs w:val="18"/>
        </w:rPr>
        <w:t>transporte</w:t>
      </w:r>
      <w:r w:rsidRPr="00D02A2E">
        <w:rPr>
          <w:sz w:val="18"/>
          <w:szCs w:val="18"/>
        </w:rPr>
        <w:t xml:space="preserve">: </w:t>
      </w:r>
      <w:r w:rsidR="00571E6F" w:rsidRPr="00571E6F">
        <w:rPr>
          <w:b/>
          <w:sz w:val="18"/>
          <w:szCs w:val="18"/>
        </w:rPr>
        <w:t>EL VENDEDOR</w:t>
      </w:r>
      <w:r w:rsidR="000411BA" w:rsidRPr="00D02A2E">
        <w:rPr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se compromete a contratar una póliza de </w:t>
      </w:r>
      <w:r w:rsidR="00C700E0">
        <w:rPr>
          <w:sz w:val="18"/>
          <w:szCs w:val="18"/>
        </w:rPr>
        <w:t>transporte</w:t>
      </w:r>
      <w:r w:rsidRPr="00D02A2E">
        <w:rPr>
          <w:sz w:val="18"/>
          <w:szCs w:val="18"/>
        </w:rPr>
        <w:t xml:space="preserve"> que cubra a la totalidad de </w:t>
      </w:r>
      <w:r w:rsidR="007A75E3">
        <w:rPr>
          <w:b/>
          <w:sz w:val="18"/>
          <w:szCs w:val="18"/>
        </w:rPr>
        <w:t>LA MERCANCÍA</w:t>
      </w:r>
      <w:r w:rsidR="00AD70A6">
        <w:rPr>
          <w:b/>
          <w:sz w:val="18"/>
          <w:szCs w:val="18"/>
        </w:rPr>
        <w:t xml:space="preserve"> </w:t>
      </w:r>
      <w:r w:rsidR="00AD70A6" w:rsidRPr="00AD70A6">
        <w:rPr>
          <w:sz w:val="18"/>
          <w:szCs w:val="18"/>
        </w:rPr>
        <w:t>durante el transporte de la misma</w:t>
      </w:r>
      <w:r w:rsidRPr="00AD70A6">
        <w:rPr>
          <w:sz w:val="18"/>
          <w:szCs w:val="18"/>
        </w:rPr>
        <w:t xml:space="preserve">. </w:t>
      </w:r>
      <w:r w:rsidR="000411BA" w:rsidRPr="00D02A2E">
        <w:rPr>
          <w:sz w:val="18"/>
          <w:szCs w:val="18"/>
        </w:rPr>
        <w:t xml:space="preserve"> </w:t>
      </w:r>
    </w:p>
    <w:p w14:paraId="1FB7E8B3" w14:textId="77777777" w:rsidR="007034E0" w:rsidRPr="00D02A2E" w:rsidRDefault="007034E0" w:rsidP="008819CA">
      <w:pPr>
        <w:jc w:val="both"/>
        <w:rPr>
          <w:b/>
          <w:sz w:val="18"/>
          <w:szCs w:val="18"/>
        </w:rPr>
      </w:pPr>
    </w:p>
    <w:p w14:paraId="6D66DC96" w14:textId="17FA1981" w:rsidR="00CE1D11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 xml:space="preserve">CLÁUSULA </w:t>
      </w:r>
      <w:r w:rsidR="0001793E" w:rsidRPr="0001793E">
        <w:rPr>
          <w:b/>
          <w:sz w:val="18"/>
          <w:szCs w:val="18"/>
        </w:rPr>
        <w:t>DÉCIMO PRIMERA</w:t>
      </w:r>
      <w:r w:rsidRPr="00D02A2E">
        <w:rPr>
          <w:b/>
          <w:sz w:val="18"/>
          <w:szCs w:val="18"/>
        </w:rPr>
        <w:t>: DURACIÓN DEL CONTRATO</w:t>
      </w:r>
      <w:r w:rsidRPr="00D02A2E">
        <w:rPr>
          <w:sz w:val="18"/>
          <w:szCs w:val="18"/>
        </w:rPr>
        <w:t xml:space="preserve">: </w:t>
      </w:r>
      <w:r w:rsidR="00C31608" w:rsidRPr="00D02A2E">
        <w:rPr>
          <w:sz w:val="18"/>
          <w:szCs w:val="18"/>
        </w:rPr>
        <w:t>La duración de este contrato está contemplad</w:t>
      </w:r>
      <w:r w:rsidR="00AD2C29" w:rsidRPr="00D02A2E">
        <w:rPr>
          <w:sz w:val="18"/>
          <w:szCs w:val="18"/>
        </w:rPr>
        <w:t>a</w:t>
      </w:r>
      <w:r w:rsidR="00C31608" w:rsidRPr="00D02A2E">
        <w:rPr>
          <w:sz w:val="18"/>
          <w:szCs w:val="18"/>
        </w:rPr>
        <w:t xml:space="preserve"> en las </w:t>
      </w:r>
      <w:r w:rsidR="00735B51" w:rsidRPr="00D02A2E">
        <w:rPr>
          <w:sz w:val="18"/>
          <w:szCs w:val="18"/>
        </w:rPr>
        <w:t xml:space="preserve">cláusulas quinta y </w:t>
      </w:r>
      <w:r w:rsidR="00735B51">
        <w:rPr>
          <w:sz w:val="18"/>
          <w:szCs w:val="18"/>
        </w:rPr>
        <w:t>sexta</w:t>
      </w:r>
      <w:r w:rsidR="00DE1553" w:rsidRPr="00D02A2E">
        <w:rPr>
          <w:sz w:val="18"/>
          <w:szCs w:val="18"/>
        </w:rPr>
        <w:t xml:space="preserve"> de este contrato</w:t>
      </w:r>
      <w:r w:rsidR="0042793B" w:rsidRPr="00D02A2E">
        <w:rPr>
          <w:sz w:val="18"/>
          <w:szCs w:val="18"/>
        </w:rPr>
        <w:t xml:space="preserve">, es decir </w:t>
      </w:r>
      <w:r w:rsidR="00C31608" w:rsidRPr="00D02A2E">
        <w:rPr>
          <w:sz w:val="18"/>
          <w:szCs w:val="18"/>
        </w:rPr>
        <w:t xml:space="preserve">en </w:t>
      </w:r>
      <w:r w:rsidR="009A1D44" w:rsidRPr="00D02A2E">
        <w:rPr>
          <w:sz w:val="18"/>
          <w:szCs w:val="18"/>
        </w:rPr>
        <w:t>la suma d</w:t>
      </w:r>
      <w:r w:rsidR="0042793B" w:rsidRPr="00D02A2E">
        <w:rPr>
          <w:sz w:val="18"/>
          <w:szCs w:val="18"/>
        </w:rPr>
        <w:t>e</w:t>
      </w:r>
      <w:r w:rsidRPr="00D02A2E">
        <w:rPr>
          <w:sz w:val="18"/>
          <w:szCs w:val="18"/>
        </w:rPr>
        <w:t xml:space="preserve">l plazo </w:t>
      </w:r>
      <w:r w:rsidR="00083A17" w:rsidRPr="00D02A2E">
        <w:rPr>
          <w:sz w:val="18"/>
          <w:szCs w:val="18"/>
        </w:rPr>
        <w:t xml:space="preserve">para la </w:t>
      </w:r>
      <w:r w:rsidR="00FC4E1B">
        <w:rPr>
          <w:sz w:val="18"/>
          <w:szCs w:val="18"/>
        </w:rPr>
        <w:t xml:space="preserve">entrega de </w:t>
      </w:r>
      <w:r w:rsidR="00FC4E1B">
        <w:rPr>
          <w:b/>
          <w:sz w:val="18"/>
          <w:szCs w:val="18"/>
        </w:rPr>
        <w:t>LA MERCANCÍA</w:t>
      </w:r>
      <w:r w:rsidR="00083A17" w:rsidRPr="00D02A2E">
        <w:rPr>
          <w:sz w:val="18"/>
          <w:szCs w:val="18"/>
        </w:rPr>
        <w:t xml:space="preserve"> </w:t>
      </w:r>
      <w:r w:rsidR="002602D4" w:rsidRPr="00D02A2E">
        <w:rPr>
          <w:sz w:val="18"/>
          <w:szCs w:val="18"/>
        </w:rPr>
        <w:t xml:space="preserve">y el periodo de la garantía ofrecido por </w:t>
      </w:r>
      <w:r w:rsidR="00FC4E1B" w:rsidRPr="00FC4E1B">
        <w:rPr>
          <w:b/>
          <w:sz w:val="18"/>
          <w:szCs w:val="18"/>
        </w:rPr>
        <w:t>EL VENDEDOR</w:t>
      </w:r>
      <w:r w:rsidR="00690F22" w:rsidRPr="00D02A2E">
        <w:rPr>
          <w:sz w:val="18"/>
          <w:szCs w:val="18"/>
        </w:rPr>
        <w:t>.</w:t>
      </w:r>
      <w:r w:rsidR="000265A1">
        <w:rPr>
          <w:sz w:val="18"/>
          <w:szCs w:val="18"/>
        </w:rPr>
        <w:t xml:space="preserve"> </w:t>
      </w:r>
      <w:r w:rsidR="001A062A" w:rsidRPr="00D02A2E">
        <w:rPr>
          <w:sz w:val="18"/>
          <w:szCs w:val="18"/>
        </w:rPr>
        <w:t>E</w:t>
      </w:r>
      <w:r w:rsidRPr="00D02A2E">
        <w:rPr>
          <w:sz w:val="18"/>
          <w:szCs w:val="18"/>
        </w:rPr>
        <w:t>n caso fortuito o de fuerza mayor, qu</w:t>
      </w:r>
      <w:r w:rsidR="00083A17" w:rsidRPr="00D02A2E">
        <w:rPr>
          <w:sz w:val="18"/>
          <w:szCs w:val="18"/>
        </w:rPr>
        <w:t>e afecte la duración aquí convenida</w:t>
      </w:r>
      <w:r w:rsidRPr="00D02A2E">
        <w:rPr>
          <w:sz w:val="18"/>
          <w:szCs w:val="18"/>
        </w:rPr>
        <w:t xml:space="preserve">, </w:t>
      </w:r>
      <w:r w:rsidR="001A062A" w:rsidRPr="00D02A2E">
        <w:rPr>
          <w:b/>
          <w:bCs/>
          <w:sz w:val="18"/>
          <w:szCs w:val="18"/>
        </w:rPr>
        <w:t>LAS PARTES</w:t>
      </w:r>
      <w:r w:rsidRPr="00D02A2E">
        <w:rPr>
          <w:sz w:val="18"/>
          <w:szCs w:val="18"/>
        </w:rPr>
        <w:t xml:space="preserve"> de mutuo y común acuerdo realizarán un ADDENDUM </w:t>
      </w:r>
      <w:r w:rsidR="00083A17" w:rsidRPr="00D02A2E">
        <w:rPr>
          <w:sz w:val="18"/>
          <w:szCs w:val="18"/>
        </w:rPr>
        <w:t xml:space="preserve">o reconsideración de los plazos convenido en el presente contrato, </w:t>
      </w:r>
      <w:r w:rsidRPr="00D02A2E">
        <w:rPr>
          <w:sz w:val="18"/>
          <w:szCs w:val="18"/>
        </w:rPr>
        <w:t>a los fines de renegociar los plazos de entrega de la instalación contratada, a los efectos de preservar el negocio jurídico aquí plasmado.</w:t>
      </w:r>
      <w:r w:rsidR="000411BA" w:rsidRPr="00D02A2E">
        <w:rPr>
          <w:sz w:val="18"/>
          <w:szCs w:val="18"/>
        </w:rPr>
        <w:t xml:space="preserve"> </w:t>
      </w:r>
    </w:p>
    <w:p w14:paraId="44B60968" w14:textId="77777777" w:rsidR="00CE1D11" w:rsidRPr="00D02A2E" w:rsidRDefault="00CE1D11" w:rsidP="008819CA">
      <w:pPr>
        <w:jc w:val="both"/>
        <w:rPr>
          <w:sz w:val="18"/>
          <w:szCs w:val="18"/>
        </w:rPr>
      </w:pPr>
    </w:p>
    <w:p w14:paraId="3CAE3013" w14:textId="4053A0D7" w:rsidR="00CE1D11" w:rsidRPr="00D02A2E" w:rsidRDefault="007A6637" w:rsidP="008819CA">
      <w:pPr>
        <w:jc w:val="both"/>
        <w:rPr>
          <w:b/>
          <w:sz w:val="18"/>
          <w:szCs w:val="18"/>
        </w:rPr>
      </w:pPr>
      <w:r w:rsidRPr="00D02A2E">
        <w:rPr>
          <w:b/>
          <w:sz w:val="18"/>
          <w:szCs w:val="18"/>
        </w:rPr>
        <w:t xml:space="preserve">CLÁUSULA </w:t>
      </w:r>
      <w:r w:rsidR="0001793E" w:rsidRPr="00D02A2E">
        <w:rPr>
          <w:b/>
          <w:sz w:val="18"/>
          <w:szCs w:val="18"/>
        </w:rPr>
        <w:t>DÉCIMO SEGUNDA</w:t>
      </w:r>
      <w:r w:rsidRPr="00D02A2E">
        <w:rPr>
          <w:b/>
          <w:sz w:val="18"/>
          <w:szCs w:val="18"/>
        </w:rPr>
        <w:t xml:space="preserve">: </w:t>
      </w:r>
      <w:r w:rsidR="00CE1D11" w:rsidRPr="00D02A2E">
        <w:rPr>
          <w:b/>
          <w:sz w:val="18"/>
          <w:szCs w:val="18"/>
        </w:rPr>
        <w:t>DISPOSICIONES FINALES</w:t>
      </w:r>
      <w:r w:rsidRPr="00D02A2E">
        <w:rPr>
          <w:b/>
          <w:sz w:val="18"/>
          <w:szCs w:val="18"/>
        </w:rPr>
        <w:t>.</w:t>
      </w:r>
    </w:p>
    <w:p w14:paraId="51F2AAE7" w14:textId="7F866F67" w:rsidR="00CE1D11" w:rsidRPr="00D02A2E" w:rsidRDefault="00CE1D11" w:rsidP="003B5F2E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>Cesión y Delegación</w:t>
      </w:r>
      <w:r w:rsidRPr="00D02A2E">
        <w:rPr>
          <w:sz w:val="18"/>
          <w:szCs w:val="18"/>
        </w:rPr>
        <w:t xml:space="preserve">. </w:t>
      </w:r>
      <w:r w:rsidR="00914D83" w:rsidRPr="00914D83">
        <w:rPr>
          <w:b/>
          <w:sz w:val="18"/>
          <w:szCs w:val="18"/>
        </w:rPr>
        <w:t>EL COMPRADOR</w:t>
      </w:r>
      <w:r w:rsidR="000411BA" w:rsidRPr="00D02A2E">
        <w:rPr>
          <w:sz w:val="18"/>
          <w:szCs w:val="18"/>
        </w:rPr>
        <w:t xml:space="preserve"> </w:t>
      </w:r>
      <w:r w:rsidR="000B072E" w:rsidRPr="00D02A2E">
        <w:rPr>
          <w:sz w:val="18"/>
          <w:szCs w:val="18"/>
        </w:rPr>
        <w:t>no podrá c</w:t>
      </w:r>
      <w:r w:rsidRPr="00D02A2E">
        <w:rPr>
          <w:sz w:val="18"/>
          <w:szCs w:val="18"/>
        </w:rPr>
        <w:t>eder sus derechos o dele</w:t>
      </w:r>
      <w:r w:rsidR="00D136A0" w:rsidRPr="00D02A2E">
        <w:rPr>
          <w:sz w:val="18"/>
          <w:szCs w:val="18"/>
        </w:rPr>
        <w:t>gar sus obligaciones bajo este c</w:t>
      </w:r>
      <w:r w:rsidRPr="00D02A2E">
        <w:rPr>
          <w:sz w:val="18"/>
          <w:szCs w:val="18"/>
        </w:rPr>
        <w:t xml:space="preserve">ontrato total o parcialmente, sin la </w:t>
      </w:r>
      <w:r w:rsidR="00D136A0" w:rsidRPr="00D02A2E">
        <w:rPr>
          <w:sz w:val="18"/>
          <w:szCs w:val="18"/>
        </w:rPr>
        <w:t xml:space="preserve">debida </w:t>
      </w:r>
      <w:r w:rsidRPr="00D02A2E">
        <w:rPr>
          <w:sz w:val="18"/>
          <w:szCs w:val="18"/>
        </w:rPr>
        <w:t xml:space="preserve">autorización previa y </w:t>
      </w:r>
      <w:r w:rsidR="00D136A0" w:rsidRPr="00D02A2E">
        <w:rPr>
          <w:sz w:val="18"/>
          <w:szCs w:val="18"/>
        </w:rPr>
        <w:t>dada por escrito por</w:t>
      </w:r>
      <w:r w:rsidRPr="00D02A2E">
        <w:rPr>
          <w:sz w:val="18"/>
          <w:szCs w:val="18"/>
        </w:rPr>
        <w:t xml:space="preserve"> </w:t>
      </w:r>
      <w:r w:rsidR="00FB4E07" w:rsidRPr="00FB4E07">
        <w:rPr>
          <w:b/>
          <w:sz w:val="18"/>
          <w:szCs w:val="18"/>
        </w:rPr>
        <w:t>EL VENDEDOR</w:t>
      </w:r>
      <w:r w:rsidRPr="00D02A2E">
        <w:rPr>
          <w:sz w:val="18"/>
          <w:szCs w:val="18"/>
        </w:rPr>
        <w:t xml:space="preserve">. En caso de que dicha autorización se obtenga, queda expresamente entendido que </w:t>
      </w:r>
      <w:r w:rsidR="00073A9A" w:rsidRPr="00073A9A">
        <w:rPr>
          <w:b/>
          <w:sz w:val="18"/>
          <w:szCs w:val="18"/>
        </w:rPr>
        <w:t>EL COMPRADOR</w:t>
      </w:r>
      <w:r w:rsidR="000411BA" w:rsidRPr="00D02A2E">
        <w:rPr>
          <w:sz w:val="18"/>
          <w:szCs w:val="18"/>
        </w:rPr>
        <w:t xml:space="preserve"> </w:t>
      </w:r>
      <w:r w:rsidR="00D136A0" w:rsidRPr="00D02A2E">
        <w:rPr>
          <w:sz w:val="18"/>
          <w:szCs w:val="18"/>
        </w:rPr>
        <w:t>no quedará liberad</w:t>
      </w:r>
      <w:r w:rsidR="00073A9A">
        <w:rPr>
          <w:sz w:val="18"/>
          <w:szCs w:val="18"/>
        </w:rPr>
        <w:t>o</w:t>
      </w:r>
      <w:r w:rsidRPr="00D02A2E">
        <w:rPr>
          <w:sz w:val="18"/>
          <w:szCs w:val="18"/>
        </w:rPr>
        <w:t xml:space="preserve"> de ninguna de las obligaciones que asume frente a </w:t>
      </w:r>
      <w:r w:rsidR="00073A9A" w:rsidRPr="00073A9A">
        <w:rPr>
          <w:b/>
          <w:sz w:val="18"/>
          <w:szCs w:val="18"/>
        </w:rPr>
        <w:t>EL VENDEDOR</w:t>
      </w:r>
      <w:r w:rsidR="00D136A0" w:rsidRPr="00D02A2E">
        <w:rPr>
          <w:sz w:val="18"/>
          <w:szCs w:val="18"/>
        </w:rPr>
        <w:t xml:space="preserve"> derivadas de este c</w:t>
      </w:r>
      <w:r w:rsidRPr="00D02A2E">
        <w:rPr>
          <w:sz w:val="18"/>
          <w:szCs w:val="18"/>
        </w:rPr>
        <w:t xml:space="preserve">ontrato. </w:t>
      </w:r>
      <w:r w:rsidR="000411BA" w:rsidRPr="00D02A2E">
        <w:rPr>
          <w:sz w:val="18"/>
          <w:szCs w:val="18"/>
        </w:rPr>
        <w:t xml:space="preserve">  </w:t>
      </w:r>
    </w:p>
    <w:p w14:paraId="5CF05B0A" w14:textId="758EBA1A" w:rsidR="00CE1D11" w:rsidRPr="00D02A2E" w:rsidRDefault="00CE1D11" w:rsidP="008819CA">
      <w:pPr>
        <w:tabs>
          <w:tab w:val="left" w:pos="1843"/>
          <w:tab w:val="left" w:pos="4678"/>
          <w:tab w:val="left" w:pos="5245"/>
          <w:tab w:val="right" w:pos="8789"/>
        </w:tabs>
        <w:jc w:val="both"/>
        <w:rPr>
          <w:sz w:val="18"/>
          <w:szCs w:val="18"/>
        </w:rPr>
      </w:pPr>
      <w:r w:rsidRPr="00D02A2E">
        <w:rPr>
          <w:sz w:val="18"/>
          <w:szCs w:val="18"/>
        </w:rPr>
        <w:t>1.-</w:t>
      </w:r>
      <w:r w:rsidRPr="00D02A2E">
        <w:rPr>
          <w:b/>
          <w:sz w:val="18"/>
          <w:szCs w:val="18"/>
        </w:rPr>
        <w:t xml:space="preserve"> Vigencia</w:t>
      </w:r>
      <w:r w:rsidRPr="00D02A2E">
        <w:rPr>
          <w:sz w:val="18"/>
          <w:szCs w:val="18"/>
        </w:rPr>
        <w:t xml:space="preserve">. Los términos y condiciones previstos en este </w:t>
      </w:r>
      <w:r w:rsidR="0011018B">
        <w:rPr>
          <w:sz w:val="18"/>
          <w:szCs w:val="18"/>
        </w:rPr>
        <w:t>c</w:t>
      </w:r>
      <w:r w:rsidRPr="00D02A2E">
        <w:rPr>
          <w:sz w:val="18"/>
          <w:szCs w:val="18"/>
        </w:rPr>
        <w:t>ontrato se entienden exigi</w:t>
      </w:r>
      <w:r w:rsidR="007A6637" w:rsidRPr="00D02A2E">
        <w:rPr>
          <w:sz w:val="18"/>
          <w:szCs w:val="18"/>
        </w:rPr>
        <w:t>bles a partir de la firma del presente contrato</w:t>
      </w:r>
      <w:r w:rsidR="00A704ED" w:rsidRPr="00D02A2E">
        <w:rPr>
          <w:sz w:val="18"/>
          <w:szCs w:val="18"/>
        </w:rPr>
        <w:t>.</w:t>
      </w:r>
    </w:p>
    <w:p w14:paraId="7051D777" w14:textId="4423AB73" w:rsidR="00701FBD" w:rsidRPr="00387B0C" w:rsidRDefault="00CE1D1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 xml:space="preserve">2.- </w:t>
      </w:r>
      <w:r w:rsidRPr="00D02A2E">
        <w:rPr>
          <w:b/>
          <w:sz w:val="18"/>
          <w:szCs w:val="18"/>
        </w:rPr>
        <w:t>Terminación</w:t>
      </w:r>
      <w:r w:rsidR="00584BFD" w:rsidRPr="00D02A2E">
        <w:rPr>
          <w:b/>
          <w:sz w:val="18"/>
          <w:szCs w:val="18"/>
        </w:rPr>
        <w:t xml:space="preserve"> Anticipada</w:t>
      </w:r>
      <w:r w:rsidRPr="00D02A2E">
        <w:rPr>
          <w:b/>
          <w:sz w:val="18"/>
          <w:szCs w:val="18"/>
        </w:rPr>
        <w:t xml:space="preserve">. </w:t>
      </w:r>
      <w:r w:rsidR="003D6590">
        <w:rPr>
          <w:b/>
          <w:sz w:val="18"/>
          <w:szCs w:val="18"/>
        </w:rPr>
        <w:t>LAS PARTES</w:t>
      </w:r>
      <w:r w:rsidRPr="00D02A2E">
        <w:rPr>
          <w:sz w:val="18"/>
          <w:szCs w:val="18"/>
        </w:rPr>
        <w:t xml:space="preserve"> podrá</w:t>
      </w:r>
      <w:r w:rsidR="003D6590">
        <w:rPr>
          <w:sz w:val="18"/>
          <w:szCs w:val="18"/>
        </w:rPr>
        <w:t>n</w:t>
      </w:r>
      <w:r w:rsidRPr="00D02A2E">
        <w:rPr>
          <w:sz w:val="18"/>
          <w:szCs w:val="18"/>
        </w:rPr>
        <w:t xml:space="preserve"> elegir a su entera discreción entre</w:t>
      </w:r>
      <w:r w:rsidR="007A6637" w:rsidRPr="00D02A2E">
        <w:rPr>
          <w:sz w:val="18"/>
          <w:szCs w:val="18"/>
        </w:rPr>
        <w:t>:</w:t>
      </w:r>
      <w:r w:rsidRPr="00D02A2E">
        <w:rPr>
          <w:sz w:val="18"/>
          <w:szCs w:val="18"/>
        </w:rPr>
        <w:t xml:space="preserve"> (i) resolver unilateralmente el presente </w:t>
      </w:r>
      <w:r w:rsidR="007A6637" w:rsidRPr="00D02A2E">
        <w:rPr>
          <w:sz w:val="18"/>
          <w:szCs w:val="18"/>
        </w:rPr>
        <w:t>c</w:t>
      </w:r>
      <w:r w:rsidRPr="00D02A2E">
        <w:rPr>
          <w:sz w:val="18"/>
          <w:szCs w:val="18"/>
        </w:rPr>
        <w:t>ontrato, en cualquier momento mediante una simple participación por escrito, sin necesidad de sentencia o resolución judicial alguna; o (ii) exigir el cumplimiento forzoso d</w:t>
      </w:r>
      <w:r w:rsidR="00584BFD" w:rsidRPr="00D02A2E">
        <w:rPr>
          <w:sz w:val="18"/>
          <w:szCs w:val="18"/>
        </w:rPr>
        <w:t xml:space="preserve">e las obligaciones incumplidas; </w:t>
      </w:r>
      <w:r w:rsidR="005214FD">
        <w:rPr>
          <w:sz w:val="18"/>
          <w:szCs w:val="18"/>
        </w:rPr>
        <w:t>e</w:t>
      </w:r>
      <w:r w:rsidR="00164287" w:rsidRPr="00D02A2E">
        <w:rPr>
          <w:sz w:val="18"/>
          <w:szCs w:val="18"/>
        </w:rPr>
        <w:t xml:space="preserve">n caso de incumplimiento injustificable por </w:t>
      </w:r>
      <w:r w:rsidR="003D6590">
        <w:rPr>
          <w:sz w:val="18"/>
          <w:szCs w:val="18"/>
        </w:rPr>
        <w:t xml:space="preserve">una de </w:t>
      </w:r>
      <w:r w:rsidR="003D6590" w:rsidRPr="003D6590">
        <w:rPr>
          <w:b/>
          <w:sz w:val="18"/>
          <w:szCs w:val="18"/>
        </w:rPr>
        <w:t>LAS PARTES</w:t>
      </w:r>
      <w:r w:rsidR="00164287" w:rsidRPr="00D02A2E">
        <w:rPr>
          <w:sz w:val="18"/>
          <w:szCs w:val="18"/>
        </w:rPr>
        <w:t xml:space="preserve"> de cualquiera de las obligaciones aquí pautadas.</w:t>
      </w:r>
    </w:p>
    <w:p w14:paraId="369E37C5" w14:textId="5BA92E26" w:rsidR="00103B8F" w:rsidRPr="00D02A2E" w:rsidRDefault="00103B8F" w:rsidP="008819CA">
      <w:pPr>
        <w:shd w:val="clear" w:color="auto" w:fill="FFFFFF"/>
        <w:jc w:val="both"/>
        <w:rPr>
          <w:sz w:val="18"/>
          <w:szCs w:val="18"/>
          <w:lang w:val="es-VE" w:eastAsia="es-VE"/>
        </w:rPr>
      </w:pPr>
    </w:p>
    <w:p w14:paraId="7AE296CF" w14:textId="5DDEEB88" w:rsidR="00CE1D11" w:rsidRPr="00D02A2E" w:rsidRDefault="00F11E77" w:rsidP="008819CA">
      <w:pPr>
        <w:jc w:val="both"/>
        <w:rPr>
          <w:b/>
          <w:sz w:val="18"/>
          <w:szCs w:val="18"/>
        </w:rPr>
      </w:pPr>
      <w:r w:rsidRPr="00D02A2E">
        <w:rPr>
          <w:b/>
          <w:sz w:val="18"/>
          <w:szCs w:val="18"/>
        </w:rPr>
        <w:t xml:space="preserve">CLÁUSULA </w:t>
      </w:r>
      <w:r w:rsidR="0001793E" w:rsidRPr="00D02A2E">
        <w:rPr>
          <w:b/>
          <w:sz w:val="18"/>
          <w:szCs w:val="18"/>
        </w:rPr>
        <w:t xml:space="preserve">DÉCIMO </w:t>
      </w:r>
      <w:r w:rsidR="0001793E">
        <w:rPr>
          <w:b/>
          <w:sz w:val="18"/>
          <w:szCs w:val="18"/>
        </w:rPr>
        <w:t>TERCERA</w:t>
      </w:r>
      <w:r w:rsidR="00A02336" w:rsidRPr="00D02A2E">
        <w:rPr>
          <w:b/>
          <w:sz w:val="18"/>
          <w:szCs w:val="18"/>
        </w:rPr>
        <w:t xml:space="preserve">: </w:t>
      </w:r>
      <w:r w:rsidRPr="00D02A2E">
        <w:rPr>
          <w:b/>
          <w:sz w:val="18"/>
          <w:szCs w:val="18"/>
        </w:rPr>
        <w:t xml:space="preserve">DE LA NOTIFICACION </w:t>
      </w:r>
      <w:r w:rsidR="008819CA">
        <w:rPr>
          <w:b/>
          <w:sz w:val="18"/>
          <w:szCs w:val="18"/>
        </w:rPr>
        <w:t>Y</w:t>
      </w:r>
      <w:r w:rsidRPr="00D02A2E">
        <w:rPr>
          <w:b/>
          <w:sz w:val="18"/>
          <w:szCs w:val="18"/>
        </w:rPr>
        <w:t xml:space="preserve"> CITACION. </w:t>
      </w:r>
    </w:p>
    <w:p w14:paraId="62C4C52A" w14:textId="77777777" w:rsidR="006155C4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 xml:space="preserve">Cualquier notificación, citación o requerimiento que deban hacerse </w:t>
      </w:r>
      <w:r w:rsidR="00771CFE" w:rsidRPr="00D02A2E">
        <w:rPr>
          <w:b/>
          <w:sz w:val="18"/>
          <w:szCs w:val="18"/>
        </w:rPr>
        <w:t>LAS PARTES</w:t>
      </w:r>
      <w:r w:rsidR="00771CFE" w:rsidRPr="00D02A2E">
        <w:rPr>
          <w:sz w:val="18"/>
          <w:szCs w:val="18"/>
        </w:rPr>
        <w:t xml:space="preserve"> </w:t>
      </w:r>
      <w:r w:rsidRPr="00D02A2E">
        <w:rPr>
          <w:sz w:val="18"/>
          <w:szCs w:val="18"/>
        </w:rPr>
        <w:t>en virtud del presente contrato deberá realizarse mediante carta con acuse de recibo.  Las notificaciones se entenderán recibidas por su destinatario en la fecha que indique el cor</w:t>
      </w:r>
      <w:r w:rsidR="00564804" w:rsidRPr="00D02A2E">
        <w:rPr>
          <w:sz w:val="18"/>
          <w:szCs w:val="18"/>
        </w:rPr>
        <w:t xml:space="preserve">respondiente acuse de recibo. </w:t>
      </w:r>
      <w:r w:rsidRPr="00D02A2E">
        <w:rPr>
          <w:sz w:val="18"/>
          <w:szCs w:val="18"/>
        </w:rPr>
        <w:t>Las notificaciones deberán ser dirigidas a las siguientes direcciones o número de facsímil:</w:t>
      </w:r>
    </w:p>
    <w:p w14:paraId="1A3B37AA" w14:textId="77777777" w:rsidR="006155C4" w:rsidRPr="00D02A2E" w:rsidRDefault="006155C4" w:rsidP="008819CA">
      <w:pPr>
        <w:jc w:val="both"/>
        <w:rPr>
          <w:sz w:val="18"/>
          <w:szCs w:val="18"/>
        </w:rPr>
      </w:pPr>
    </w:p>
    <w:p w14:paraId="1D64F1B7" w14:textId="24F98272" w:rsidR="00532C21" w:rsidRPr="00D02A2E" w:rsidRDefault="006155C4" w:rsidP="008819CA">
      <w:pPr>
        <w:jc w:val="both"/>
        <w:rPr>
          <w:b/>
          <w:sz w:val="18"/>
          <w:szCs w:val="18"/>
        </w:rPr>
      </w:pPr>
      <w:r w:rsidRPr="00D02A2E">
        <w:rPr>
          <w:b/>
          <w:sz w:val="18"/>
          <w:szCs w:val="18"/>
        </w:rPr>
        <w:t>A</w:t>
      </w:r>
      <w:r w:rsidR="00CE1D11" w:rsidRPr="00D02A2E">
        <w:rPr>
          <w:b/>
          <w:sz w:val="18"/>
          <w:szCs w:val="18"/>
        </w:rPr>
        <w:t xml:space="preserve"> </w:t>
      </w:r>
      <w:r w:rsidR="00B2171F" w:rsidRPr="00B2171F">
        <w:rPr>
          <w:b/>
          <w:sz w:val="18"/>
          <w:szCs w:val="18"/>
        </w:rPr>
        <w:t>EL VENDEDOR</w:t>
      </w:r>
      <w:r w:rsidR="00CE1D11" w:rsidRPr="00D02A2E">
        <w:rPr>
          <w:b/>
          <w:sz w:val="18"/>
          <w:szCs w:val="18"/>
        </w:rPr>
        <w:t xml:space="preserve">: </w:t>
      </w:r>
    </w:p>
    <w:p w14:paraId="61C06B6C" w14:textId="2540E25C" w:rsidR="008C3104" w:rsidRPr="00D02A2E" w:rsidRDefault="00532C2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>Dirección:</w:t>
      </w:r>
      <w:r w:rsidRPr="00D02A2E">
        <w:rPr>
          <w:b/>
          <w:sz w:val="18"/>
          <w:szCs w:val="18"/>
        </w:rPr>
        <w:t xml:space="preserve"> </w:t>
      </w:r>
      <w:r w:rsidR="008C3104" w:rsidRPr="00D02A2E">
        <w:rPr>
          <w:b/>
          <w:sz w:val="18"/>
          <w:szCs w:val="18"/>
        </w:rPr>
        <w:t>METRON &amp; SMG DE VENEZUELA C.A.</w:t>
      </w:r>
      <w:r w:rsidR="00564804" w:rsidRPr="00D02A2E">
        <w:rPr>
          <w:sz w:val="18"/>
          <w:szCs w:val="18"/>
        </w:rPr>
        <w:t xml:space="preserve"> </w:t>
      </w:r>
      <w:r w:rsidR="008C3104" w:rsidRPr="00D02A2E">
        <w:rPr>
          <w:sz w:val="18"/>
          <w:szCs w:val="18"/>
        </w:rPr>
        <w:t>Avenida Los Próceres, Centro Comercial Plaza Los Próceres</w:t>
      </w:r>
      <w:r w:rsidR="00564804" w:rsidRPr="00D02A2E">
        <w:rPr>
          <w:sz w:val="18"/>
          <w:szCs w:val="18"/>
        </w:rPr>
        <w:t>,</w:t>
      </w:r>
      <w:r w:rsidR="00907FBC" w:rsidRPr="00D02A2E">
        <w:rPr>
          <w:sz w:val="18"/>
          <w:szCs w:val="18"/>
        </w:rPr>
        <w:t xml:space="preserve"> </w:t>
      </w:r>
      <w:r w:rsidR="008C3104" w:rsidRPr="00D02A2E">
        <w:rPr>
          <w:sz w:val="18"/>
          <w:szCs w:val="18"/>
        </w:rPr>
        <w:t>Piso 2, Local número 14 (LO-14). Mérida, Municipio Libertador del Estado Mérida.</w:t>
      </w:r>
    </w:p>
    <w:p w14:paraId="17289F1E" w14:textId="766A0496" w:rsidR="006155C4" w:rsidRPr="00D02A2E" w:rsidRDefault="00532C2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>Teléfono</w:t>
      </w:r>
      <w:r w:rsidR="008C3104" w:rsidRPr="00D02A2E">
        <w:rPr>
          <w:sz w:val="18"/>
          <w:szCs w:val="18"/>
        </w:rPr>
        <w:t>: (+58+274) 244.2623</w:t>
      </w:r>
      <w:r w:rsidR="00564804" w:rsidRPr="00D02A2E">
        <w:rPr>
          <w:sz w:val="18"/>
          <w:szCs w:val="18"/>
        </w:rPr>
        <w:t>.</w:t>
      </w:r>
    </w:p>
    <w:p w14:paraId="04F8054E" w14:textId="64716077" w:rsidR="006155C4" w:rsidRPr="00D02A2E" w:rsidRDefault="006155C4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 xml:space="preserve">Correo Electrónico: </w:t>
      </w:r>
      <w:hyperlink r:id="rId8" w:history="1">
        <w:r w:rsidR="003560B1" w:rsidRPr="00D02A2E">
          <w:rPr>
            <w:rStyle w:val="Hipervnculo"/>
            <w:color w:val="auto"/>
            <w:sz w:val="18"/>
            <w:szCs w:val="18"/>
          </w:rPr>
          <w:t>info@corporacionsmg.com</w:t>
        </w:r>
      </w:hyperlink>
      <w:r w:rsidR="003560B1" w:rsidRPr="00D02A2E">
        <w:rPr>
          <w:sz w:val="18"/>
          <w:szCs w:val="18"/>
        </w:rPr>
        <w:t xml:space="preserve"> </w:t>
      </w:r>
    </w:p>
    <w:p w14:paraId="3A2C890C" w14:textId="77777777" w:rsidR="005B4AF9" w:rsidRPr="00D02A2E" w:rsidRDefault="005B4AF9" w:rsidP="008819CA">
      <w:pPr>
        <w:jc w:val="both"/>
        <w:rPr>
          <w:sz w:val="18"/>
          <w:szCs w:val="18"/>
        </w:rPr>
      </w:pPr>
    </w:p>
    <w:p w14:paraId="7D08C877" w14:textId="44C6CA7A" w:rsidR="006155C4" w:rsidRPr="00D02A2E" w:rsidRDefault="003560B1" w:rsidP="008819CA">
      <w:pPr>
        <w:jc w:val="both"/>
        <w:rPr>
          <w:b/>
          <w:sz w:val="18"/>
          <w:szCs w:val="18"/>
        </w:rPr>
      </w:pPr>
      <w:r w:rsidRPr="00D02A2E">
        <w:rPr>
          <w:b/>
          <w:sz w:val="18"/>
          <w:szCs w:val="18"/>
        </w:rPr>
        <w:t xml:space="preserve">A </w:t>
      </w:r>
      <w:r w:rsidR="00B2171F" w:rsidRPr="00914D83">
        <w:rPr>
          <w:b/>
          <w:sz w:val="18"/>
          <w:szCs w:val="18"/>
        </w:rPr>
        <w:t>EL COMPRADOR</w:t>
      </w:r>
      <w:r w:rsidRPr="00D02A2E">
        <w:rPr>
          <w:b/>
          <w:sz w:val="18"/>
          <w:szCs w:val="18"/>
        </w:rPr>
        <w:t>:</w:t>
      </w:r>
    </w:p>
    <w:p w14:paraId="03D57AA1" w14:textId="2BDB4C36" w:rsidR="00532C21" w:rsidRPr="00D02A2E" w:rsidRDefault="00532C2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>Dirección:</w:t>
      </w:r>
      <w:r w:rsidR="00D32EAD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Dirección de EL COMPRADOR"/>
          <w:tag w:val="Dirección de EL COMPRADOR"/>
          <w:id w:val="-2040188030"/>
          <w:lock w:val="sdtLocked"/>
          <w:placeholder>
            <w:docPart w:val="74E396A41E3C490B91B6A098638D8C1E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32EAD" w:rsidRPr="004F2E33">
            <w:rPr>
              <w:rStyle w:val="Textodelmarcadordeposicin"/>
            </w:rPr>
            <w:t>Haga clic aquí para escribir texto.</w:t>
          </w:r>
        </w:sdtContent>
      </w:sdt>
    </w:p>
    <w:p w14:paraId="29386CC7" w14:textId="67132D4B" w:rsidR="00532C21" w:rsidRPr="00D02A2E" w:rsidRDefault="00532C2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>Teléfono:</w:t>
      </w:r>
      <w:r w:rsidR="00D32EAD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Teléfono de EL COMPRADOR"/>
          <w:tag w:val="Teléfono de EL COMPRADOR"/>
          <w:id w:val="265270859"/>
          <w:lock w:val="sdtLocked"/>
          <w:placeholder>
            <w:docPart w:val="316BD518F2C84DEA893959D3FABA1821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32EAD" w:rsidRPr="004F2E33">
            <w:rPr>
              <w:rStyle w:val="Textodelmarcadordeposicin"/>
            </w:rPr>
            <w:t>Haga clic aquí para escribir texto.</w:t>
          </w:r>
        </w:sdtContent>
      </w:sdt>
    </w:p>
    <w:p w14:paraId="58FEF4AB" w14:textId="3484D7E6" w:rsidR="006155C4" w:rsidRPr="00D02A2E" w:rsidRDefault="008819CA" w:rsidP="008819CA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Correo Electrónico:</w:t>
      </w:r>
      <w:r w:rsidR="00D32EAD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Correo Electrónico de EL COMPRADOR"/>
          <w:tag w:val="Correo Electrónico de EL COMPRADOR"/>
          <w:id w:val="-1954152000"/>
          <w:lock w:val="sdtLocked"/>
          <w:placeholder>
            <w:docPart w:val="5D706F0E9AF14759BE7A7193E9F37F35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32EAD" w:rsidRPr="004F2E33">
            <w:rPr>
              <w:rStyle w:val="Textodelmarcadordeposicin"/>
            </w:rPr>
            <w:t>Haga clic aquí para escribir texto.</w:t>
          </w:r>
        </w:sdtContent>
      </w:sdt>
    </w:p>
    <w:p w14:paraId="55A3EA54" w14:textId="77777777" w:rsidR="006155C4" w:rsidRPr="00D02A2E" w:rsidRDefault="006155C4" w:rsidP="008819CA">
      <w:pPr>
        <w:jc w:val="both"/>
        <w:rPr>
          <w:b/>
          <w:sz w:val="18"/>
          <w:szCs w:val="18"/>
        </w:rPr>
      </w:pPr>
    </w:p>
    <w:p w14:paraId="7E464114" w14:textId="6CC52559" w:rsidR="000855F0" w:rsidRPr="00D02A2E" w:rsidRDefault="000855F0" w:rsidP="008819CA">
      <w:pPr>
        <w:shd w:val="clear" w:color="auto" w:fill="FFFFFF"/>
        <w:jc w:val="both"/>
        <w:rPr>
          <w:sz w:val="18"/>
          <w:szCs w:val="18"/>
          <w:lang w:val="es-VE" w:eastAsia="es-VE"/>
        </w:rPr>
      </w:pPr>
      <w:r w:rsidRPr="00D02A2E">
        <w:rPr>
          <w:sz w:val="18"/>
          <w:szCs w:val="18"/>
          <w:lang w:val="es-VE" w:eastAsia="es-VE"/>
        </w:rPr>
        <w:t xml:space="preserve">Queda aceptado por </w:t>
      </w:r>
      <w:r w:rsidRPr="00D02A2E">
        <w:rPr>
          <w:b/>
          <w:sz w:val="18"/>
          <w:szCs w:val="18"/>
          <w:lang w:val="es-VE" w:eastAsia="es-VE"/>
        </w:rPr>
        <w:t>LAS PARTES</w:t>
      </w:r>
      <w:r w:rsidRPr="00D02A2E">
        <w:rPr>
          <w:sz w:val="18"/>
          <w:szCs w:val="18"/>
          <w:lang w:val="es-VE" w:eastAsia="es-VE"/>
        </w:rPr>
        <w:t xml:space="preserve"> que para todas las disposiciones no expresamente plasmadas en el presente documento, regirán las leyes, jurisprudencias, costumbres y demás normativas tanto nacionales como extranjeras relacionadas con la materia. En consecuencia, se elige como domicilio procesal no excluyente a la ciudad de Mérida, a cuyos tribunales y órganos administrativos declaran </w:t>
      </w:r>
      <w:r w:rsidR="001D0D3B" w:rsidRPr="001D0D3B">
        <w:rPr>
          <w:b/>
          <w:sz w:val="18"/>
          <w:szCs w:val="18"/>
          <w:lang w:val="es-VE" w:eastAsia="es-VE"/>
        </w:rPr>
        <w:t>LAS PARTES</w:t>
      </w:r>
      <w:r w:rsidRPr="00D02A2E">
        <w:rPr>
          <w:sz w:val="18"/>
          <w:szCs w:val="18"/>
          <w:lang w:val="es-VE" w:eastAsia="es-VE"/>
        </w:rPr>
        <w:t xml:space="preserve"> someterse en caso de cualquier controversia.</w:t>
      </w:r>
    </w:p>
    <w:p w14:paraId="32B253D1" w14:textId="77777777" w:rsidR="000855F0" w:rsidRPr="00D02A2E" w:rsidRDefault="000855F0" w:rsidP="008819CA">
      <w:pPr>
        <w:jc w:val="both"/>
        <w:rPr>
          <w:b/>
          <w:sz w:val="18"/>
          <w:szCs w:val="18"/>
          <w:lang w:val="es-VE"/>
        </w:rPr>
      </w:pPr>
    </w:p>
    <w:p w14:paraId="6BD6469A" w14:textId="06B4CE07" w:rsidR="00907FBC" w:rsidRPr="00D02A2E" w:rsidRDefault="00907FBC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>Se hace</w:t>
      </w:r>
      <w:r w:rsidR="00331E3C" w:rsidRPr="00D02A2E">
        <w:rPr>
          <w:sz w:val="18"/>
          <w:szCs w:val="18"/>
        </w:rPr>
        <w:t>n</w:t>
      </w:r>
      <w:r w:rsidRPr="00D02A2E">
        <w:rPr>
          <w:sz w:val="18"/>
          <w:szCs w:val="18"/>
        </w:rPr>
        <w:t xml:space="preserve"> dos ejemplares, de un solo tenor y a un solo efecto</w:t>
      </w:r>
      <w:r w:rsidR="00331E3C" w:rsidRPr="00D02A2E">
        <w:rPr>
          <w:sz w:val="18"/>
          <w:szCs w:val="18"/>
        </w:rPr>
        <w:t>,</w:t>
      </w:r>
      <w:r w:rsidR="006F1AB9" w:rsidRPr="00D02A2E">
        <w:rPr>
          <w:sz w:val="18"/>
          <w:szCs w:val="18"/>
        </w:rPr>
        <w:t xml:space="preserve"> </w:t>
      </w:r>
      <w:r w:rsidR="00331E3C" w:rsidRPr="00D02A2E">
        <w:rPr>
          <w:sz w:val="18"/>
          <w:szCs w:val="18"/>
        </w:rPr>
        <w:t>a</w:t>
      </w:r>
      <w:r w:rsidR="006F1AB9" w:rsidRPr="00D02A2E">
        <w:rPr>
          <w:sz w:val="18"/>
          <w:szCs w:val="18"/>
        </w:rPr>
        <w:t>sí lo decimos, firmamos y otorgamos, en la ciudad de Mérida</w:t>
      </w:r>
      <w:r w:rsidR="003560B1" w:rsidRPr="00D02A2E">
        <w:rPr>
          <w:sz w:val="18"/>
          <w:szCs w:val="18"/>
        </w:rPr>
        <w:t>, estado Mérida</w:t>
      </w:r>
      <w:r w:rsidR="008819CA">
        <w:rPr>
          <w:sz w:val="18"/>
          <w:szCs w:val="18"/>
        </w:rPr>
        <w:t xml:space="preserve">,  hoy </w:t>
      </w:r>
      <w:sdt>
        <w:sdtPr>
          <w:rPr>
            <w:rStyle w:val="Textoennegrita"/>
          </w:rPr>
          <w:alias w:val="Fecha de la Firma del Contrato"/>
          <w:tag w:val="Fecha de la Firma del Contrato"/>
          <w:id w:val="1792392994"/>
          <w:lock w:val="sdtLocked"/>
          <w:placeholder>
            <w:docPart w:val="D3B7846FA52540F2807A4C282933941F"/>
          </w:placeholder>
          <w:showingPlcHdr/>
          <w15:color w:val="0000FF"/>
          <w:date w:fullDate="2017-05-18T00:00:00Z">
            <w:dateFormat w:val="dddd, d 'de' MMMM 'de' yyyy"/>
            <w:lid w:val="es-VE"/>
            <w:storeMappedDataAs w:val="dateTime"/>
            <w:calendar w:val="gregorian"/>
          </w:date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32EAD" w:rsidRPr="00EC0F4E">
            <w:rPr>
              <w:rStyle w:val="Textodelmarcadordeposicin"/>
              <w:rFonts w:eastAsia="Calibri"/>
            </w:rPr>
            <w:t>Haga clic aquí para escribir una fecha.</w:t>
          </w:r>
        </w:sdtContent>
      </w:sdt>
      <w:r w:rsidR="00D32EAD">
        <w:rPr>
          <w:sz w:val="18"/>
          <w:szCs w:val="18"/>
        </w:rPr>
        <w:t>.</w:t>
      </w:r>
    </w:p>
    <w:p w14:paraId="3F3A428E" w14:textId="77777777" w:rsidR="008819CA" w:rsidRDefault="008819CA" w:rsidP="008819CA">
      <w:pPr>
        <w:jc w:val="both"/>
        <w:rPr>
          <w:sz w:val="18"/>
          <w:szCs w:val="18"/>
        </w:rPr>
      </w:pPr>
    </w:p>
    <w:p w14:paraId="165F6D9F" w14:textId="77777777" w:rsidR="00907FBC" w:rsidRDefault="00907FBC" w:rsidP="008819CA">
      <w:pPr>
        <w:jc w:val="both"/>
        <w:rPr>
          <w:sz w:val="18"/>
          <w:szCs w:val="18"/>
        </w:rPr>
      </w:pPr>
    </w:p>
    <w:p w14:paraId="18707FA2" w14:textId="77777777" w:rsidR="000A67F3" w:rsidRPr="00D02A2E" w:rsidRDefault="000A67F3" w:rsidP="008819CA">
      <w:pPr>
        <w:jc w:val="both"/>
        <w:rPr>
          <w:sz w:val="18"/>
          <w:szCs w:val="18"/>
        </w:rPr>
      </w:pPr>
    </w:p>
    <w:p w14:paraId="65FD20FC" w14:textId="2035B01B" w:rsidR="00CE1D11" w:rsidRPr="00D02A2E" w:rsidRDefault="00E17907" w:rsidP="008819CA">
      <w:pPr>
        <w:pStyle w:val="Ttulo4"/>
        <w:jc w:val="left"/>
        <w:rPr>
          <w:sz w:val="18"/>
          <w:szCs w:val="18"/>
        </w:rPr>
      </w:pPr>
      <w:r w:rsidRPr="00D02A2E">
        <w:rPr>
          <w:b w:val="0"/>
          <w:sz w:val="18"/>
          <w:szCs w:val="18"/>
          <w:lang w:val="es-ES"/>
        </w:rPr>
        <w:t>Por</w:t>
      </w:r>
      <w:r w:rsidR="00CE1D11" w:rsidRPr="00D02A2E">
        <w:rPr>
          <w:b w:val="0"/>
          <w:sz w:val="18"/>
          <w:szCs w:val="18"/>
          <w:lang w:val="es-ES"/>
        </w:rPr>
        <w:t xml:space="preserve"> </w:t>
      </w:r>
      <w:r w:rsidR="00570E5D" w:rsidRPr="00D02A2E">
        <w:rPr>
          <w:sz w:val="18"/>
          <w:szCs w:val="18"/>
          <w:lang w:val="es-ES"/>
        </w:rPr>
        <w:t>LA CONTRATANTE</w:t>
      </w:r>
      <w:r w:rsidR="000A03F2" w:rsidRPr="00D02A2E">
        <w:rPr>
          <w:b w:val="0"/>
          <w:sz w:val="18"/>
          <w:szCs w:val="18"/>
          <w:lang w:val="es-ES"/>
        </w:rPr>
        <w:t xml:space="preserve">                                    </w:t>
      </w:r>
      <w:r w:rsidR="00570E5D" w:rsidRPr="00D02A2E">
        <w:rPr>
          <w:b w:val="0"/>
          <w:sz w:val="18"/>
          <w:szCs w:val="18"/>
          <w:lang w:val="es-ES"/>
        </w:rPr>
        <w:t xml:space="preserve">                       </w:t>
      </w:r>
      <w:r w:rsidR="000A03F2" w:rsidRPr="00D02A2E">
        <w:rPr>
          <w:b w:val="0"/>
          <w:sz w:val="18"/>
          <w:szCs w:val="18"/>
          <w:lang w:val="es-ES"/>
        </w:rPr>
        <w:t xml:space="preserve">                           </w:t>
      </w:r>
      <w:r>
        <w:rPr>
          <w:b w:val="0"/>
          <w:sz w:val="18"/>
          <w:szCs w:val="18"/>
        </w:rPr>
        <w:t>P</w:t>
      </w:r>
      <w:r w:rsidR="003560B1" w:rsidRPr="00D02A2E">
        <w:rPr>
          <w:b w:val="0"/>
          <w:sz w:val="18"/>
          <w:szCs w:val="18"/>
        </w:rPr>
        <w:t>or</w:t>
      </w:r>
      <w:r w:rsidR="00CE1D11" w:rsidRPr="00D02A2E">
        <w:rPr>
          <w:b w:val="0"/>
          <w:sz w:val="18"/>
          <w:szCs w:val="18"/>
        </w:rPr>
        <w:t xml:space="preserve"> </w:t>
      </w:r>
      <w:r w:rsidR="005B4AF9" w:rsidRPr="00D02A2E">
        <w:rPr>
          <w:sz w:val="18"/>
          <w:szCs w:val="18"/>
        </w:rPr>
        <w:t>EL CONTRATISTA</w:t>
      </w:r>
    </w:p>
    <w:p w14:paraId="365D49C3" w14:textId="77777777" w:rsidR="008819CA" w:rsidRDefault="008819CA" w:rsidP="008819CA">
      <w:pPr>
        <w:rPr>
          <w:lang w:val="es-ES_tradnl"/>
        </w:rPr>
      </w:pPr>
    </w:p>
    <w:p w14:paraId="177FC324" w14:textId="77777777" w:rsidR="003B5F2E" w:rsidRDefault="003B5F2E" w:rsidP="008819CA">
      <w:pPr>
        <w:rPr>
          <w:lang w:val="es-ES_tradnl"/>
        </w:rPr>
      </w:pPr>
    </w:p>
    <w:p w14:paraId="67156385" w14:textId="77777777" w:rsidR="003B5F2E" w:rsidRPr="00D02A2E" w:rsidRDefault="003B5F2E" w:rsidP="008819CA">
      <w:pPr>
        <w:rPr>
          <w:lang w:val="es-ES_tradnl"/>
        </w:rPr>
      </w:pPr>
    </w:p>
    <w:p w14:paraId="3AE7548A" w14:textId="77777777" w:rsidR="00CE1D11" w:rsidRPr="00D02A2E" w:rsidRDefault="00CE1D11" w:rsidP="008819CA">
      <w:pPr>
        <w:rPr>
          <w:sz w:val="18"/>
          <w:szCs w:val="18"/>
          <w:lang w:val="es-ES_tradnl"/>
        </w:rPr>
      </w:pPr>
    </w:p>
    <w:p w14:paraId="57A308AD" w14:textId="34D21292" w:rsidR="00C20484" w:rsidRPr="000507C4" w:rsidRDefault="003A15B4" w:rsidP="008819CA">
      <w:pPr>
        <w:pStyle w:val="Ttulo3"/>
        <w:jc w:val="left"/>
        <w:rPr>
          <w:sz w:val="18"/>
          <w:szCs w:val="18"/>
        </w:rPr>
      </w:pPr>
      <w:r w:rsidRPr="000507C4">
        <w:rPr>
          <w:sz w:val="18"/>
          <w:szCs w:val="18"/>
        </w:rPr>
        <w:t>Nikitas Chalkitis</w:t>
      </w:r>
      <w:r w:rsidR="000A03F2" w:rsidRPr="000507C4">
        <w:rPr>
          <w:sz w:val="18"/>
          <w:szCs w:val="18"/>
        </w:rPr>
        <w:t xml:space="preserve">                                                                                                     </w:t>
      </w:r>
      <w:sdt>
        <w:sdtPr>
          <w:rPr>
            <w:rStyle w:val="Textoennegrita"/>
            <w:sz w:val="18"/>
            <w:szCs w:val="18"/>
          </w:rPr>
          <w:alias w:val="Nombre del Representante de EL COMPRADOR"/>
          <w:tag w:val="Nombre del Representante de EL COMPRADOR"/>
          <w:id w:val="859160318"/>
          <w:lock w:val="sdtLocked"/>
          <w:placeholder>
            <w:docPart w:val="0452364CDE374535B2AFAA424A083CCD"/>
          </w:placeholder>
          <w:showingPlcHdr/>
          <w15:color w:val="0000FF"/>
          <w:text/>
        </w:sdtPr>
        <w:sdtEndPr>
          <w:rPr>
            <w:rStyle w:val="Fuentedeprrafopredeter"/>
            <w:b/>
            <w:bCs w:val="0"/>
          </w:rPr>
        </w:sdtEndPr>
        <w:sdtContent>
          <w:r w:rsidR="000507C4" w:rsidRPr="000507C4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7BC0BA0F" w14:textId="4D36E6C1" w:rsidR="003560B1" w:rsidRPr="000507C4" w:rsidRDefault="008C3104" w:rsidP="008819CA">
      <w:pPr>
        <w:pStyle w:val="Ttulo3"/>
        <w:jc w:val="left"/>
        <w:rPr>
          <w:sz w:val="18"/>
          <w:szCs w:val="18"/>
        </w:rPr>
      </w:pPr>
      <w:r w:rsidRPr="000507C4">
        <w:rPr>
          <w:bCs/>
          <w:sz w:val="18"/>
          <w:szCs w:val="18"/>
        </w:rPr>
        <w:t>C</w:t>
      </w:r>
      <w:r w:rsidR="003560B1" w:rsidRPr="000507C4">
        <w:rPr>
          <w:bCs/>
          <w:sz w:val="18"/>
          <w:szCs w:val="18"/>
        </w:rPr>
        <w:t>.</w:t>
      </w:r>
      <w:r w:rsidRPr="000507C4">
        <w:rPr>
          <w:bCs/>
          <w:sz w:val="18"/>
          <w:szCs w:val="18"/>
        </w:rPr>
        <w:t>I</w:t>
      </w:r>
      <w:r w:rsidR="003560B1" w:rsidRPr="000507C4">
        <w:rPr>
          <w:bCs/>
          <w:sz w:val="18"/>
          <w:szCs w:val="18"/>
        </w:rPr>
        <w:t>.</w:t>
      </w:r>
      <w:r w:rsidRPr="000507C4">
        <w:rPr>
          <w:bCs/>
          <w:sz w:val="18"/>
          <w:szCs w:val="18"/>
        </w:rPr>
        <w:t xml:space="preserve">: </w:t>
      </w:r>
      <w:r w:rsidRPr="000507C4">
        <w:rPr>
          <w:sz w:val="18"/>
          <w:szCs w:val="18"/>
        </w:rPr>
        <w:t>E - 82.051.214</w:t>
      </w:r>
      <w:r w:rsidR="000A03F2" w:rsidRPr="000507C4">
        <w:rPr>
          <w:bCs/>
          <w:sz w:val="18"/>
          <w:szCs w:val="18"/>
        </w:rPr>
        <w:t xml:space="preserve">                                                                                                 </w:t>
      </w:r>
      <w:sdt>
        <w:sdtPr>
          <w:rPr>
            <w:rStyle w:val="Textoennegrita"/>
          </w:rPr>
          <w:alias w:val="Cédula de Identidad"/>
          <w:tag w:val="Cédula de Identidad"/>
          <w:id w:val="921760184"/>
          <w:lock w:val="sdtLocked"/>
          <w:placeholder>
            <w:docPart w:val="E5C0AD57712E4666AEE2E7E99BF88234"/>
          </w:placeholder>
          <w:showingPlcHdr/>
          <w15:color w:val="0000FF"/>
          <w:text/>
        </w:sdtPr>
        <w:sdtEndPr>
          <w:rPr>
            <w:rStyle w:val="Fuentedeprrafopredeter"/>
            <w:b/>
            <w:bCs w:val="0"/>
            <w:color w:val="A6A6A6" w:themeColor="background1" w:themeShade="A6"/>
            <w:sz w:val="18"/>
            <w:szCs w:val="18"/>
          </w:rPr>
        </w:sdtEndPr>
        <w:sdtContent>
          <w:r w:rsidR="000507C4" w:rsidRPr="000507C4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5C5C9530" w14:textId="3931165C" w:rsidR="00CE1D11" w:rsidRPr="000507C4" w:rsidRDefault="003560B1" w:rsidP="008819CA">
      <w:pPr>
        <w:pStyle w:val="Ttulo3"/>
        <w:jc w:val="left"/>
        <w:rPr>
          <w:sz w:val="18"/>
          <w:szCs w:val="18"/>
        </w:rPr>
      </w:pPr>
      <w:r w:rsidRPr="000507C4">
        <w:rPr>
          <w:bCs/>
          <w:sz w:val="18"/>
          <w:szCs w:val="18"/>
          <w:lang w:val="es-VE"/>
        </w:rPr>
        <w:t>GERENTE ADMINISTRATIVO</w:t>
      </w:r>
      <w:r w:rsidR="000A03F2" w:rsidRPr="000507C4">
        <w:rPr>
          <w:bCs/>
          <w:sz w:val="18"/>
          <w:szCs w:val="18"/>
          <w:lang w:val="es-VE"/>
        </w:rPr>
        <w:t xml:space="preserve">                                 </w:t>
      </w:r>
      <w:r w:rsidR="00570E5D" w:rsidRPr="000507C4">
        <w:rPr>
          <w:bCs/>
          <w:sz w:val="18"/>
          <w:szCs w:val="18"/>
          <w:lang w:val="es-VE"/>
        </w:rPr>
        <w:t xml:space="preserve">                             </w:t>
      </w:r>
      <w:r w:rsidR="008819CA" w:rsidRPr="000507C4">
        <w:rPr>
          <w:bCs/>
          <w:sz w:val="18"/>
          <w:szCs w:val="18"/>
          <w:lang w:val="es-VE"/>
        </w:rPr>
        <w:t xml:space="preserve">       </w:t>
      </w:r>
      <w:r w:rsidR="000A03F2" w:rsidRPr="000507C4">
        <w:rPr>
          <w:bCs/>
          <w:sz w:val="18"/>
          <w:szCs w:val="18"/>
          <w:lang w:val="es-VE"/>
        </w:rPr>
        <w:t xml:space="preserve">    </w:t>
      </w:r>
      <w:sdt>
        <w:sdtPr>
          <w:rPr>
            <w:rStyle w:val="Textoennegrita"/>
            <w:sz w:val="18"/>
            <w:szCs w:val="18"/>
          </w:rPr>
          <w:alias w:val="Cargo del Representante"/>
          <w:tag w:val="Cargo del Representante"/>
          <w:id w:val="-570578386"/>
          <w:lock w:val="sdtLocked"/>
          <w:placeholder>
            <w:docPart w:val="A7ABC17C54D045DF99E2F847F94B5038"/>
          </w:placeholder>
          <w:showingPlcHdr/>
          <w15:color w:val="0000FF"/>
          <w:text/>
        </w:sdtPr>
        <w:sdtEndPr>
          <w:rPr>
            <w:rStyle w:val="Textoennegrita"/>
          </w:rPr>
        </w:sdtEndPr>
        <w:sdtContent>
          <w:r w:rsidR="000507C4" w:rsidRPr="000507C4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2C503C98" w14:textId="77777777" w:rsidR="007240AF" w:rsidRPr="001B11F9" w:rsidRDefault="007240AF" w:rsidP="008819CA">
      <w:pPr>
        <w:jc w:val="both"/>
        <w:rPr>
          <w:sz w:val="18"/>
          <w:szCs w:val="18"/>
        </w:rPr>
      </w:pPr>
    </w:p>
    <w:p w14:paraId="6A4A2D4D" w14:textId="77777777" w:rsidR="00A16AE2" w:rsidRPr="001B11F9" w:rsidRDefault="00A16AE2" w:rsidP="00103B8F">
      <w:pPr>
        <w:spacing w:line="360" w:lineRule="auto"/>
        <w:jc w:val="both"/>
        <w:rPr>
          <w:sz w:val="18"/>
          <w:szCs w:val="18"/>
        </w:rPr>
      </w:pPr>
    </w:p>
    <w:p w14:paraId="3AB8DA8F" w14:textId="77777777" w:rsidR="00A16AE2" w:rsidRPr="001B11F9" w:rsidRDefault="00A16AE2" w:rsidP="00103B8F">
      <w:pPr>
        <w:spacing w:line="360" w:lineRule="auto"/>
        <w:jc w:val="both"/>
        <w:rPr>
          <w:sz w:val="18"/>
          <w:szCs w:val="18"/>
        </w:rPr>
      </w:pPr>
    </w:p>
    <w:p w14:paraId="4C13CC29" w14:textId="77777777" w:rsidR="00A16AE2" w:rsidRPr="00D02A2E" w:rsidRDefault="00A16AE2" w:rsidP="00E03C4C">
      <w:pPr>
        <w:spacing w:line="360" w:lineRule="auto"/>
        <w:jc w:val="center"/>
        <w:rPr>
          <w:sz w:val="18"/>
          <w:szCs w:val="18"/>
        </w:rPr>
      </w:pPr>
    </w:p>
    <w:p w14:paraId="1DE61840" w14:textId="77777777" w:rsidR="001E0D8F" w:rsidRPr="00D02A2E" w:rsidRDefault="001E0D8F" w:rsidP="00E03C4C">
      <w:pPr>
        <w:spacing w:line="360" w:lineRule="auto"/>
        <w:jc w:val="center"/>
        <w:rPr>
          <w:b/>
          <w:sz w:val="36"/>
          <w:szCs w:val="18"/>
        </w:rPr>
      </w:pPr>
    </w:p>
    <w:p w14:paraId="1F3D092C" w14:textId="77777777" w:rsidR="001E0D8F" w:rsidRPr="00D02A2E" w:rsidRDefault="001E0D8F" w:rsidP="00E03C4C">
      <w:pPr>
        <w:spacing w:line="360" w:lineRule="auto"/>
        <w:jc w:val="center"/>
        <w:rPr>
          <w:b/>
          <w:sz w:val="36"/>
          <w:szCs w:val="18"/>
        </w:rPr>
      </w:pPr>
    </w:p>
    <w:p w14:paraId="0395A020" w14:textId="77777777" w:rsidR="001E0D8F" w:rsidRPr="00D02A2E" w:rsidRDefault="001E0D8F" w:rsidP="00E03C4C">
      <w:pPr>
        <w:spacing w:line="360" w:lineRule="auto"/>
        <w:jc w:val="center"/>
        <w:rPr>
          <w:b/>
          <w:sz w:val="36"/>
          <w:szCs w:val="18"/>
        </w:rPr>
      </w:pPr>
    </w:p>
    <w:p w14:paraId="1E2C9583" w14:textId="77777777" w:rsidR="001E0D8F" w:rsidRPr="00D02A2E" w:rsidRDefault="001E0D8F" w:rsidP="00E03C4C">
      <w:pPr>
        <w:spacing w:line="360" w:lineRule="auto"/>
        <w:jc w:val="center"/>
        <w:rPr>
          <w:b/>
          <w:sz w:val="36"/>
          <w:szCs w:val="18"/>
        </w:rPr>
      </w:pPr>
    </w:p>
    <w:p w14:paraId="2F708AAC" w14:textId="77777777" w:rsidR="001E0D8F" w:rsidRPr="00D02A2E" w:rsidRDefault="001E0D8F" w:rsidP="00E03C4C">
      <w:pPr>
        <w:spacing w:line="360" w:lineRule="auto"/>
        <w:jc w:val="center"/>
        <w:rPr>
          <w:b/>
          <w:sz w:val="36"/>
          <w:szCs w:val="18"/>
        </w:rPr>
      </w:pPr>
    </w:p>
    <w:p w14:paraId="390A3717" w14:textId="77777777" w:rsidR="009218AE" w:rsidRDefault="009218AE" w:rsidP="00E03C4C">
      <w:pPr>
        <w:spacing w:line="360" w:lineRule="auto"/>
        <w:jc w:val="center"/>
        <w:rPr>
          <w:b/>
          <w:sz w:val="36"/>
          <w:szCs w:val="18"/>
        </w:rPr>
      </w:pPr>
    </w:p>
    <w:p w14:paraId="37AE1003" w14:textId="77777777" w:rsidR="00553C6D" w:rsidRDefault="00553C6D" w:rsidP="00E03C4C">
      <w:pPr>
        <w:spacing w:line="360" w:lineRule="auto"/>
        <w:jc w:val="center"/>
        <w:rPr>
          <w:b/>
          <w:sz w:val="36"/>
          <w:szCs w:val="18"/>
        </w:rPr>
      </w:pPr>
    </w:p>
    <w:p w14:paraId="69CC7688" w14:textId="77777777" w:rsidR="00553C6D" w:rsidRDefault="00553C6D" w:rsidP="00E03C4C">
      <w:pPr>
        <w:spacing w:line="360" w:lineRule="auto"/>
        <w:jc w:val="center"/>
        <w:rPr>
          <w:b/>
          <w:sz w:val="36"/>
          <w:szCs w:val="18"/>
        </w:rPr>
      </w:pPr>
    </w:p>
    <w:p w14:paraId="7D473692" w14:textId="77777777" w:rsidR="008819CA" w:rsidRPr="00C0757B" w:rsidRDefault="008819CA" w:rsidP="00E03C4C">
      <w:pPr>
        <w:spacing w:line="360" w:lineRule="auto"/>
        <w:jc w:val="center"/>
        <w:rPr>
          <w:b/>
          <w:color w:val="0F243E" w:themeColor="text2" w:themeShade="80"/>
          <w:sz w:val="36"/>
          <w:szCs w:val="18"/>
          <w:highlight w:val="yellow"/>
        </w:rPr>
      </w:pPr>
      <w:r w:rsidRPr="00C0757B">
        <w:rPr>
          <w:b/>
          <w:color w:val="0F243E" w:themeColor="text2" w:themeShade="80"/>
          <w:sz w:val="36"/>
          <w:szCs w:val="18"/>
        </w:rPr>
        <w:t>ANEXO “A”</w:t>
      </w:r>
    </w:p>
    <w:p w14:paraId="3731B93A" w14:textId="2FD456C8" w:rsidR="00A90455" w:rsidRPr="00D02A2E" w:rsidRDefault="008819CA" w:rsidP="0055615F">
      <w:pPr>
        <w:spacing w:line="360" w:lineRule="auto"/>
        <w:jc w:val="center"/>
        <w:rPr>
          <w:b/>
          <w:sz w:val="18"/>
          <w:szCs w:val="18"/>
        </w:rPr>
      </w:pPr>
      <w:r w:rsidRPr="007B7CB7">
        <w:rPr>
          <w:b/>
          <w:sz w:val="18"/>
          <w:szCs w:val="18"/>
        </w:rPr>
        <w:t>CANTIDAD, ENUMERACIÓN Y DESCRIPCIÓN TÉCNICA DE L</w:t>
      </w:r>
      <w:r w:rsidR="00F12D37">
        <w:rPr>
          <w:b/>
          <w:sz w:val="18"/>
          <w:szCs w:val="18"/>
        </w:rPr>
        <w:t>A</w:t>
      </w:r>
      <w:r w:rsidRPr="007B7CB7">
        <w:rPr>
          <w:b/>
          <w:sz w:val="18"/>
          <w:szCs w:val="18"/>
        </w:rPr>
        <w:t xml:space="preserve"> </w:t>
      </w:r>
      <w:r w:rsidR="00F12D37">
        <w:rPr>
          <w:b/>
          <w:sz w:val="18"/>
          <w:szCs w:val="18"/>
        </w:rPr>
        <w:t>MERCANCÍA</w:t>
      </w:r>
      <w:r w:rsidR="00F46764">
        <w:rPr>
          <w:b/>
          <w:sz w:val="18"/>
          <w:szCs w:val="18"/>
        </w:rPr>
        <w:t xml:space="preserve">, </w:t>
      </w:r>
      <w:r w:rsidR="00F12D37">
        <w:rPr>
          <w:b/>
          <w:sz w:val="18"/>
          <w:szCs w:val="18"/>
        </w:rPr>
        <w:t>LUGAR DE ENTREGA</w:t>
      </w:r>
      <w:r w:rsidR="001F35C5">
        <w:rPr>
          <w:b/>
          <w:sz w:val="18"/>
          <w:szCs w:val="18"/>
        </w:rPr>
        <w:t xml:space="preserve"> Y </w:t>
      </w:r>
      <w:r w:rsidR="00664AD8">
        <w:rPr>
          <w:b/>
          <w:sz w:val="18"/>
          <w:szCs w:val="18"/>
        </w:rPr>
        <w:t xml:space="preserve">PROFORMA O PRESUPUESTO </w:t>
      </w:r>
      <w:r w:rsidR="0055615F">
        <w:rPr>
          <w:b/>
          <w:sz w:val="18"/>
          <w:szCs w:val="18"/>
        </w:rPr>
        <w:t>(</w:t>
      </w:r>
      <w:r w:rsidR="00664AD8">
        <w:rPr>
          <w:b/>
          <w:sz w:val="18"/>
          <w:szCs w:val="18"/>
        </w:rPr>
        <w:t>PRECIO,</w:t>
      </w:r>
      <w:r w:rsidR="00495C5F" w:rsidRPr="006F08FF">
        <w:rPr>
          <w:b/>
          <w:sz w:val="18"/>
          <w:szCs w:val="18"/>
        </w:rPr>
        <w:t xml:space="preserve"> FORMA DE PAGO</w:t>
      </w:r>
      <w:r w:rsidR="00664AD8">
        <w:rPr>
          <w:b/>
          <w:sz w:val="18"/>
          <w:szCs w:val="18"/>
        </w:rPr>
        <w:t xml:space="preserve">, </w:t>
      </w:r>
      <w:r w:rsidR="00A90455" w:rsidRPr="00D02A2E">
        <w:rPr>
          <w:b/>
          <w:sz w:val="18"/>
          <w:szCs w:val="18"/>
        </w:rPr>
        <w:t xml:space="preserve">PLAZO DE EJECUCIÓN Y </w:t>
      </w:r>
      <w:r w:rsidR="00664AD8">
        <w:rPr>
          <w:b/>
          <w:sz w:val="18"/>
          <w:szCs w:val="18"/>
        </w:rPr>
        <w:t xml:space="preserve">FECHA DE </w:t>
      </w:r>
      <w:r w:rsidR="00A90455" w:rsidRPr="00D02A2E">
        <w:rPr>
          <w:b/>
          <w:sz w:val="18"/>
          <w:szCs w:val="18"/>
        </w:rPr>
        <w:t>ENTREGA DEFINITIVA</w:t>
      </w:r>
      <w:r w:rsidR="0055615F">
        <w:rPr>
          <w:b/>
          <w:sz w:val="18"/>
          <w:szCs w:val="18"/>
        </w:rPr>
        <w:t>)</w:t>
      </w:r>
    </w:p>
    <w:sectPr w:rsidR="00A90455" w:rsidRPr="00D02A2E" w:rsidSect="00BF555B">
      <w:headerReference w:type="even" r:id="rId9"/>
      <w:footerReference w:type="even" r:id="rId10"/>
      <w:footerReference w:type="default" r:id="rId11"/>
      <w:headerReference w:type="first" r:id="rId12"/>
      <w:pgSz w:w="12242" w:h="18654" w:code="5"/>
      <w:pgMar w:top="1191" w:right="794" w:bottom="794" w:left="119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46113" w14:textId="77777777" w:rsidR="00C144C8" w:rsidRDefault="00C144C8">
      <w:r>
        <w:separator/>
      </w:r>
    </w:p>
  </w:endnote>
  <w:endnote w:type="continuationSeparator" w:id="0">
    <w:p w14:paraId="308EC7B6" w14:textId="77777777" w:rsidR="00C144C8" w:rsidRDefault="00C1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F8E9" w14:textId="77777777" w:rsidR="00B72290" w:rsidRDefault="00B72290" w:rsidP="00D15DB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4CD1F" w14:textId="77777777" w:rsidR="00B72290" w:rsidRDefault="00B722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E6AA6" w14:textId="77777777" w:rsidR="00B72290" w:rsidRDefault="00B72290" w:rsidP="00D15DB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7D1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17E3076" w14:textId="77777777" w:rsidR="00B72290" w:rsidRPr="00BE09BF" w:rsidRDefault="00B72290" w:rsidP="00BE09BF">
    <w:pPr>
      <w:pStyle w:val="Piedepgina"/>
      <w:jc w:val="center"/>
      <w:rPr>
        <w:lang w:val="es-V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423B4" w14:textId="77777777" w:rsidR="00C144C8" w:rsidRDefault="00C144C8">
      <w:r>
        <w:separator/>
      </w:r>
    </w:p>
  </w:footnote>
  <w:footnote w:type="continuationSeparator" w:id="0">
    <w:p w14:paraId="1C1AE736" w14:textId="77777777" w:rsidR="00C144C8" w:rsidRDefault="00C1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8E53A" w14:textId="77777777" w:rsidR="00B72290" w:rsidRDefault="00B72290" w:rsidP="00D15DB1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DEBB29" w14:textId="77777777" w:rsidR="00B72290" w:rsidRDefault="00B722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BFA7F" w14:textId="5B2FB9D2" w:rsidR="008819CA" w:rsidRDefault="00133378" w:rsidP="00133378">
    <w:pPr>
      <w:pStyle w:val="Encabezado"/>
    </w:pPr>
    <w:r w:rsidRPr="0068166B">
      <w:rPr>
        <w:noProof/>
        <w:sz w:val="18"/>
        <w:szCs w:val="18"/>
      </w:rPr>
      <w:drawing>
        <wp:inline distT="0" distB="0" distL="0" distR="0" wp14:anchorId="1FA56620" wp14:editId="18850F37">
          <wp:extent cx="6403975" cy="1305877"/>
          <wp:effectExtent l="0" t="0" r="0" b="8890"/>
          <wp:docPr id="2" name="Imagen 2" descr="C:\Users\Nikitas\Desktop\POP SMG\SMG Ven Formato Carta\Encabezado SMG Ven Formato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itas\Desktop\POP SMG\SMG Ven Formato Carta\Encabezado SMG Ven Formato Car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130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48A"/>
    <w:multiLevelType w:val="hybridMultilevel"/>
    <w:tmpl w:val="B9CAF0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0F29"/>
    <w:multiLevelType w:val="hybridMultilevel"/>
    <w:tmpl w:val="5444437A"/>
    <w:lvl w:ilvl="0" w:tplc="32067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4905A4"/>
    <w:multiLevelType w:val="hybridMultilevel"/>
    <w:tmpl w:val="214A5F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140D"/>
    <w:multiLevelType w:val="hybridMultilevel"/>
    <w:tmpl w:val="29505D9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C83E2F"/>
    <w:multiLevelType w:val="hybridMultilevel"/>
    <w:tmpl w:val="9A1241CC"/>
    <w:lvl w:ilvl="0" w:tplc="350EA8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4062D"/>
    <w:multiLevelType w:val="hybridMultilevel"/>
    <w:tmpl w:val="6BE6C816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2F63"/>
    <w:multiLevelType w:val="hybridMultilevel"/>
    <w:tmpl w:val="6BE6C816"/>
    <w:lvl w:ilvl="0" w:tplc="20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78147D"/>
    <w:multiLevelType w:val="hybridMultilevel"/>
    <w:tmpl w:val="606470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5984"/>
    <w:multiLevelType w:val="hybridMultilevel"/>
    <w:tmpl w:val="29505D9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23D57DB"/>
    <w:multiLevelType w:val="hybridMultilevel"/>
    <w:tmpl w:val="0EC84D46"/>
    <w:lvl w:ilvl="0" w:tplc="D4A2FD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zv+uAt8WniIrI7xUujy9WcJdRRHDxrotaiNUbLYGN9SUWdliy8cFuuT9GLNBjVHFCB8FOJf3tY77wf8k4dkCQ==" w:salt="28kTWZ8Sq4E9y1R5SzMy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11"/>
    <w:rsid w:val="0000049F"/>
    <w:rsid w:val="00000564"/>
    <w:rsid w:val="0000063C"/>
    <w:rsid w:val="000038AA"/>
    <w:rsid w:val="000140E0"/>
    <w:rsid w:val="00015CE7"/>
    <w:rsid w:val="0001793E"/>
    <w:rsid w:val="00020170"/>
    <w:rsid w:val="00021DDB"/>
    <w:rsid w:val="00022C87"/>
    <w:rsid w:val="0002552D"/>
    <w:rsid w:val="000265A1"/>
    <w:rsid w:val="0003052A"/>
    <w:rsid w:val="00031668"/>
    <w:rsid w:val="000318A8"/>
    <w:rsid w:val="000335BD"/>
    <w:rsid w:val="00036543"/>
    <w:rsid w:val="00040173"/>
    <w:rsid w:val="000411BA"/>
    <w:rsid w:val="000507C4"/>
    <w:rsid w:val="00050F7E"/>
    <w:rsid w:val="000528B8"/>
    <w:rsid w:val="00053BA3"/>
    <w:rsid w:val="00057613"/>
    <w:rsid w:val="000609C8"/>
    <w:rsid w:val="00065423"/>
    <w:rsid w:val="00066318"/>
    <w:rsid w:val="0006723E"/>
    <w:rsid w:val="000724C1"/>
    <w:rsid w:val="00072724"/>
    <w:rsid w:val="00073A9A"/>
    <w:rsid w:val="000741B5"/>
    <w:rsid w:val="00074C7B"/>
    <w:rsid w:val="000771D2"/>
    <w:rsid w:val="00080CF2"/>
    <w:rsid w:val="00081631"/>
    <w:rsid w:val="00083A17"/>
    <w:rsid w:val="00084B05"/>
    <w:rsid w:val="00084F82"/>
    <w:rsid w:val="000855F0"/>
    <w:rsid w:val="00087412"/>
    <w:rsid w:val="000878B8"/>
    <w:rsid w:val="00087F30"/>
    <w:rsid w:val="00093993"/>
    <w:rsid w:val="000952DA"/>
    <w:rsid w:val="00097A48"/>
    <w:rsid w:val="000A03F2"/>
    <w:rsid w:val="000A4418"/>
    <w:rsid w:val="000A4A6B"/>
    <w:rsid w:val="000A67F3"/>
    <w:rsid w:val="000B072E"/>
    <w:rsid w:val="000B139F"/>
    <w:rsid w:val="000C11BA"/>
    <w:rsid w:val="000C19FB"/>
    <w:rsid w:val="000C263B"/>
    <w:rsid w:val="000C4D8A"/>
    <w:rsid w:val="000C5597"/>
    <w:rsid w:val="000D13B3"/>
    <w:rsid w:val="000D42C0"/>
    <w:rsid w:val="000E421E"/>
    <w:rsid w:val="000F1292"/>
    <w:rsid w:val="000F17AB"/>
    <w:rsid w:val="000F2980"/>
    <w:rsid w:val="000F6867"/>
    <w:rsid w:val="0010101A"/>
    <w:rsid w:val="0010131C"/>
    <w:rsid w:val="00103B8F"/>
    <w:rsid w:val="001042FD"/>
    <w:rsid w:val="0010602E"/>
    <w:rsid w:val="0011018B"/>
    <w:rsid w:val="00110AD1"/>
    <w:rsid w:val="001244DB"/>
    <w:rsid w:val="00127468"/>
    <w:rsid w:val="00133378"/>
    <w:rsid w:val="001354CF"/>
    <w:rsid w:val="001378E3"/>
    <w:rsid w:val="00141FBD"/>
    <w:rsid w:val="00142367"/>
    <w:rsid w:val="001423E4"/>
    <w:rsid w:val="00142474"/>
    <w:rsid w:val="001434D4"/>
    <w:rsid w:val="00143530"/>
    <w:rsid w:val="00147793"/>
    <w:rsid w:val="00147B10"/>
    <w:rsid w:val="00150599"/>
    <w:rsid w:val="001505F6"/>
    <w:rsid w:val="00150825"/>
    <w:rsid w:val="00152928"/>
    <w:rsid w:val="00156A0E"/>
    <w:rsid w:val="00160770"/>
    <w:rsid w:val="00161710"/>
    <w:rsid w:val="00162C10"/>
    <w:rsid w:val="00164287"/>
    <w:rsid w:val="001644B5"/>
    <w:rsid w:val="0017335B"/>
    <w:rsid w:val="001769A6"/>
    <w:rsid w:val="00176E50"/>
    <w:rsid w:val="00181202"/>
    <w:rsid w:val="00181219"/>
    <w:rsid w:val="0018151B"/>
    <w:rsid w:val="001828E9"/>
    <w:rsid w:val="001840F9"/>
    <w:rsid w:val="001844DC"/>
    <w:rsid w:val="001852FD"/>
    <w:rsid w:val="001937EC"/>
    <w:rsid w:val="00193FC8"/>
    <w:rsid w:val="00194B75"/>
    <w:rsid w:val="00196318"/>
    <w:rsid w:val="001A062A"/>
    <w:rsid w:val="001A0D18"/>
    <w:rsid w:val="001A14DC"/>
    <w:rsid w:val="001A5CE3"/>
    <w:rsid w:val="001A6FB9"/>
    <w:rsid w:val="001B11F9"/>
    <w:rsid w:val="001B1200"/>
    <w:rsid w:val="001B2832"/>
    <w:rsid w:val="001B4877"/>
    <w:rsid w:val="001C35D5"/>
    <w:rsid w:val="001C3EEB"/>
    <w:rsid w:val="001C4D51"/>
    <w:rsid w:val="001D0D3B"/>
    <w:rsid w:val="001D519F"/>
    <w:rsid w:val="001D67B7"/>
    <w:rsid w:val="001D77DA"/>
    <w:rsid w:val="001E0D8F"/>
    <w:rsid w:val="001E3009"/>
    <w:rsid w:val="001E3C13"/>
    <w:rsid w:val="001E3C3E"/>
    <w:rsid w:val="001E5B5B"/>
    <w:rsid w:val="001F2A15"/>
    <w:rsid w:val="001F35C5"/>
    <w:rsid w:val="001F55BE"/>
    <w:rsid w:val="001F5676"/>
    <w:rsid w:val="00202CA6"/>
    <w:rsid w:val="00207FA3"/>
    <w:rsid w:val="0021581F"/>
    <w:rsid w:val="0021652E"/>
    <w:rsid w:val="00217F5F"/>
    <w:rsid w:val="00231445"/>
    <w:rsid w:val="00231AA4"/>
    <w:rsid w:val="00232D22"/>
    <w:rsid w:val="00232F89"/>
    <w:rsid w:val="00233BEF"/>
    <w:rsid w:val="002353AD"/>
    <w:rsid w:val="002409D6"/>
    <w:rsid w:val="00241AAC"/>
    <w:rsid w:val="00241D48"/>
    <w:rsid w:val="00242C01"/>
    <w:rsid w:val="0024397E"/>
    <w:rsid w:val="00245D73"/>
    <w:rsid w:val="002515E6"/>
    <w:rsid w:val="002530EB"/>
    <w:rsid w:val="002602D4"/>
    <w:rsid w:val="00260F66"/>
    <w:rsid w:val="0027472C"/>
    <w:rsid w:val="002752D4"/>
    <w:rsid w:val="00276946"/>
    <w:rsid w:val="0027747B"/>
    <w:rsid w:val="00281901"/>
    <w:rsid w:val="00286427"/>
    <w:rsid w:val="00292DF5"/>
    <w:rsid w:val="002B0636"/>
    <w:rsid w:val="002B40C6"/>
    <w:rsid w:val="002C102C"/>
    <w:rsid w:val="002C2F25"/>
    <w:rsid w:val="002C410D"/>
    <w:rsid w:val="002C7F10"/>
    <w:rsid w:val="002D421D"/>
    <w:rsid w:val="002D522E"/>
    <w:rsid w:val="002D75A9"/>
    <w:rsid w:val="002E269A"/>
    <w:rsid w:val="002E3F3F"/>
    <w:rsid w:val="002E7C63"/>
    <w:rsid w:val="002F0267"/>
    <w:rsid w:val="002F095C"/>
    <w:rsid w:val="002F1171"/>
    <w:rsid w:val="002F5CED"/>
    <w:rsid w:val="002F6B23"/>
    <w:rsid w:val="003062FE"/>
    <w:rsid w:val="00306B18"/>
    <w:rsid w:val="003118AB"/>
    <w:rsid w:val="003125EB"/>
    <w:rsid w:val="00312DD5"/>
    <w:rsid w:val="00314C5E"/>
    <w:rsid w:val="003251BF"/>
    <w:rsid w:val="00327E7F"/>
    <w:rsid w:val="00330F77"/>
    <w:rsid w:val="00331E3C"/>
    <w:rsid w:val="00336BE8"/>
    <w:rsid w:val="00346C64"/>
    <w:rsid w:val="0034737C"/>
    <w:rsid w:val="00354972"/>
    <w:rsid w:val="00354D76"/>
    <w:rsid w:val="003560B1"/>
    <w:rsid w:val="00356A3F"/>
    <w:rsid w:val="00361C5C"/>
    <w:rsid w:val="003620F7"/>
    <w:rsid w:val="00362E4F"/>
    <w:rsid w:val="00363CE8"/>
    <w:rsid w:val="00370317"/>
    <w:rsid w:val="0038307B"/>
    <w:rsid w:val="00387AE8"/>
    <w:rsid w:val="00387B0C"/>
    <w:rsid w:val="00390E43"/>
    <w:rsid w:val="00395A64"/>
    <w:rsid w:val="003A0089"/>
    <w:rsid w:val="003A0C83"/>
    <w:rsid w:val="003A0DCA"/>
    <w:rsid w:val="003A15B4"/>
    <w:rsid w:val="003B009C"/>
    <w:rsid w:val="003B14C1"/>
    <w:rsid w:val="003B2899"/>
    <w:rsid w:val="003B4370"/>
    <w:rsid w:val="003B52C4"/>
    <w:rsid w:val="003B5F2E"/>
    <w:rsid w:val="003C19D2"/>
    <w:rsid w:val="003C3E13"/>
    <w:rsid w:val="003D41CA"/>
    <w:rsid w:val="003D6590"/>
    <w:rsid w:val="003D7E29"/>
    <w:rsid w:val="003E5412"/>
    <w:rsid w:val="003E75C5"/>
    <w:rsid w:val="003F0351"/>
    <w:rsid w:val="003F7460"/>
    <w:rsid w:val="004001EA"/>
    <w:rsid w:val="00405EED"/>
    <w:rsid w:val="00406376"/>
    <w:rsid w:val="00407640"/>
    <w:rsid w:val="0041327B"/>
    <w:rsid w:val="004160BE"/>
    <w:rsid w:val="004170E5"/>
    <w:rsid w:val="004232CA"/>
    <w:rsid w:val="004254B4"/>
    <w:rsid w:val="0042793B"/>
    <w:rsid w:val="00444C73"/>
    <w:rsid w:val="004456CD"/>
    <w:rsid w:val="00447E17"/>
    <w:rsid w:val="00457A72"/>
    <w:rsid w:val="004622B1"/>
    <w:rsid w:val="00463820"/>
    <w:rsid w:val="00466C76"/>
    <w:rsid w:val="00473BDA"/>
    <w:rsid w:val="00473D90"/>
    <w:rsid w:val="004750F3"/>
    <w:rsid w:val="004817B6"/>
    <w:rsid w:val="00481FA9"/>
    <w:rsid w:val="00486B18"/>
    <w:rsid w:val="004905A9"/>
    <w:rsid w:val="004919C9"/>
    <w:rsid w:val="00495008"/>
    <w:rsid w:val="00495C5F"/>
    <w:rsid w:val="00497938"/>
    <w:rsid w:val="00497EAD"/>
    <w:rsid w:val="004A23EB"/>
    <w:rsid w:val="004A4471"/>
    <w:rsid w:val="004A6B69"/>
    <w:rsid w:val="004B24A8"/>
    <w:rsid w:val="004B5862"/>
    <w:rsid w:val="004B7117"/>
    <w:rsid w:val="004C79A2"/>
    <w:rsid w:val="004D35DA"/>
    <w:rsid w:val="004D41E7"/>
    <w:rsid w:val="004D5E4F"/>
    <w:rsid w:val="004E04FC"/>
    <w:rsid w:val="004E1047"/>
    <w:rsid w:val="004E6192"/>
    <w:rsid w:val="004E66BC"/>
    <w:rsid w:val="004F02D7"/>
    <w:rsid w:val="004F4FBA"/>
    <w:rsid w:val="004F72FD"/>
    <w:rsid w:val="0050612C"/>
    <w:rsid w:val="005104CA"/>
    <w:rsid w:val="00511C25"/>
    <w:rsid w:val="00512A00"/>
    <w:rsid w:val="00516EF6"/>
    <w:rsid w:val="005214FD"/>
    <w:rsid w:val="0052196B"/>
    <w:rsid w:val="00522DF5"/>
    <w:rsid w:val="005239A3"/>
    <w:rsid w:val="005239DF"/>
    <w:rsid w:val="005307E3"/>
    <w:rsid w:val="005311E1"/>
    <w:rsid w:val="00532C21"/>
    <w:rsid w:val="005371DC"/>
    <w:rsid w:val="00544D5E"/>
    <w:rsid w:val="005536B8"/>
    <w:rsid w:val="00553C6D"/>
    <w:rsid w:val="0055615F"/>
    <w:rsid w:val="00556263"/>
    <w:rsid w:val="00560EA4"/>
    <w:rsid w:val="0056298D"/>
    <w:rsid w:val="005637CE"/>
    <w:rsid w:val="00564804"/>
    <w:rsid w:val="00565072"/>
    <w:rsid w:val="00565D56"/>
    <w:rsid w:val="0056780A"/>
    <w:rsid w:val="00570E5D"/>
    <w:rsid w:val="00571E6F"/>
    <w:rsid w:val="00572264"/>
    <w:rsid w:val="00574A27"/>
    <w:rsid w:val="00575C92"/>
    <w:rsid w:val="00577FDF"/>
    <w:rsid w:val="00582D47"/>
    <w:rsid w:val="00584BFD"/>
    <w:rsid w:val="00585E8C"/>
    <w:rsid w:val="005879BB"/>
    <w:rsid w:val="00594656"/>
    <w:rsid w:val="00597A6E"/>
    <w:rsid w:val="005A0F1F"/>
    <w:rsid w:val="005A5644"/>
    <w:rsid w:val="005A6080"/>
    <w:rsid w:val="005A6ECA"/>
    <w:rsid w:val="005B27D0"/>
    <w:rsid w:val="005B2D02"/>
    <w:rsid w:val="005B4AF9"/>
    <w:rsid w:val="005B6210"/>
    <w:rsid w:val="005C420E"/>
    <w:rsid w:val="005C5103"/>
    <w:rsid w:val="005D2568"/>
    <w:rsid w:val="005D42E4"/>
    <w:rsid w:val="005D6516"/>
    <w:rsid w:val="005D6FB4"/>
    <w:rsid w:val="005E24CE"/>
    <w:rsid w:val="005E3636"/>
    <w:rsid w:val="005E368E"/>
    <w:rsid w:val="005E61A1"/>
    <w:rsid w:val="005E79D2"/>
    <w:rsid w:val="005F0B21"/>
    <w:rsid w:val="005F4ACA"/>
    <w:rsid w:val="006155C4"/>
    <w:rsid w:val="0062012D"/>
    <w:rsid w:val="00621F14"/>
    <w:rsid w:val="0062451F"/>
    <w:rsid w:val="00632DED"/>
    <w:rsid w:val="00634E6A"/>
    <w:rsid w:val="0063587A"/>
    <w:rsid w:val="00641FD6"/>
    <w:rsid w:val="0065223E"/>
    <w:rsid w:val="00653F1C"/>
    <w:rsid w:val="0065490E"/>
    <w:rsid w:val="00657ED2"/>
    <w:rsid w:val="00664AD8"/>
    <w:rsid w:val="00670C28"/>
    <w:rsid w:val="0067143B"/>
    <w:rsid w:val="006743D3"/>
    <w:rsid w:val="00674D66"/>
    <w:rsid w:val="006752A3"/>
    <w:rsid w:val="00675391"/>
    <w:rsid w:val="0068166B"/>
    <w:rsid w:val="0068228E"/>
    <w:rsid w:val="006842C8"/>
    <w:rsid w:val="00685404"/>
    <w:rsid w:val="006856B8"/>
    <w:rsid w:val="00690F22"/>
    <w:rsid w:val="006931DD"/>
    <w:rsid w:val="0069675D"/>
    <w:rsid w:val="0069783B"/>
    <w:rsid w:val="006B0629"/>
    <w:rsid w:val="006B1B0A"/>
    <w:rsid w:val="006B5676"/>
    <w:rsid w:val="006B6E66"/>
    <w:rsid w:val="006C01D0"/>
    <w:rsid w:val="006C3A33"/>
    <w:rsid w:val="006D0F8C"/>
    <w:rsid w:val="006D1F6E"/>
    <w:rsid w:val="006D2F58"/>
    <w:rsid w:val="006D31FE"/>
    <w:rsid w:val="006D3664"/>
    <w:rsid w:val="006E21E1"/>
    <w:rsid w:val="006F08FF"/>
    <w:rsid w:val="006F1AB9"/>
    <w:rsid w:val="00700B4D"/>
    <w:rsid w:val="00700BDD"/>
    <w:rsid w:val="00701FBD"/>
    <w:rsid w:val="00702B8E"/>
    <w:rsid w:val="007034E0"/>
    <w:rsid w:val="0070610F"/>
    <w:rsid w:val="00710F74"/>
    <w:rsid w:val="007115DF"/>
    <w:rsid w:val="00711F1B"/>
    <w:rsid w:val="00712461"/>
    <w:rsid w:val="00713AEF"/>
    <w:rsid w:val="00717D2D"/>
    <w:rsid w:val="007240AF"/>
    <w:rsid w:val="0073224E"/>
    <w:rsid w:val="00732826"/>
    <w:rsid w:val="00732C74"/>
    <w:rsid w:val="00733668"/>
    <w:rsid w:val="007346EA"/>
    <w:rsid w:val="00735B51"/>
    <w:rsid w:val="00744626"/>
    <w:rsid w:val="00752A12"/>
    <w:rsid w:val="0075577A"/>
    <w:rsid w:val="00755AA9"/>
    <w:rsid w:val="0075604F"/>
    <w:rsid w:val="0075631F"/>
    <w:rsid w:val="00756F36"/>
    <w:rsid w:val="007616C3"/>
    <w:rsid w:val="0076318F"/>
    <w:rsid w:val="00764D28"/>
    <w:rsid w:val="00771CFE"/>
    <w:rsid w:val="00773235"/>
    <w:rsid w:val="00776573"/>
    <w:rsid w:val="00777DAD"/>
    <w:rsid w:val="0078248E"/>
    <w:rsid w:val="00782B09"/>
    <w:rsid w:val="007957DD"/>
    <w:rsid w:val="007A640F"/>
    <w:rsid w:val="007A6637"/>
    <w:rsid w:val="007A75E3"/>
    <w:rsid w:val="007B3503"/>
    <w:rsid w:val="007B3848"/>
    <w:rsid w:val="007B7CB7"/>
    <w:rsid w:val="007C1E0F"/>
    <w:rsid w:val="007C211A"/>
    <w:rsid w:val="007C66B6"/>
    <w:rsid w:val="007D01CD"/>
    <w:rsid w:val="007D1563"/>
    <w:rsid w:val="007D2540"/>
    <w:rsid w:val="007D2C0D"/>
    <w:rsid w:val="007D4798"/>
    <w:rsid w:val="007D5A45"/>
    <w:rsid w:val="007D7BAF"/>
    <w:rsid w:val="007E4065"/>
    <w:rsid w:val="007E4770"/>
    <w:rsid w:val="007E7490"/>
    <w:rsid w:val="007F7627"/>
    <w:rsid w:val="00800816"/>
    <w:rsid w:val="008027E8"/>
    <w:rsid w:val="00810CD1"/>
    <w:rsid w:val="00812389"/>
    <w:rsid w:val="00813CF1"/>
    <w:rsid w:val="008148A7"/>
    <w:rsid w:val="00815926"/>
    <w:rsid w:val="0082119C"/>
    <w:rsid w:val="00823439"/>
    <w:rsid w:val="00823642"/>
    <w:rsid w:val="00824F45"/>
    <w:rsid w:val="00825421"/>
    <w:rsid w:val="00826F93"/>
    <w:rsid w:val="008275BB"/>
    <w:rsid w:val="00827B7D"/>
    <w:rsid w:val="008322B7"/>
    <w:rsid w:val="00835454"/>
    <w:rsid w:val="00837D16"/>
    <w:rsid w:val="00841930"/>
    <w:rsid w:val="00841DFB"/>
    <w:rsid w:val="008434D6"/>
    <w:rsid w:val="00844510"/>
    <w:rsid w:val="00846FDA"/>
    <w:rsid w:val="00847D75"/>
    <w:rsid w:val="00850570"/>
    <w:rsid w:val="0085139F"/>
    <w:rsid w:val="00852F96"/>
    <w:rsid w:val="00856903"/>
    <w:rsid w:val="0085730B"/>
    <w:rsid w:val="008657D5"/>
    <w:rsid w:val="00867499"/>
    <w:rsid w:val="0087499A"/>
    <w:rsid w:val="0087574A"/>
    <w:rsid w:val="008819CA"/>
    <w:rsid w:val="00883353"/>
    <w:rsid w:val="00883E23"/>
    <w:rsid w:val="00884A58"/>
    <w:rsid w:val="0088619D"/>
    <w:rsid w:val="008861AD"/>
    <w:rsid w:val="00887D14"/>
    <w:rsid w:val="00893E95"/>
    <w:rsid w:val="00897546"/>
    <w:rsid w:val="008A4CE7"/>
    <w:rsid w:val="008A62DF"/>
    <w:rsid w:val="008B39B3"/>
    <w:rsid w:val="008B43A8"/>
    <w:rsid w:val="008B5B3D"/>
    <w:rsid w:val="008C06EB"/>
    <w:rsid w:val="008C21AC"/>
    <w:rsid w:val="008C226A"/>
    <w:rsid w:val="008C2D52"/>
    <w:rsid w:val="008C3104"/>
    <w:rsid w:val="008C3AC4"/>
    <w:rsid w:val="008D1045"/>
    <w:rsid w:val="008D4311"/>
    <w:rsid w:val="008E4F86"/>
    <w:rsid w:val="008E676A"/>
    <w:rsid w:val="008E7639"/>
    <w:rsid w:val="008F197F"/>
    <w:rsid w:val="008F27A9"/>
    <w:rsid w:val="008F2E77"/>
    <w:rsid w:val="008F3790"/>
    <w:rsid w:val="008F4791"/>
    <w:rsid w:val="008F489C"/>
    <w:rsid w:val="008F726F"/>
    <w:rsid w:val="008F7E56"/>
    <w:rsid w:val="00901C8B"/>
    <w:rsid w:val="0090559B"/>
    <w:rsid w:val="009060DF"/>
    <w:rsid w:val="00907FBC"/>
    <w:rsid w:val="00912A3E"/>
    <w:rsid w:val="00914D83"/>
    <w:rsid w:val="0092163A"/>
    <w:rsid w:val="009218AE"/>
    <w:rsid w:val="00921EE6"/>
    <w:rsid w:val="00936417"/>
    <w:rsid w:val="00942AF6"/>
    <w:rsid w:val="00945A99"/>
    <w:rsid w:val="00945D07"/>
    <w:rsid w:val="00954CD5"/>
    <w:rsid w:val="0096747F"/>
    <w:rsid w:val="0097118F"/>
    <w:rsid w:val="00971E6D"/>
    <w:rsid w:val="0097740D"/>
    <w:rsid w:val="0099312C"/>
    <w:rsid w:val="00995213"/>
    <w:rsid w:val="009A1D44"/>
    <w:rsid w:val="009A23A2"/>
    <w:rsid w:val="009A5CB5"/>
    <w:rsid w:val="009B24C4"/>
    <w:rsid w:val="009B2B08"/>
    <w:rsid w:val="009B48BB"/>
    <w:rsid w:val="009B4E70"/>
    <w:rsid w:val="009B5223"/>
    <w:rsid w:val="009C117C"/>
    <w:rsid w:val="009C428C"/>
    <w:rsid w:val="009C6901"/>
    <w:rsid w:val="009C76AC"/>
    <w:rsid w:val="009C77BD"/>
    <w:rsid w:val="009D2E61"/>
    <w:rsid w:val="009D522C"/>
    <w:rsid w:val="009D6FAB"/>
    <w:rsid w:val="009D7BAA"/>
    <w:rsid w:val="009E03DC"/>
    <w:rsid w:val="009E1230"/>
    <w:rsid w:val="009E2308"/>
    <w:rsid w:val="009E3A33"/>
    <w:rsid w:val="009E62EB"/>
    <w:rsid w:val="009F19FE"/>
    <w:rsid w:val="009F2AF9"/>
    <w:rsid w:val="00A02336"/>
    <w:rsid w:val="00A036B5"/>
    <w:rsid w:val="00A06754"/>
    <w:rsid w:val="00A16A78"/>
    <w:rsid w:val="00A16AE2"/>
    <w:rsid w:val="00A20033"/>
    <w:rsid w:val="00A22B5E"/>
    <w:rsid w:val="00A2767D"/>
    <w:rsid w:val="00A40EC1"/>
    <w:rsid w:val="00A41BC9"/>
    <w:rsid w:val="00A45245"/>
    <w:rsid w:val="00A4591E"/>
    <w:rsid w:val="00A46063"/>
    <w:rsid w:val="00A50D25"/>
    <w:rsid w:val="00A5277C"/>
    <w:rsid w:val="00A538B4"/>
    <w:rsid w:val="00A624B9"/>
    <w:rsid w:val="00A704ED"/>
    <w:rsid w:val="00A71A64"/>
    <w:rsid w:val="00A71AC2"/>
    <w:rsid w:val="00A729AC"/>
    <w:rsid w:val="00A851E8"/>
    <w:rsid w:val="00A90455"/>
    <w:rsid w:val="00A905DE"/>
    <w:rsid w:val="00A90839"/>
    <w:rsid w:val="00A94529"/>
    <w:rsid w:val="00A95EFE"/>
    <w:rsid w:val="00A96141"/>
    <w:rsid w:val="00A964CA"/>
    <w:rsid w:val="00AA04A3"/>
    <w:rsid w:val="00AA088C"/>
    <w:rsid w:val="00AA0E9B"/>
    <w:rsid w:val="00AA2913"/>
    <w:rsid w:val="00AA3778"/>
    <w:rsid w:val="00AA44D7"/>
    <w:rsid w:val="00AA5902"/>
    <w:rsid w:val="00AA6319"/>
    <w:rsid w:val="00AA7A61"/>
    <w:rsid w:val="00AB13F6"/>
    <w:rsid w:val="00AB26AF"/>
    <w:rsid w:val="00AB4E2B"/>
    <w:rsid w:val="00AC163A"/>
    <w:rsid w:val="00AC42FD"/>
    <w:rsid w:val="00AC442B"/>
    <w:rsid w:val="00AC4F2C"/>
    <w:rsid w:val="00AC55FF"/>
    <w:rsid w:val="00AD0760"/>
    <w:rsid w:val="00AD2C29"/>
    <w:rsid w:val="00AD5B53"/>
    <w:rsid w:val="00AD668C"/>
    <w:rsid w:val="00AD70A6"/>
    <w:rsid w:val="00AE0206"/>
    <w:rsid w:val="00AE5BD7"/>
    <w:rsid w:val="00AE73FB"/>
    <w:rsid w:val="00AF13A7"/>
    <w:rsid w:val="00AF1677"/>
    <w:rsid w:val="00AF4E3C"/>
    <w:rsid w:val="00AF7E03"/>
    <w:rsid w:val="00B004CA"/>
    <w:rsid w:val="00B072F0"/>
    <w:rsid w:val="00B126ED"/>
    <w:rsid w:val="00B13A31"/>
    <w:rsid w:val="00B15458"/>
    <w:rsid w:val="00B2171F"/>
    <w:rsid w:val="00B275E9"/>
    <w:rsid w:val="00B311C0"/>
    <w:rsid w:val="00B412AB"/>
    <w:rsid w:val="00B43A30"/>
    <w:rsid w:val="00B469C3"/>
    <w:rsid w:val="00B47FF3"/>
    <w:rsid w:val="00B51779"/>
    <w:rsid w:val="00B51871"/>
    <w:rsid w:val="00B53BA7"/>
    <w:rsid w:val="00B561BB"/>
    <w:rsid w:val="00B61E5B"/>
    <w:rsid w:val="00B67487"/>
    <w:rsid w:val="00B70C5A"/>
    <w:rsid w:val="00B72290"/>
    <w:rsid w:val="00B737D4"/>
    <w:rsid w:val="00B770B1"/>
    <w:rsid w:val="00B77906"/>
    <w:rsid w:val="00B8114E"/>
    <w:rsid w:val="00B811C0"/>
    <w:rsid w:val="00B81891"/>
    <w:rsid w:val="00B9171F"/>
    <w:rsid w:val="00B94E05"/>
    <w:rsid w:val="00B96335"/>
    <w:rsid w:val="00B96359"/>
    <w:rsid w:val="00BB2654"/>
    <w:rsid w:val="00BB638D"/>
    <w:rsid w:val="00BB74A5"/>
    <w:rsid w:val="00BB7B7B"/>
    <w:rsid w:val="00BB7D07"/>
    <w:rsid w:val="00BC0B99"/>
    <w:rsid w:val="00BC33AE"/>
    <w:rsid w:val="00BC5AD2"/>
    <w:rsid w:val="00BC5E57"/>
    <w:rsid w:val="00BD69EE"/>
    <w:rsid w:val="00BD7792"/>
    <w:rsid w:val="00BE09BF"/>
    <w:rsid w:val="00BE0C3B"/>
    <w:rsid w:val="00BE21B5"/>
    <w:rsid w:val="00BE5740"/>
    <w:rsid w:val="00BE6F42"/>
    <w:rsid w:val="00BE791F"/>
    <w:rsid w:val="00BE7D08"/>
    <w:rsid w:val="00BF06C5"/>
    <w:rsid w:val="00BF4F07"/>
    <w:rsid w:val="00BF555B"/>
    <w:rsid w:val="00BF7D54"/>
    <w:rsid w:val="00C0008A"/>
    <w:rsid w:val="00C00174"/>
    <w:rsid w:val="00C003E3"/>
    <w:rsid w:val="00C01D4C"/>
    <w:rsid w:val="00C04639"/>
    <w:rsid w:val="00C05296"/>
    <w:rsid w:val="00C05344"/>
    <w:rsid w:val="00C0757B"/>
    <w:rsid w:val="00C106AC"/>
    <w:rsid w:val="00C10932"/>
    <w:rsid w:val="00C12906"/>
    <w:rsid w:val="00C144C8"/>
    <w:rsid w:val="00C16231"/>
    <w:rsid w:val="00C17770"/>
    <w:rsid w:val="00C20484"/>
    <w:rsid w:val="00C208FA"/>
    <w:rsid w:val="00C226C7"/>
    <w:rsid w:val="00C24202"/>
    <w:rsid w:val="00C31608"/>
    <w:rsid w:val="00C32FB6"/>
    <w:rsid w:val="00C4421A"/>
    <w:rsid w:val="00C4581E"/>
    <w:rsid w:val="00C517E1"/>
    <w:rsid w:val="00C54CF3"/>
    <w:rsid w:val="00C55EDC"/>
    <w:rsid w:val="00C5666D"/>
    <w:rsid w:val="00C60832"/>
    <w:rsid w:val="00C63C69"/>
    <w:rsid w:val="00C64530"/>
    <w:rsid w:val="00C700E0"/>
    <w:rsid w:val="00C71670"/>
    <w:rsid w:val="00C71D0C"/>
    <w:rsid w:val="00C8293D"/>
    <w:rsid w:val="00C86577"/>
    <w:rsid w:val="00C869F8"/>
    <w:rsid w:val="00C86D8C"/>
    <w:rsid w:val="00C92C89"/>
    <w:rsid w:val="00C93E2E"/>
    <w:rsid w:val="00CA08E1"/>
    <w:rsid w:val="00CA2153"/>
    <w:rsid w:val="00CA7320"/>
    <w:rsid w:val="00CA7AC8"/>
    <w:rsid w:val="00CB0F6D"/>
    <w:rsid w:val="00CB15EC"/>
    <w:rsid w:val="00CB2083"/>
    <w:rsid w:val="00CB73D2"/>
    <w:rsid w:val="00CC1FB6"/>
    <w:rsid w:val="00CC5B36"/>
    <w:rsid w:val="00CC70F9"/>
    <w:rsid w:val="00CC71E0"/>
    <w:rsid w:val="00CC72F7"/>
    <w:rsid w:val="00CD09C7"/>
    <w:rsid w:val="00CD229E"/>
    <w:rsid w:val="00CD36C8"/>
    <w:rsid w:val="00CD4590"/>
    <w:rsid w:val="00CD7761"/>
    <w:rsid w:val="00CD7B63"/>
    <w:rsid w:val="00CD7F53"/>
    <w:rsid w:val="00CE0889"/>
    <w:rsid w:val="00CE14C2"/>
    <w:rsid w:val="00CE1D11"/>
    <w:rsid w:val="00CE4328"/>
    <w:rsid w:val="00CE5141"/>
    <w:rsid w:val="00CE7002"/>
    <w:rsid w:val="00CE73AE"/>
    <w:rsid w:val="00CF402C"/>
    <w:rsid w:val="00CF7117"/>
    <w:rsid w:val="00CF7CC8"/>
    <w:rsid w:val="00D02A2E"/>
    <w:rsid w:val="00D02A65"/>
    <w:rsid w:val="00D02D43"/>
    <w:rsid w:val="00D05B9C"/>
    <w:rsid w:val="00D10A1F"/>
    <w:rsid w:val="00D136A0"/>
    <w:rsid w:val="00D157DC"/>
    <w:rsid w:val="00D15DB1"/>
    <w:rsid w:val="00D17A1F"/>
    <w:rsid w:val="00D215BC"/>
    <w:rsid w:val="00D22742"/>
    <w:rsid w:val="00D24B56"/>
    <w:rsid w:val="00D26595"/>
    <w:rsid w:val="00D276FC"/>
    <w:rsid w:val="00D32EAD"/>
    <w:rsid w:val="00D3633D"/>
    <w:rsid w:val="00D377D2"/>
    <w:rsid w:val="00D4281D"/>
    <w:rsid w:val="00D44864"/>
    <w:rsid w:val="00D44DAA"/>
    <w:rsid w:val="00D66CA6"/>
    <w:rsid w:val="00D67130"/>
    <w:rsid w:val="00D70E20"/>
    <w:rsid w:val="00D72F43"/>
    <w:rsid w:val="00D76A7F"/>
    <w:rsid w:val="00D76E4A"/>
    <w:rsid w:val="00D92984"/>
    <w:rsid w:val="00D972DB"/>
    <w:rsid w:val="00DA1C23"/>
    <w:rsid w:val="00DA2C4A"/>
    <w:rsid w:val="00DA53BC"/>
    <w:rsid w:val="00DA642E"/>
    <w:rsid w:val="00DB029E"/>
    <w:rsid w:val="00DB64CD"/>
    <w:rsid w:val="00DC0C0B"/>
    <w:rsid w:val="00DC566E"/>
    <w:rsid w:val="00DC5EBD"/>
    <w:rsid w:val="00DC70A5"/>
    <w:rsid w:val="00DC7740"/>
    <w:rsid w:val="00DD03C4"/>
    <w:rsid w:val="00DD13DC"/>
    <w:rsid w:val="00DE1233"/>
    <w:rsid w:val="00DE1553"/>
    <w:rsid w:val="00DE63EC"/>
    <w:rsid w:val="00DE74E7"/>
    <w:rsid w:val="00DF0382"/>
    <w:rsid w:val="00E03C4C"/>
    <w:rsid w:val="00E04F99"/>
    <w:rsid w:val="00E13531"/>
    <w:rsid w:val="00E151B6"/>
    <w:rsid w:val="00E17907"/>
    <w:rsid w:val="00E3510F"/>
    <w:rsid w:val="00E358D3"/>
    <w:rsid w:val="00E362BD"/>
    <w:rsid w:val="00E472C0"/>
    <w:rsid w:val="00E502C2"/>
    <w:rsid w:val="00E505F5"/>
    <w:rsid w:val="00E5161B"/>
    <w:rsid w:val="00E53494"/>
    <w:rsid w:val="00E5578F"/>
    <w:rsid w:val="00E55FD5"/>
    <w:rsid w:val="00E566EB"/>
    <w:rsid w:val="00E60C3A"/>
    <w:rsid w:val="00E66039"/>
    <w:rsid w:val="00E66B64"/>
    <w:rsid w:val="00E67316"/>
    <w:rsid w:val="00E723CA"/>
    <w:rsid w:val="00E724E7"/>
    <w:rsid w:val="00E7561D"/>
    <w:rsid w:val="00E773B9"/>
    <w:rsid w:val="00E81910"/>
    <w:rsid w:val="00E84679"/>
    <w:rsid w:val="00E8540A"/>
    <w:rsid w:val="00E8584C"/>
    <w:rsid w:val="00E860A9"/>
    <w:rsid w:val="00E860E8"/>
    <w:rsid w:val="00E95B34"/>
    <w:rsid w:val="00EA2A48"/>
    <w:rsid w:val="00EA4542"/>
    <w:rsid w:val="00EA5696"/>
    <w:rsid w:val="00EA5CAD"/>
    <w:rsid w:val="00EB180F"/>
    <w:rsid w:val="00EB19B7"/>
    <w:rsid w:val="00EB281B"/>
    <w:rsid w:val="00EB6102"/>
    <w:rsid w:val="00ED0B47"/>
    <w:rsid w:val="00ED37D8"/>
    <w:rsid w:val="00EE5EB1"/>
    <w:rsid w:val="00EF1E64"/>
    <w:rsid w:val="00EF4905"/>
    <w:rsid w:val="00F00683"/>
    <w:rsid w:val="00F01393"/>
    <w:rsid w:val="00F029BC"/>
    <w:rsid w:val="00F06A7D"/>
    <w:rsid w:val="00F07901"/>
    <w:rsid w:val="00F11E77"/>
    <w:rsid w:val="00F12D37"/>
    <w:rsid w:val="00F21E57"/>
    <w:rsid w:val="00F23994"/>
    <w:rsid w:val="00F27055"/>
    <w:rsid w:val="00F316ED"/>
    <w:rsid w:val="00F345F7"/>
    <w:rsid w:val="00F346D5"/>
    <w:rsid w:val="00F445F7"/>
    <w:rsid w:val="00F4486D"/>
    <w:rsid w:val="00F45D6A"/>
    <w:rsid w:val="00F46764"/>
    <w:rsid w:val="00F50606"/>
    <w:rsid w:val="00F5091C"/>
    <w:rsid w:val="00F5245A"/>
    <w:rsid w:val="00F534DE"/>
    <w:rsid w:val="00F57825"/>
    <w:rsid w:val="00F626F4"/>
    <w:rsid w:val="00F644D7"/>
    <w:rsid w:val="00F66C6F"/>
    <w:rsid w:val="00F717D0"/>
    <w:rsid w:val="00F71802"/>
    <w:rsid w:val="00F72529"/>
    <w:rsid w:val="00F7447C"/>
    <w:rsid w:val="00F758F4"/>
    <w:rsid w:val="00F75E94"/>
    <w:rsid w:val="00F77D51"/>
    <w:rsid w:val="00F82C74"/>
    <w:rsid w:val="00F901C7"/>
    <w:rsid w:val="00F902E2"/>
    <w:rsid w:val="00F9148E"/>
    <w:rsid w:val="00F93DD7"/>
    <w:rsid w:val="00F949A6"/>
    <w:rsid w:val="00FA119A"/>
    <w:rsid w:val="00FA2E44"/>
    <w:rsid w:val="00FA4D15"/>
    <w:rsid w:val="00FB0533"/>
    <w:rsid w:val="00FB1A4E"/>
    <w:rsid w:val="00FB1D9E"/>
    <w:rsid w:val="00FB2D26"/>
    <w:rsid w:val="00FB4E07"/>
    <w:rsid w:val="00FB5D64"/>
    <w:rsid w:val="00FC3442"/>
    <w:rsid w:val="00FC4E1B"/>
    <w:rsid w:val="00FC55B8"/>
    <w:rsid w:val="00FC65B8"/>
    <w:rsid w:val="00FD1423"/>
    <w:rsid w:val="00FD21A2"/>
    <w:rsid w:val="00FD62BE"/>
    <w:rsid w:val="00FE2F25"/>
    <w:rsid w:val="00FF480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ADA8E"/>
  <w15:docId w15:val="{53EE06D3-96B4-4611-B874-485347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D11"/>
    <w:rPr>
      <w:rFonts w:ascii="Times New Roman" w:eastAsia="Times New Roman" w:hAnsi="Times New Roman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E1D11"/>
    <w:pPr>
      <w:keepNext/>
      <w:jc w:val="both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1D11"/>
    <w:pPr>
      <w:keepNext/>
      <w:jc w:val="right"/>
      <w:outlineLvl w:val="3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CE1D11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link w:val="Ttulo4"/>
    <w:rsid w:val="00CE1D11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CE1D11"/>
    <w:pPr>
      <w:widowControl w:val="0"/>
      <w:spacing w:line="480" w:lineRule="auto"/>
      <w:ind w:firstLine="708"/>
      <w:jc w:val="both"/>
    </w:pPr>
    <w:rPr>
      <w:rFonts w:ascii="Arial" w:hAnsi="Arial"/>
      <w:lang w:val="es-ES_tradnl"/>
    </w:rPr>
  </w:style>
  <w:style w:type="paragraph" w:customStyle="1" w:styleId="Prrafodelista1">
    <w:name w:val="Párrafo de lista1"/>
    <w:basedOn w:val="Normal"/>
    <w:rsid w:val="00CE1D11"/>
    <w:pPr>
      <w:widowControl w:val="0"/>
      <w:ind w:left="720"/>
      <w:contextualSpacing/>
    </w:pPr>
    <w:rPr>
      <w:lang w:val="es-ES_tradnl"/>
    </w:rPr>
  </w:style>
  <w:style w:type="character" w:styleId="Refdecomentario">
    <w:name w:val="annotation reference"/>
    <w:rsid w:val="00CE1D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1D11"/>
  </w:style>
  <w:style w:type="character" w:customStyle="1" w:styleId="TextocomentarioCar">
    <w:name w:val="Texto comentario Car"/>
    <w:link w:val="Textocomentario"/>
    <w:rsid w:val="00CE1D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D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1D1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E09B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E09B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E09B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5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65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1D48"/>
    <w:pPr>
      <w:ind w:left="708"/>
    </w:pPr>
  </w:style>
  <w:style w:type="character" w:customStyle="1" w:styleId="apple-converted-space">
    <w:name w:val="apple-converted-space"/>
    <w:basedOn w:val="Fuentedeprrafopredeter"/>
    <w:rsid w:val="00103B8F"/>
  </w:style>
  <w:style w:type="character" w:customStyle="1" w:styleId="ilad">
    <w:name w:val="il_ad"/>
    <w:basedOn w:val="Fuentedeprrafopredeter"/>
    <w:rsid w:val="00103B8F"/>
  </w:style>
  <w:style w:type="character" w:styleId="Hipervnculo">
    <w:name w:val="Hyperlink"/>
    <w:basedOn w:val="Fuentedeprrafopredeter"/>
    <w:uiPriority w:val="99"/>
    <w:unhideWhenUsed/>
    <w:rsid w:val="006155C4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02A2E"/>
    <w:rPr>
      <w:rFonts w:ascii="Times New Roman" w:eastAsia="Times New Roman" w:hAnsi="Times New Roman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76E50"/>
    <w:rPr>
      <w:color w:val="808080"/>
    </w:rPr>
  </w:style>
  <w:style w:type="character" w:styleId="Textoennegrita">
    <w:name w:val="Strong"/>
    <w:basedOn w:val="Fuentedeprrafopredeter"/>
    <w:uiPriority w:val="22"/>
    <w:qFormat/>
    <w:rsid w:val="00176E50"/>
    <w:rPr>
      <w:b/>
      <w:bCs/>
    </w:rPr>
  </w:style>
  <w:style w:type="character" w:styleId="Ttulodellibro">
    <w:name w:val="Book Title"/>
    <w:basedOn w:val="Fuentedeprrafopredeter"/>
    <w:uiPriority w:val="33"/>
    <w:qFormat/>
    <w:rsid w:val="000507C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poracionsm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D6D56E2B8141A79E5F0E54FF73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F4B5-1713-4D25-9853-E950F67814FC}"/>
      </w:docPartPr>
      <w:docPartBody>
        <w:p w:rsidR="00177531" w:rsidRDefault="00B36435" w:rsidP="00B36435">
          <w:pPr>
            <w:pStyle w:val="A6D6D56E2B8141A79E5F0E54FF73BD403"/>
          </w:pPr>
          <w:r w:rsidRPr="004F2E33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18101CAAC594FB0B342CFA5D834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E642-2F16-406F-8948-1097CEA9A39E}"/>
      </w:docPartPr>
      <w:docPartBody>
        <w:p w:rsidR="004D5197" w:rsidRDefault="00B36435" w:rsidP="00B36435">
          <w:pPr>
            <w:pStyle w:val="518101CAAC594FB0B342CFA5D834C4A33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B373B3657B45AC93251842422F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8910-DCF8-47E7-A86F-F0214861BE22}"/>
      </w:docPartPr>
      <w:docPartBody>
        <w:p w:rsidR="004D5197" w:rsidRDefault="00B36435" w:rsidP="00B36435">
          <w:pPr>
            <w:pStyle w:val="75B373B3657B45AC93251842422FB5733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0F216813BC4E40841D644E5443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FC01-167A-497B-9E8D-57E311E3E086}"/>
      </w:docPartPr>
      <w:docPartBody>
        <w:p w:rsidR="004D5197" w:rsidRDefault="00B36435" w:rsidP="00B36435">
          <w:pPr>
            <w:pStyle w:val="FE0F216813BC4E40841D644E54439BFA2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AD1FD6F9CC431DADB27B2F420A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68E6-534C-4DF4-9042-314A0C111510}"/>
      </w:docPartPr>
      <w:docPartBody>
        <w:p w:rsidR="004D5197" w:rsidRDefault="00B36435" w:rsidP="00B36435">
          <w:pPr>
            <w:pStyle w:val="03AD1FD6F9CC431DADB27B2F420A87A92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00B953C5D14FEB8861C139471A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65CC-9A12-4AFB-9759-0A87B5D42F9F}"/>
      </w:docPartPr>
      <w:docPartBody>
        <w:p w:rsidR="004D5197" w:rsidRDefault="00B36435" w:rsidP="00B36435">
          <w:pPr>
            <w:pStyle w:val="DA00B953C5D14FEB8861C139471A14692"/>
          </w:pPr>
          <w:r w:rsidRPr="00EC0F4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E677F518035D4B319A93942E424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F78-590C-4474-93D4-12633B6F9ACD}"/>
      </w:docPartPr>
      <w:docPartBody>
        <w:p w:rsidR="004D5197" w:rsidRDefault="00B36435" w:rsidP="00B36435">
          <w:pPr>
            <w:pStyle w:val="E677F518035D4B319A93942E4240BA172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AB4C66B52B46EA9F42257EFDDB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8F4F-C26A-40E0-BA70-4F4948F90550}"/>
      </w:docPartPr>
      <w:docPartBody>
        <w:p w:rsidR="004D5197" w:rsidRDefault="00B36435" w:rsidP="00B36435">
          <w:pPr>
            <w:pStyle w:val="21AB4C66B52B46EA9F42257EFDDB55A62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52364CDE374535B2AFAA424A08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1EAA-9720-47AA-9DC9-2FB06CBE6C1C}"/>
      </w:docPartPr>
      <w:docPartBody>
        <w:p w:rsidR="000C77DA" w:rsidRDefault="00B36435" w:rsidP="00B36435">
          <w:pPr>
            <w:pStyle w:val="0452364CDE374535B2AFAA424A083CCD1"/>
          </w:pPr>
          <w:r w:rsidRPr="000507C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5C0AD57712E4666AEE2E7E99BF8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416B-962E-4064-9BAA-6CE2F6AF8C1F}"/>
      </w:docPartPr>
      <w:docPartBody>
        <w:p w:rsidR="000C77DA" w:rsidRDefault="00B36435" w:rsidP="00B36435">
          <w:pPr>
            <w:pStyle w:val="E5C0AD57712E4666AEE2E7E99BF882341"/>
          </w:pPr>
          <w:r w:rsidRPr="000507C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0EE35DF6580485088C101C54F44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B8E7-116A-4FB3-86A3-0F1B7B43CCC2}"/>
      </w:docPartPr>
      <w:docPartBody>
        <w:p w:rsidR="00000000" w:rsidRDefault="00B36435" w:rsidP="00B36435">
          <w:pPr>
            <w:pStyle w:val="40EE35DF6580485088C101C54F44162E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E396A41E3C490B91B6A098638D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7EF6-D5E8-4845-A190-9B1A1A07080C}"/>
      </w:docPartPr>
      <w:docPartBody>
        <w:p w:rsidR="00000000" w:rsidRDefault="00B36435" w:rsidP="00B36435">
          <w:pPr>
            <w:pStyle w:val="74E396A41E3C490B91B6A098638D8C1E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6BD518F2C84DEA893959D3FABA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F665-D49C-491C-8BAC-FF9D1FF6CC71}"/>
      </w:docPartPr>
      <w:docPartBody>
        <w:p w:rsidR="00000000" w:rsidRDefault="00B36435" w:rsidP="00B36435">
          <w:pPr>
            <w:pStyle w:val="316BD518F2C84DEA893959D3FABA182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706F0E9AF14759BE7A7193E9F3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D99B-4CE4-4E3E-A010-B180BA1B73A7}"/>
      </w:docPartPr>
      <w:docPartBody>
        <w:p w:rsidR="00000000" w:rsidRDefault="00B36435" w:rsidP="00B36435">
          <w:pPr>
            <w:pStyle w:val="5D706F0E9AF14759BE7A7193E9F37F35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B7846FA52540F2807A4C282933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1577-2426-43DD-B88D-3C2EADFA658D}"/>
      </w:docPartPr>
      <w:docPartBody>
        <w:p w:rsidR="00000000" w:rsidRDefault="00B36435" w:rsidP="00B36435">
          <w:pPr>
            <w:pStyle w:val="D3B7846FA52540F2807A4C282933941F"/>
          </w:pPr>
          <w:r w:rsidRPr="00EC0F4E">
            <w:rPr>
              <w:rStyle w:val="Textodelmarcadordeposicin"/>
              <w:rFonts w:eastAsia="Calibri"/>
            </w:rPr>
            <w:t>Haga clic aquí para escribir una fecha.</w:t>
          </w:r>
        </w:p>
      </w:docPartBody>
    </w:docPart>
    <w:docPart>
      <w:docPartPr>
        <w:name w:val="A7ABC17C54D045DF99E2F847F94B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EE33-0F14-4B07-BF2F-5C71537C97EA}"/>
      </w:docPartPr>
      <w:docPartBody>
        <w:p w:rsidR="00000000" w:rsidRDefault="00B36435" w:rsidP="00B36435">
          <w:pPr>
            <w:pStyle w:val="A7ABC17C54D045DF99E2F847F94B5038"/>
          </w:pPr>
          <w:r w:rsidRPr="000507C4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27"/>
    <w:rsid w:val="000C77DA"/>
    <w:rsid w:val="00177531"/>
    <w:rsid w:val="00284A31"/>
    <w:rsid w:val="004D5197"/>
    <w:rsid w:val="005C6E27"/>
    <w:rsid w:val="0067095E"/>
    <w:rsid w:val="00806F5F"/>
    <w:rsid w:val="008D1356"/>
    <w:rsid w:val="008F6DD0"/>
    <w:rsid w:val="009D01C5"/>
    <w:rsid w:val="00A47B72"/>
    <w:rsid w:val="00B106B7"/>
    <w:rsid w:val="00B36435"/>
    <w:rsid w:val="00E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435"/>
    <w:rPr>
      <w:color w:val="808080"/>
    </w:rPr>
  </w:style>
  <w:style w:type="paragraph" w:customStyle="1" w:styleId="A6D6D56E2B8141A79E5F0E54FF73BD40">
    <w:name w:val="A6D6D56E2B8141A79E5F0E54FF73BD40"/>
    <w:rsid w:val="00EF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C80CCF75A4616B0B0B64DABA77846">
    <w:name w:val="08DC80CCF75A4616B0B0B64DABA77846"/>
    <w:rsid w:val="00EF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3E3DA33144B85B577715DC3615C5C">
    <w:name w:val="94C3E3DA33144B85B577715DC3615C5C"/>
    <w:rsid w:val="00EF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18161E8994A018BB2D7043FC63CDD">
    <w:name w:val="57618161E8994A018BB2D7043FC63CDD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694A281A40C18C6D2FE81B5AEDED">
    <w:name w:val="394F694A281A40C18C6D2FE81B5AEDED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18161E8994A018BB2D7043FC63CDD1">
    <w:name w:val="57618161E8994A018BB2D7043FC63CDD1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694A281A40C18C6D2FE81B5AEDED1">
    <w:name w:val="394F694A281A40C18C6D2FE81B5AEDED1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18161E8994A018BB2D7043FC63CDD2">
    <w:name w:val="57618161E8994A018BB2D7043FC63CDD2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694A281A40C18C6D2FE81B5AEDED2">
    <w:name w:val="394F694A281A40C18C6D2FE81B5AEDED2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7FFBE0B8A4ADEB9DBEDDA3BB81E09">
    <w:name w:val="CD57FFBE0B8A4ADEB9DBEDDA3BB81E09"/>
    <w:rsid w:val="00177531"/>
  </w:style>
  <w:style w:type="paragraph" w:customStyle="1" w:styleId="637702110A114108880134F238FC5FDD">
    <w:name w:val="637702110A114108880134F238FC5FDD"/>
    <w:rsid w:val="00177531"/>
  </w:style>
  <w:style w:type="paragraph" w:customStyle="1" w:styleId="518101CAAC594FB0B342CFA5D834C4A3">
    <w:name w:val="518101CAAC594FB0B342CFA5D834C4A3"/>
    <w:rsid w:val="009D01C5"/>
  </w:style>
  <w:style w:type="paragraph" w:customStyle="1" w:styleId="75B373B3657B45AC93251842422FB573">
    <w:name w:val="75B373B3657B45AC93251842422FB573"/>
    <w:rsid w:val="009D01C5"/>
  </w:style>
  <w:style w:type="paragraph" w:customStyle="1" w:styleId="A6D6D56E2B8141A79E5F0E54FF73BD401">
    <w:name w:val="A6D6D56E2B8141A79E5F0E54FF73BD40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C80CCF75A4616B0B0B64DABA778461">
    <w:name w:val="08DC80CCF75A4616B0B0B64DABA77846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18161E8994A018BB2D7043FC63CDD3">
    <w:name w:val="57618161E8994A018BB2D7043FC63CDD3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694A281A40C18C6D2FE81B5AEDED3">
    <w:name w:val="394F694A281A40C18C6D2FE81B5AEDED3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559DB2020470CBD3664E76E38B898">
    <w:name w:val="CBA559DB2020470CBD3664E76E38B898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D4C582E1BE431498D1F54ED337F949">
    <w:name w:val="4BD4C582E1BE431498D1F54ED337F949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216813BC4E40841D644E54439BFA">
    <w:name w:val="FE0F216813BC4E40841D644E54439BFA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602D33FEB4F6A8BF2D0FC9B259218">
    <w:name w:val="E1A602D33FEB4F6A8BF2D0FC9B259218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52AD251B34F03AC82BC14DD4DD24E">
    <w:name w:val="46E52AD251B34F03AC82BC14DD4DD24E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9C7507FF14C4D89197E114EEAD284">
    <w:name w:val="A819C7507FF14C4D89197E114EEAD284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D3032DEEB469693AF981758F60432">
    <w:name w:val="5A5D3032DEEB469693AF981758F60432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7FE1B3F434B22A3DD97B1C2C8B2F9">
    <w:name w:val="9A37FE1B3F434B22A3DD97B1C2C8B2F9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1FD6F9CC431DADB27B2F420A87A9">
    <w:name w:val="03AD1FD6F9CC431DADB27B2F420A87A9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B953C5D14FEB8861C139471A1469">
    <w:name w:val="DA00B953C5D14FEB8861C139471A1469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7F518035D4B319A93942E4240BA17">
    <w:name w:val="E677F518035D4B319A93942E4240BA17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4C66B52B46EA9F42257EFDDB55A6">
    <w:name w:val="21AB4C66B52B46EA9F42257EFDDB55A6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101CAAC594FB0B342CFA5D834C4A31">
    <w:name w:val="518101CAAC594FB0B342CFA5D834C4A3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373B3657B45AC93251842422FB5731">
    <w:name w:val="75B373B3657B45AC93251842422FB573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D29E625AF47D6851992CC03F95D5F">
    <w:name w:val="557D29E625AF47D6851992CC03F95D5F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6D56E2B8141A79E5F0E54FF73BD402">
    <w:name w:val="A6D6D56E2B8141A79E5F0E54FF73BD402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C80CCF75A4616B0B0B64DABA778462">
    <w:name w:val="08DC80CCF75A4616B0B0B64DABA778462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18161E8994A018BB2D7043FC63CDD4">
    <w:name w:val="57618161E8994A018BB2D7043FC63CDD4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694A281A40C18C6D2FE81B5AEDED4">
    <w:name w:val="394F694A281A40C18C6D2FE81B5AEDED4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559DB2020470CBD3664E76E38B8981">
    <w:name w:val="CBA559DB2020470CBD3664E76E38B898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D4C582E1BE431498D1F54ED337F9491">
    <w:name w:val="4BD4C582E1BE431498D1F54ED337F949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216813BC4E40841D644E54439BFA1">
    <w:name w:val="FE0F216813BC4E40841D644E54439BFA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602D33FEB4F6A8BF2D0FC9B2592181">
    <w:name w:val="E1A602D33FEB4F6A8BF2D0FC9B259218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52AD251B34F03AC82BC14DD4DD24E1">
    <w:name w:val="46E52AD251B34F03AC82BC14DD4DD24E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9C7507FF14C4D89197E114EEAD2841">
    <w:name w:val="A819C7507FF14C4D89197E114EEAD284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D3032DEEB469693AF981758F604321">
    <w:name w:val="5A5D3032DEEB469693AF981758F60432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7FE1B3F434B22A3DD97B1C2C8B2F91">
    <w:name w:val="9A37FE1B3F434B22A3DD97B1C2C8B2F9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1FD6F9CC431DADB27B2F420A87A91">
    <w:name w:val="03AD1FD6F9CC431DADB27B2F420A87A9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B953C5D14FEB8861C139471A14691">
    <w:name w:val="DA00B953C5D14FEB8861C139471A1469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7F518035D4B319A93942E4240BA171">
    <w:name w:val="E677F518035D4B319A93942E4240BA17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4C66B52B46EA9F42257EFDDB55A61">
    <w:name w:val="21AB4C66B52B46EA9F42257EFDDB55A6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101CAAC594FB0B342CFA5D834C4A32">
    <w:name w:val="518101CAAC594FB0B342CFA5D834C4A32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373B3657B45AC93251842422FB5732">
    <w:name w:val="75B373B3657B45AC93251842422FB5732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D29E625AF47D6851992CC03F95D5F1">
    <w:name w:val="557D29E625AF47D6851992CC03F95D5F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2364CDE374535B2AFAA424A083CCD">
    <w:name w:val="0452364CDE374535B2AFAA424A083CCD"/>
    <w:rsid w:val="004D5197"/>
  </w:style>
  <w:style w:type="paragraph" w:customStyle="1" w:styleId="E5C0AD57712E4666AEE2E7E99BF88234">
    <w:name w:val="E5C0AD57712E4666AEE2E7E99BF88234"/>
    <w:rsid w:val="004D5197"/>
  </w:style>
  <w:style w:type="paragraph" w:customStyle="1" w:styleId="40EE35DF6580485088C101C54F44162E">
    <w:name w:val="40EE35DF6580485088C101C54F44162E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6D56E2B8141A79E5F0E54FF73BD403">
    <w:name w:val="A6D6D56E2B8141A79E5F0E54FF73BD403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216813BC4E40841D644E54439BFA2">
    <w:name w:val="FE0F216813BC4E40841D644E54439BFA2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1FD6F9CC431DADB27B2F420A87A92">
    <w:name w:val="03AD1FD6F9CC431DADB27B2F420A87A92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B953C5D14FEB8861C139471A14692">
    <w:name w:val="DA00B953C5D14FEB8861C139471A14692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7F518035D4B319A93942E4240BA172">
    <w:name w:val="E677F518035D4B319A93942E4240BA172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4C66B52B46EA9F42257EFDDB55A62">
    <w:name w:val="21AB4C66B52B46EA9F42257EFDDB55A62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101CAAC594FB0B342CFA5D834C4A33">
    <w:name w:val="518101CAAC594FB0B342CFA5D834C4A33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373B3657B45AC93251842422FB5733">
    <w:name w:val="75B373B3657B45AC93251842422FB5733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96A41E3C490B91B6A098638D8C1E">
    <w:name w:val="74E396A41E3C490B91B6A098638D8C1E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D518F2C84DEA893959D3FABA1821">
    <w:name w:val="316BD518F2C84DEA893959D3FABA1821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06F0E9AF14759BE7A7193E9F37F35">
    <w:name w:val="5D706F0E9AF14759BE7A7193E9F37F35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7846FA52540F2807A4C282933941F">
    <w:name w:val="D3B7846FA52540F2807A4C282933941F"/>
    <w:rsid w:val="00B3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2364CDE374535B2AFAA424A083CCD1">
    <w:name w:val="0452364CDE374535B2AFAA424A083CCD1"/>
    <w:rsid w:val="00B3643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E5C0AD57712E4666AEE2E7E99BF882341">
    <w:name w:val="E5C0AD57712E4666AEE2E7E99BF882341"/>
    <w:rsid w:val="00B3643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A7ABC17C54D045DF99E2F847F94B5038">
    <w:name w:val="A7ABC17C54D045DF99E2F847F94B5038"/>
    <w:rsid w:val="00B3643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D199-4CFE-49BE-85D8-94F8975C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1</Words>
  <Characters>1067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DISA</Company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iguera</dc:creator>
  <cp:lastModifiedBy>Usuario de Windows</cp:lastModifiedBy>
  <cp:revision>3</cp:revision>
  <cp:lastPrinted>2017-04-07T18:31:00Z</cp:lastPrinted>
  <dcterms:created xsi:type="dcterms:W3CDTF">2017-05-25T17:41:00Z</dcterms:created>
  <dcterms:modified xsi:type="dcterms:W3CDTF">2017-05-25T17:42:00Z</dcterms:modified>
</cp:coreProperties>
</file>